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4011" w14:textId="77777777" w:rsidR="00C40E08" w:rsidRPr="008F3325" w:rsidRDefault="00C40E08" w:rsidP="00C40E08">
      <w:pPr>
        <w:spacing w:after="0" w:line="240" w:lineRule="auto"/>
        <w:jc w:val="center"/>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CITY OF LINO LAKES</w:t>
      </w:r>
    </w:p>
    <w:p w14:paraId="168AB0BB" w14:textId="77777777" w:rsidR="00C40E08" w:rsidRPr="008F3325" w:rsidRDefault="00C40E08" w:rsidP="00C40E08">
      <w:pPr>
        <w:spacing w:after="0" w:line="240" w:lineRule="auto"/>
        <w:jc w:val="center"/>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ECONOMIC DEVELOPMENT</w:t>
      </w:r>
    </w:p>
    <w:p w14:paraId="61AAC6A1" w14:textId="77777777" w:rsidR="00C40E08" w:rsidRPr="008F3325" w:rsidRDefault="00C40E08" w:rsidP="00C40E08">
      <w:pPr>
        <w:spacing w:after="0" w:line="240" w:lineRule="auto"/>
        <w:jc w:val="center"/>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ADVISORY COMMITTEE</w:t>
      </w:r>
    </w:p>
    <w:p w14:paraId="6F930060" w14:textId="77777777" w:rsidR="00C40E08" w:rsidRPr="008F3325" w:rsidRDefault="00C40E08" w:rsidP="00C40E08">
      <w:pPr>
        <w:spacing w:after="0" w:line="240" w:lineRule="auto"/>
        <w:jc w:val="center"/>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MINUTES</w:t>
      </w:r>
    </w:p>
    <w:p w14:paraId="625E16E3" w14:textId="77777777" w:rsidR="00615F03" w:rsidRPr="008F3325" w:rsidRDefault="00615F03" w:rsidP="003C14B3">
      <w:pPr>
        <w:spacing w:after="0" w:line="240" w:lineRule="auto"/>
        <w:rPr>
          <w:rFonts w:asciiTheme="minorHAnsi" w:eastAsia="Times New Roman" w:hAnsiTheme="minorHAnsi" w:cstheme="minorHAnsi"/>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ook w:val="04A0" w:firstRow="1" w:lastRow="0" w:firstColumn="1" w:lastColumn="0" w:noHBand="0" w:noVBand="1"/>
      </w:tblPr>
      <w:tblGrid>
        <w:gridCol w:w="3330"/>
        <w:gridCol w:w="5310"/>
      </w:tblGrid>
      <w:tr w:rsidR="00B038F4" w:rsidRPr="008F3325" w14:paraId="2B903AB1" w14:textId="77777777" w:rsidTr="00B038F4">
        <w:tc>
          <w:tcPr>
            <w:tcW w:w="3330" w:type="dxa"/>
            <w:shd w:val="clear" w:color="auto" w:fill="DDDDDD"/>
          </w:tcPr>
          <w:p w14:paraId="54CB4D5F" w14:textId="77777777" w:rsidR="00B038F4" w:rsidRPr="008F3325" w:rsidRDefault="00B038F4" w:rsidP="00B038F4">
            <w:pPr>
              <w:spacing w:after="0"/>
              <w:rPr>
                <w:rFonts w:cstheme="minorHAnsi"/>
                <w:b/>
                <w:sz w:val="24"/>
                <w:szCs w:val="24"/>
              </w:rPr>
            </w:pPr>
          </w:p>
          <w:p w14:paraId="6B741A7E" w14:textId="14246F37" w:rsidR="00B038F4" w:rsidRPr="008F3325" w:rsidRDefault="00B038F4" w:rsidP="00B038F4">
            <w:pPr>
              <w:spacing w:after="0"/>
              <w:rPr>
                <w:rFonts w:cstheme="minorHAnsi"/>
                <w:b/>
                <w:sz w:val="24"/>
                <w:szCs w:val="24"/>
              </w:rPr>
            </w:pPr>
            <w:r w:rsidRPr="008F3325">
              <w:rPr>
                <w:rFonts w:cstheme="minorHAnsi"/>
                <w:b/>
                <w:sz w:val="24"/>
                <w:szCs w:val="24"/>
              </w:rPr>
              <w:t>DATE:</w:t>
            </w:r>
          </w:p>
        </w:tc>
        <w:tc>
          <w:tcPr>
            <w:tcW w:w="5310" w:type="dxa"/>
            <w:shd w:val="clear" w:color="auto" w:fill="DDDDDD"/>
          </w:tcPr>
          <w:p w14:paraId="19FDE6BB" w14:textId="77777777" w:rsidR="00B038F4" w:rsidRPr="0040088C" w:rsidRDefault="00B038F4" w:rsidP="00B038F4">
            <w:pPr>
              <w:spacing w:after="0"/>
              <w:rPr>
                <w:rFonts w:cstheme="minorHAnsi"/>
                <w:b/>
                <w:sz w:val="24"/>
                <w:szCs w:val="24"/>
              </w:rPr>
            </w:pPr>
          </w:p>
          <w:p w14:paraId="60294D88" w14:textId="20C300A7" w:rsidR="00B038F4" w:rsidRPr="0040088C" w:rsidRDefault="00CB3E46" w:rsidP="00B038F4">
            <w:pPr>
              <w:spacing w:after="0"/>
              <w:rPr>
                <w:rFonts w:cstheme="minorHAnsi"/>
                <w:b/>
                <w:sz w:val="24"/>
                <w:szCs w:val="24"/>
              </w:rPr>
            </w:pPr>
            <w:r>
              <w:rPr>
                <w:rFonts w:cstheme="minorHAnsi"/>
                <w:b/>
                <w:sz w:val="24"/>
                <w:szCs w:val="24"/>
              </w:rPr>
              <w:t>February 5</w:t>
            </w:r>
            <w:r w:rsidR="00805AF7">
              <w:rPr>
                <w:rFonts w:cstheme="minorHAnsi"/>
                <w:b/>
                <w:sz w:val="24"/>
                <w:szCs w:val="24"/>
              </w:rPr>
              <w:t>, 2026</w:t>
            </w:r>
          </w:p>
        </w:tc>
      </w:tr>
      <w:tr w:rsidR="00B038F4" w:rsidRPr="008F3325" w14:paraId="785F6A44" w14:textId="77777777" w:rsidTr="00B038F4">
        <w:tc>
          <w:tcPr>
            <w:tcW w:w="3330" w:type="dxa"/>
            <w:shd w:val="clear" w:color="auto" w:fill="DDDDDD"/>
          </w:tcPr>
          <w:p w14:paraId="57285B6F" w14:textId="77777777" w:rsidR="00B038F4" w:rsidRPr="008F3325" w:rsidRDefault="00B038F4" w:rsidP="00B038F4">
            <w:pPr>
              <w:spacing w:after="0"/>
              <w:rPr>
                <w:rFonts w:cstheme="minorHAnsi"/>
                <w:b/>
                <w:sz w:val="24"/>
                <w:szCs w:val="24"/>
              </w:rPr>
            </w:pPr>
            <w:r w:rsidRPr="008F3325">
              <w:rPr>
                <w:rFonts w:cstheme="minorHAnsi"/>
                <w:b/>
                <w:sz w:val="24"/>
                <w:szCs w:val="24"/>
              </w:rPr>
              <w:t>TIME STARTED:</w:t>
            </w:r>
          </w:p>
        </w:tc>
        <w:tc>
          <w:tcPr>
            <w:tcW w:w="5310" w:type="dxa"/>
            <w:shd w:val="clear" w:color="auto" w:fill="DDDDDD"/>
          </w:tcPr>
          <w:p w14:paraId="4248A7F0" w14:textId="14A7F49F" w:rsidR="00B038F4" w:rsidRPr="008F3325" w:rsidRDefault="00B038F4" w:rsidP="00B038F4">
            <w:pPr>
              <w:spacing w:after="0"/>
              <w:rPr>
                <w:rFonts w:cstheme="minorHAnsi"/>
                <w:b/>
                <w:sz w:val="24"/>
                <w:szCs w:val="24"/>
              </w:rPr>
            </w:pPr>
            <w:r w:rsidRPr="008F3325">
              <w:rPr>
                <w:rFonts w:cstheme="minorHAnsi"/>
                <w:b/>
                <w:sz w:val="24"/>
                <w:szCs w:val="24"/>
              </w:rPr>
              <w:t>8:0</w:t>
            </w:r>
            <w:r w:rsidR="00805AF7">
              <w:rPr>
                <w:rFonts w:cstheme="minorHAnsi"/>
                <w:b/>
                <w:sz w:val="24"/>
                <w:szCs w:val="24"/>
              </w:rPr>
              <w:t>0</w:t>
            </w:r>
            <w:r w:rsidRPr="008F3325">
              <w:rPr>
                <w:rFonts w:cstheme="minorHAnsi"/>
                <w:b/>
                <w:sz w:val="24"/>
                <w:szCs w:val="24"/>
              </w:rPr>
              <w:t xml:space="preserve"> a.m.</w:t>
            </w:r>
          </w:p>
        </w:tc>
      </w:tr>
      <w:tr w:rsidR="00B038F4" w:rsidRPr="008F3325" w14:paraId="4911BFA0" w14:textId="77777777" w:rsidTr="00B038F4">
        <w:tc>
          <w:tcPr>
            <w:tcW w:w="3330" w:type="dxa"/>
            <w:shd w:val="clear" w:color="auto" w:fill="DDDDDD"/>
          </w:tcPr>
          <w:p w14:paraId="7F7CA8DD" w14:textId="77777777" w:rsidR="00B038F4" w:rsidRPr="008F3325" w:rsidRDefault="00B038F4" w:rsidP="00B038F4">
            <w:pPr>
              <w:spacing w:after="0"/>
              <w:rPr>
                <w:rFonts w:cstheme="minorHAnsi"/>
                <w:b/>
                <w:sz w:val="24"/>
                <w:szCs w:val="24"/>
              </w:rPr>
            </w:pPr>
            <w:r w:rsidRPr="008F3325">
              <w:rPr>
                <w:rFonts w:cstheme="minorHAnsi"/>
                <w:b/>
                <w:sz w:val="24"/>
                <w:szCs w:val="24"/>
              </w:rPr>
              <w:t>TIME ENDED:</w:t>
            </w:r>
          </w:p>
        </w:tc>
        <w:tc>
          <w:tcPr>
            <w:tcW w:w="5310" w:type="dxa"/>
            <w:shd w:val="clear" w:color="auto" w:fill="DDDDDD"/>
          </w:tcPr>
          <w:p w14:paraId="6C67115B" w14:textId="05C31C58" w:rsidR="00B038F4" w:rsidRPr="008F3325" w:rsidRDefault="0025494E" w:rsidP="00B038F4">
            <w:pPr>
              <w:spacing w:after="0"/>
              <w:rPr>
                <w:rFonts w:cstheme="minorHAnsi"/>
                <w:b/>
                <w:sz w:val="24"/>
                <w:szCs w:val="24"/>
              </w:rPr>
            </w:pPr>
            <w:r w:rsidRPr="00560FD8">
              <w:rPr>
                <w:rFonts w:cstheme="minorHAnsi"/>
                <w:b/>
                <w:sz w:val="24"/>
                <w:szCs w:val="24"/>
              </w:rPr>
              <w:t>9:</w:t>
            </w:r>
            <w:r w:rsidR="002409A3">
              <w:rPr>
                <w:rFonts w:cstheme="minorHAnsi"/>
                <w:b/>
                <w:sz w:val="24"/>
                <w:szCs w:val="24"/>
              </w:rPr>
              <w:t>02</w:t>
            </w:r>
            <w:r w:rsidR="00B038F4" w:rsidRPr="00560FD8">
              <w:rPr>
                <w:rFonts w:cstheme="minorHAnsi"/>
                <w:b/>
                <w:sz w:val="24"/>
                <w:szCs w:val="24"/>
              </w:rPr>
              <w:t xml:space="preserve"> a.m.</w:t>
            </w:r>
          </w:p>
        </w:tc>
      </w:tr>
      <w:tr w:rsidR="00B038F4" w:rsidRPr="008F3325" w14:paraId="0B8C81CA" w14:textId="77777777" w:rsidTr="00B038F4">
        <w:tc>
          <w:tcPr>
            <w:tcW w:w="3330" w:type="dxa"/>
            <w:shd w:val="clear" w:color="auto" w:fill="DDDDDD"/>
          </w:tcPr>
          <w:p w14:paraId="48F148CC" w14:textId="77777777" w:rsidR="00B038F4" w:rsidRPr="008F3325" w:rsidRDefault="00B038F4" w:rsidP="00B038F4">
            <w:pPr>
              <w:spacing w:after="0"/>
              <w:rPr>
                <w:rFonts w:cstheme="minorHAnsi"/>
                <w:b/>
                <w:sz w:val="24"/>
                <w:szCs w:val="24"/>
              </w:rPr>
            </w:pPr>
            <w:r w:rsidRPr="008F3325">
              <w:rPr>
                <w:rFonts w:cstheme="minorHAnsi"/>
                <w:b/>
                <w:sz w:val="24"/>
                <w:szCs w:val="24"/>
              </w:rPr>
              <w:t>MEMBERS PRESENT:</w:t>
            </w:r>
          </w:p>
        </w:tc>
        <w:tc>
          <w:tcPr>
            <w:tcW w:w="5310" w:type="dxa"/>
            <w:shd w:val="clear" w:color="auto" w:fill="DDDDDD"/>
          </w:tcPr>
          <w:p w14:paraId="6B82949F" w14:textId="46696002" w:rsidR="00B038F4" w:rsidRPr="008F3325" w:rsidRDefault="00B038F4" w:rsidP="00B038F4">
            <w:pPr>
              <w:spacing w:after="0"/>
              <w:rPr>
                <w:rFonts w:cstheme="minorHAnsi"/>
                <w:b/>
                <w:sz w:val="24"/>
                <w:szCs w:val="24"/>
              </w:rPr>
            </w:pPr>
            <w:r w:rsidRPr="008F3325">
              <w:rPr>
                <w:rFonts w:cstheme="minorHAnsi"/>
                <w:b/>
                <w:sz w:val="24"/>
                <w:szCs w:val="24"/>
              </w:rPr>
              <w:t>Blakely LaCroix, Patrick Kohler, Nathan</w:t>
            </w:r>
            <w:r w:rsidR="006159DA">
              <w:rPr>
                <w:rFonts w:cstheme="minorHAnsi"/>
                <w:b/>
                <w:sz w:val="24"/>
                <w:szCs w:val="24"/>
              </w:rPr>
              <w:t xml:space="preserve"> </w:t>
            </w:r>
            <w:r w:rsidRPr="008F3325">
              <w:rPr>
                <w:rFonts w:cstheme="minorHAnsi"/>
                <w:b/>
                <w:sz w:val="24"/>
                <w:szCs w:val="24"/>
              </w:rPr>
              <w:t>Vojtech</w:t>
            </w:r>
            <w:r w:rsidR="006159DA">
              <w:rPr>
                <w:rFonts w:cstheme="minorHAnsi"/>
                <w:b/>
                <w:sz w:val="24"/>
                <w:szCs w:val="24"/>
              </w:rPr>
              <w:t xml:space="preserve">, </w:t>
            </w:r>
            <w:r w:rsidR="008C639A">
              <w:rPr>
                <w:rFonts w:cstheme="minorHAnsi"/>
                <w:b/>
                <w:sz w:val="24"/>
                <w:szCs w:val="24"/>
              </w:rPr>
              <w:t>Chad Wagner</w:t>
            </w:r>
            <w:r w:rsidR="00DD175D">
              <w:rPr>
                <w:rFonts w:cstheme="minorHAnsi"/>
                <w:b/>
                <w:sz w:val="24"/>
                <w:szCs w:val="24"/>
              </w:rPr>
              <w:t xml:space="preserve">, </w:t>
            </w:r>
            <w:r w:rsidR="001326ED">
              <w:rPr>
                <w:rFonts w:cstheme="minorHAnsi"/>
                <w:b/>
                <w:sz w:val="24"/>
                <w:szCs w:val="24"/>
              </w:rPr>
              <w:t>Sam Bennett</w:t>
            </w:r>
            <w:r w:rsidR="00CB3E46">
              <w:rPr>
                <w:rFonts w:cstheme="minorHAnsi"/>
                <w:b/>
                <w:sz w:val="24"/>
                <w:szCs w:val="24"/>
              </w:rPr>
              <w:t>, Barbara White, Mark Pfeil</w:t>
            </w:r>
          </w:p>
        </w:tc>
      </w:tr>
      <w:tr w:rsidR="00B038F4" w:rsidRPr="008F3325" w14:paraId="5943D94C" w14:textId="77777777" w:rsidTr="00B038F4">
        <w:tc>
          <w:tcPr>
            <w:tcW w:w="3330" w:type="dxa"/>
            <w:shd w:val="clear" w:color="auto" w:fill="DDDDDD"/>
          </w:tcPr>
          <w:p w14:paraId="285BD6C2" w14:textId="77777777" w:rsidR="00B038F4" w:rsidRPr="008F3325" w:rsidRDefault="00B038F4" w:rsidP="00B038F4">
            <w:pPr>
              <w:spacing w:after="0"/>
              <w:rPr>
                <w:rFonts w:cstheme="minorHAnsi"/>
                <w:b/>
                <w:sz w:val="24"/>
                <w:szCs w:val="24"/>
              </w:rPr>
            </w:pPr>
            <w:r w:rsidRPr="008F3325">
              <w:rPr>
                <w:rFonts w:cstheme="minorHAnsi"/>
                <w:b/>
                <w:sz w:val="24"/>
                <w:szCs w:val="24"/>
              </w:rPr>
              <w:t>MEMBERS ABSENT:</w:t>
            </w:r>
          </w:p>
        </w:tc>
        <w:tc>
          <w:tcPr>
            <w:tcW w:w="5310" w:type="dxa"/>
            <w:shd w:val="clear" w:color="auto" w:fill="DDDDDD"/>
          </w:tcPr>
          <w:p w14:paraId="664AA90A" w14:textId="6D4A1001" w:rsidR="00B038F4" w:rsidRPr="008F3325" w:rsidRDefault="00A744E1" w:rsidP="00B038F4">
            <w:pPr>
              <w:spacing w:after="0"/>
              <w:rPr>
                <w:rFonts w:cstheme="minorHAnsi"/>
                <w:b/>
                <w:sz w:val="24"/>
                <w:szCs w:val="24"/>
              </w:rPr>
            </w:pPr>
            <w:r>
              <w:rPr>
                <w:rFonts w:cstheme="minorHAnsi"/>
                <w:b/>
                <w:sz w:val="24"/>
                <w:szCs w:val="24"/>
              </w:rPr>
              <w:t>Suzy Guthmueller, Andrew Cravero</w:t>
            </w:r>
          </w:p>
        </w:tc>
      </w:tr>
      <w:tr w:rsidR="00B038F4" w:rsidRPr="008F3325" w14:paraId="47C1A48E" w14:textId="77777777" w:rsidTr="00B038F4">
        <w:tc>
          <w:tcPr>
            <w:tcW w:w="3330" w:type="dxa"/>
            <w:shd w:val="clear" w:color="auto" w:fill="DDDDDD"/>
          </w:tcPr>
          <w:p w14:paraId="1AF40B55" w14:textId="77777777" w:rsidR="00B038F4" w:rsidRPr="008F3325" w:rsidRDefault="00B038F4" w:rsidP="00B038F4">
            <w:pPr>
              <w:spacing w:after="0"/>
              <w:rPr>
                <w:rFonts w:cstheme="minorHAnsi"/>
                <w:b/>
                <w:sz w:val="24"/>
                <w:szCs w:val="24"/>
              </w:rPr>
            </w:pPr>
            <w:r w:rsidRPr="008F3325">
              <w:rPr>
                <w:rFonts w:cstheme="minorHAnsi"/>
                <w:b/>
                <w:sz w:val="24"/>
                <w:szCs w:val="24"/>
              </w:rPr>
              <w:t>STAFF PRESENT:</w:t>
            </w:r>
          </w:p>
        </w:tc>
        <w:tc>
          <w:tcPr>
            <w:tcW w:w="5310" w:type="dxa"/>
            <w:shd w:val="clear" w:color="auto" w:fill="DDDDDD"/>
          </w:tcPr>
          <w:p w14:paraId="78B66220" w14:textId="4242FA01" w:rsidR="00B038F4" w:rsidRPr="008F3325" w:rsidRDefault="00B038F4" w:rsidP="00B038F4">
            <w:pPr>
              <w:spacing w:after="0"/>
              <w:rPr>
                <w:rFonts w:cstheme="minorHAnsi"/>
                <w:b/>
                <w:sz w:val="24"/>
                <w:szCs w:val="24"/>
              </w:rPr>
            </w:pPr>
            <w:r w:rsidRPr="008F3325">
              <w:rPr>
                <w:rFonts w:cstheme="minorHAnsi"/>
                <w:b/>
                <w:sz w:val="24"/>
                <w:szCs w:val="24"/>
              </w:rPr>
              <w:t xml:space="preserve">Michael Grochala, </w:t>
            </w:r>
            <w:r w:rsidR="00FC1830">
              <w:rPr>
                <w:rFonts w:cstheme="minorHAnsi"/>
                <w:b/>
                <w:sz w:val="24"/>
                <w:szCs w:val="24"/>
              </w:rPr>
              <w:t>Marissa Ertel</w:t>
            </w:r>
          </w:p>
          <w:p w14:paraId="1F6383BD" w14:textId="3C894204" w:rsidR="00B038F4" w:rsidRPr="008F3325" w:rsidRDefault="00B038F4" w:rsidP="00B038F4">
            <w:pPr>
              <w:spacing w:after="0"/>
              <w:rPr>
                <w:rFonts w:cstheme="minorHAnsi"/>
                <w:b/>
                <w:sz w:val="24"/>
                <w:szCs w:val="24"/>
              </w:rPr>
            </w:pPr>
          </w:p>
        </w:tc>
      </w:tr>
    </w:tbl>
    <w:p w14:paraId="4EA1006B" w14:textId="77777777" w:rsidR="00C40E08" w:rsidRPr="008F3325" w:rsidRDefault="00C40E08" w:rsidP="00B038F4">
      <w:pPr>
        <w:spacing w:after="0" w:line="240" w:lineRule="auto"/>
        <w:rPr>
          <w:rFonts w:asciiTheme="minorHAnsi" w:eastAsia="Times New Roman" w:hAnsiTheme="minorHAnsi" w:cstheme="minorHAnsi"/>
          <w:b/>
          <w:sz w:val="24"/>
          <w:szCs w:val="24"/>
          <w:u w:val="single"/>
        </w:rPr>
      </w:pPr>
    </w:p>
    <w:p w14:paraId="1199EFAD" w14:textId="55DA617D" w:rsidR="001C5B92" w:rsidRPr="008F3325" w:rsidRDefault="001C5B92" w:rsidP="00FF14ED">
      <w:pPr>
        <w:numPr>
          <w:ilvl w:val="0"/>
          <w:numId w:val="4"/>
        </w:numPr>
        <w:tabs>
          <w:tab w:val="left" w:pos="540"/>
        </w:tabs>
        <w:spacing w:after="0" w:line="240" w:lineRule="auto"/>
        <w:ind w:left="540" w:hanging="540"/>
        <w:contextualSpacing/>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CALL TO ORDER</w:t>
      </w:r>
    </w:p>
    <w:p w14:paraId="598C7B6A" w14:textId="77777777" w:rsidR="001C5B92" w:rsidRPr="008F3325" w:rsidRDefault="001C5B92" w:rsidP="00FF14ED">
      <w:pPr>
        <w:tabs>
          <w:tab w:val="left" w:pos="540"/>
        </w:tabs>
        <w:spacing w:after="0" w:line="240" w:lineRule="auto"/>
        <w:contextualSpacing/>
        <w:rPr>
          <w:rFonts w:asciiTheme="minorHAnsi" w:eastAsia="Times New Roman" w:hAnsiTheme="minorHAnsi" w:cstheme="minorHAnsi"/>
          <w:b/>
          <w:sz w:val="24"/>
          <w:szCs w:val="24"/>
        </w:rPr>
      </w:pPr>
    </w:p>
    <w:p w14:paraId="7D677ADB" w14:textId="7A26AB4E" w:rsidR="001C5B92" w:rsidRPr="008F3325" w:rsidRDefault="00432C37" w:rsidP="00FF14ED">
      <w:pPr>
        <w:tabs>
          <w:tab w:val="left" w:pos="540"/>
        </w:tabs>
        <w:spacing w:after="0" w:line="240" w:lineRule="auto"/>
        <w:ind w:left="540"/>
        <w:contextualSpacing/>
        <w:rPr>
          <w:rFonts w:asciiTheme="minorHAnsi" w:eastAsia="Times New Roman" w:hAnsiTheme="minorHAnsi" w:cstheme="minorHAnsi"/>
          <w:sz w:val="24"/>
          <w:szCs w:val="24"/>
        </w:rPr>
      </w:pPr>
      <w:r w:rsidRPr="008F3325">
        <w:rPr>
          <w:rFonts w:asciiTheme="minorHAnsi" w:eastAsia="Times New Roman" w:hAnsiTheme="minorHAnsi" w:cstheme="minorHAnsi"/>
          <w:sz w:val="24"/>
          <w:szCs w:val="24"/>
        </w:rPr>
        <w:t xml:space="preserve">Mr. </w:t>
      </w:r>
      <w:r w:rsidR="00514CA6">
        <w:rPr>
          <w:rFonts w:asciiTheme="minorHAnsi" w:eastAsia="Times New Roman" w:hAnsiTheme="minorHAnsi" w:cstheme="minorHAnsi"/>
          <w:sz w:val="24"/>
          <w:szCs w:val="24"/>
        </w:rPr>
        <w:t>Vojtech</w:t>
      </w:r>
      <w:r w:rsidR="00F91A2E" w:rsidRPr="008F3325">
        <w:rPr>
          <w:rFonts w:asciiTheme="minorHAnsi" w:eastAsia="Times New Roman" w:hAnsiTheme="minorHAnsi" w:cstheme="minorHAnsi"/>
          <w:sz w:val="24"/>
          <w:szCs w:val="24"/>
        </w:rPr>
        <w:t xml:space="preserve"> </w:t>
      </w:r>
      <w:r w:rsidR="001C5B92" w:rsidRPr="008F3325">
        <w:rPr>
          <w:rFonts w:asciiTheme="minorHAnsi" w:eastAsia="Times New Roman" w:hAnsiTheme="minorHAnsi" w:cstheme="minorHAnsi"/>
          <w:sz w:val="24"/>
          <w:szCs w:val="24"/>
        </w:rPr>
        <w:t xml:space="preserve">called the Economic Development Advisory Committee meeting to order at </w:t>
      </w:r>
      <w:r w:rsidR="00801B0A" w:rsidRPr="008F3325">
        <w:rPr>
          <w:rFonts w:asciiTheme="minorHAnsi" w:eastAsia="Times New Roman" w:hAnsiTheme="minorHAnsi" w:cstheme="minorHAnsi"/>
          <w:sz w:val="24"/>
          <w:szCs w:val="24"/>
        </w:rPr>
        <w:t>8:</w:t>
      </w:r>
      <w:r w:rsidR="00A226E5" w:rsidRPr="00F7230B">
        <w:rPr>
          <w:rFonts w:asciiTheme="minorHAnsi" w:eastAsia="Times New Roman" w:hAnsiTheme="minorHAnsi" w:cstheme="minorHAnsi"/>
          <w:sz w:val="24"/>
          <w:szCs w:val="24"/>
        </w:rPr>
        <w:t>0</w:t>
      </w:r>
      <w:r w:rsidR="00CB3E46">
        <w:rPr>
          <w:rFonts w:asciiTheme="minorHAnsi" w:eastAsia="Times New Roman" w:hAnsiTheme="minorHAnsi" w:cstheme="minorHAnsi"/>
          <w:sz w:val="24"/>
          <w:szCs w:val="24"/>
        </w:rPr>
        <w:t>0</w:t>
      </w:r>
      <w:r w:rsidR="00801B0A" w:rsidRPr="00F7230B">
        <w:rPr>
          <w:rFonts w:asciiTheme="minorHAnsi" w:eastAsia="Times New Roman" w:hAnsiTheme="minorHAnsi" w:cstheme="minorHAnsi"/>
          <w:sz w:val="24"/>
          <w:szCs w:val="24"/>
        </w:rPr>
        <w:t xml:space="preserve"> </w:t>
      </w:r>
      <w:r w:rsidR="00A226E5" w:rsidRPr="00F7230B">
        <w:rPr>
          <w:rFonts w:asciiTheme="minorHAnsi" w:eastAsia="Times New Roman" w:hAnsiTheme="minorHAnsi" w:cstheme="minorHAnsi"/>
          <w:sz w:val="24"/>
          <w:szCs w:val="24"/>
        </w:rPr>
        <w:t>a</w:t>
      </w:r>
      <w:r w:rsidR="001C5B92" w:rsidRPr="00F7230B">
        <w:rPr>
          <w:rFonts w:asciiTheme="minorHAnsi" w:eastAsia="Times New Roman" w:hAnsiTheme="minorHAnsi" w:cstheme="minorHAnsi"/>
          <w:sz w:val="24"/>
          <w:szCs w:val="24"/>
        </w:rPr>
        <w:t>.</w:t>
      </w:r>
      <w:r w:rsidR="00A226E5" w:rsidRPr="00F7230B">
        <w:rPr>
          <w:rFonts w:asciiTheme="minorHAnsi" w:eastAsia="Times New Roman" w:hAnsiTheme="minorHAnsi" w:cstheme="minorHAnsi"/>
          <w:sz w:val="24"/>
          <w:szCs w:val="24"/>
        </w:rPr>
        <w:t>m</w:t>
      </w:r>
      <w:r w:rsidR="001C5B92" w:rsidRPr="00F7230B">
        <w:rPr>
          <w:rFonts w:asciiTheme="minorHAnsi" w:eastAsia="Times New Roman" w:hAnsiTheme="minorHAnsi" w:cstheme="minorHAnsi"/>
          <w:sz w:val="24"/>
          <w:szCs w:val="24"/>
        </w:rPr>
        <w:t>. on</w:t>
      </w:r>
      <w:r w:rsidR="00CB46A6" w:rsidRPr="00F7230B">
        <w:rPr>
          <w:rFonts w:asciiTheme="minorHAnsi" w:eastAsia="Times New Roman" w:hAnsiTheme="minorHAnsi" w:cstheme="minorHAnsi"/>
          <w:sz w:val="24"/>
          <w:szCs w:val="24"/>
        </w:rPr>
        <w:t xml:space="preserve"> </w:t>
      </w:r>
      <w:r w:rsidR="00CB3E46">
        <w:rPr>
          <w:rFonts w:asciiTheme="minorHAnsi" w:eastAsia="Times New Roman" w:hAnsiTheme="minorHAnsi" w:cstheme="minorHAnsi"/>
          <w:sz w:val="24"/>
          <w:szCs w:val="24"/>
        </w:rPr>
        <w:t>February 5</w:t>
      </w:r>
      <w:r w:rsidR="00805AF7">
        <w:rPr>
          <w:rFonts w:asciiTheme="minorHAnsi" w:eastAsia="Times New Roman" w:hAnsiTheme="minorHAnsi" w:cstheme="minorHAnsi"/>
          <w:sz w:val="24"/>
          <w:szCs w:val="24"/>
        </w:rPr>
        <w:t>, 2026</w:t>
      </w:r>
      <w:r w:rsidR="001C5B92" w:rsidRPr="00F7230B">
        <w:rPr>
          <w:rFonts w:asciiTheme="minorHAnsi" w:eastAsia="Times New Roman" w:hAnsiTheme="minorHAnsi" w:cstheme="minorHAnsi"/>
          <w:sz w:val="24"/>
          <w:szCs w:val="24"/>
        </w:rPr>
        <w:t>.</w:t>
      </w:r>
    </w:p>
    <w:p w14:paraId="05E10C3D" w14:textId="77777777" w:rsidR="001C5B92" w:rsidRPr="008F3325" w:rsidRDefault="001C5B92" w:rsidP="00FF14ED">
      <w:pPr>
        <w:tabs>
          <w:tab w:val="left" w:pos="540"/>
        </w:tabs>
        <w:spacing w:after="0" w:line="240" w:lineRule="auto"/>
        <w:ind w:left="540"/>
        <w:contextualSpacing/>
        <w:rPr>
          <w:rFonts w:asciiTheme="minorHAnsi" w:eastAsia="Times New Roman" w:hAnsiTheme="minorHAnsi" w:cstheme="minorHAnsi"/>
          <w:b/>
          <w:sz w:val="24"/>
          <w:szCs w:val="24"/>
        </w:rPr>
      </w:pPr>
    </w:p>
    <w:p w14:paraId="259F2A32" w14:textId="77777777" w:rsidR="00C40E08" w:rsidRPr="008F3325" w:rsidRDefault="00C40E08" w:rsidP="00FF14ED">
      <w:pPr>
        <w:numPr>
          <w:ilvl w:val="0"/>
          <w:numId w:val="4"/>
        </w:numPr>
        <w:tabs>
          <w:tab w:val="left" w:pos="540"/>
        </w:tabs>
        <w:spacing w:after="0" w:line="240" w:lineRule="auto"/>
        <w:ind w:left="540" w:hanging="540"/>
        <w:contextualSpacing/>
        <w:rPr>
          <w:rFonts w:asciiTheme="minorHAnsi" w:eastAsia="Times New Roman" w:hAnsiTheme="minorHAnsi" w:cstheme="minorHAnsi"/>
          <w:b/>
          <w:sz w:val="24"/>
          <w:szCs w:val="24"/>
        </w:rPr>
      </w:pPr>
      <w:r w:rsidRPr="008F3325">
        <w:rPr>
          <w:rFonts w:asciiTheme="minorHAnsi" w:eastAsia="Times New Roman" w:hAnsiTheme="minorHAnsi" w:cstheme="minorHAnsi"/>
          <w:b/>
          <w:sz w:val="24"/>
          <w:szCs w:val="24"/>
        </w:rPr>
        <w:t>APPROVAL OF MINUTES</w:t>
      </w:r>
    </w:p>
    <w:p w14:paraId="6622962E" w14:textId="77777777" w:rsidR="00C40E08" w:rsidRPr="008F3325" w:rsidRDefault="00C40E08" w:rsidP="00FF14ED">
      <w:pPr>
        <w:spacing w:after="0" w:line="240" w:lineRule="auto"/>
        <w:contextualSpacing/>
        <w:rPr>
          <w:rFonts w:asciiTheme="minorHAnsi" w:eastAsia="Times New Roman" w:hAnsiTheme="minorHAnsi" w:cstheme="minorHAnsi"/>
          <w:sz w:val="24"/>
          <w:szCs w:val="24"/>
        </w:rPr>
      </w:pPr>
    </w:p>
    <w:p w14:paraId="57E850A1" w14:textId="716D4E45" w:rsidR="00C40E08" w:rsidRPr="008F3325" w:rsidRDefault="00EB4DC9" w:rsidP="00FF14ED">
      <w:pPr>
        <w:spacing w:after="0" w:line="240" w:lineRule="auto"/>
        <w:ind w:left="547"/>
        <w:contextualSpacing/>
        <w:rPr>
          <w:rFonts w:asciiTheme="minorHAnsi" w:eastAsia="Times New Roman" w:hAnsiTheme="minorHAnsi" w:cstheme="minorHAnsi"/>
          <w:sz w:val="24"/>
          <w:szCs w:val="24"/>
        </w:rPr>
      </w:pPr>
      <w:bookmarkStart w:id="0" w:name="_Hlk115428610"/>
      <w:r w:rsidRPr="00DD175D">
        <w:rPr>
          <w:rFonts w:asciiTheme="minorHAnsi" w:hAnsiTheme="minorHAnsi" w:cstheme="minorHAnsi"/>
          <w:sz w:val="24"/>
          <w:szCs w:val="24"/>
        </w:rPr>
        <w:t xml:space="preserve">Mr. </w:t>
      </w:r>
      <w:r w:rsidR="00203906" w:rsidRPr="00A744E1">
        <w:rPr>
          <w:rFonts w:asciiTheme="minorHAnsi" w:hAnsiTheme="minorHAnsi" w:cstheme="minorHAnsi"/>
          <w:sz w:val="24"/>
          <w:szCs w:val="24"/>
        </w:rPr>
        <w:t>L</w:t>
      </w:r>
      <w:r w:rsidR="00A744E1" w:rsidRPr="00A744E1">
        <w:rPr>
          <w:rFonts w:asciiTheme="minorHAnsi" w:hAnsiTheme="minorHAnsi" w:cstheme="minorHAnsi"/>
          <w:sz w:val="24"/>
          <w:szCs w:val="24"/>
        </w:rPr>
        <w:t>aCroix</w:t>
      </w:r>
      <w:r w:rsidR="00A14A6A" w:rsidRPr="00A744E1">
        <w:rPr>
          <w:rFonts w:asciiTheme="minorHAnsi" w:eastAsia="Times New Roman" w:hAnsiTheme="minorHAnsi" w:cstheme="minorHAnsi"/>
          <w:sz w:val="24"/>
          <w:szCs w:val="24"/>
        </w:rPr>
        <w:t xml:space="preserve"> </w:t>
      </w:r>
      <w:bookmarkEnd w:id="0"/>
      <w:r w:rsidR="00801B0A" w:rsidRPr="00A744E1">
        <w:rPr>
          <w:rFonts w:asciiTheme="minorHAnsi" w:eastAsia="Times New Roman" w:hAnsiTheme="minorHAnsi" w:cstheme="minorHAnsi"/>
          <w:sz w:val="24"/>
          <w:szCs w:val="24"/>
        </w:rPr>
        <w:t>made</w:t>
      </w:r>
      <w:r w:rsidR="00E775DB" w:rsidRPr="00A744E1">
        <w:rPr>
          <w:rFonts w:asciiTheme="minorHAnsi" w:eastAsia="Times New Roman" w:hAnsiTheme="minorHAnsi" w:cstheme="minorHAnsi"/>
          <w:sz w:val="24"/>
          <w:szCs w:val="24"/>
        </w:rPr>
        <w:t xml:space="preserve"> a </w:t>
      </w:r>
      <w:r w:rsidR="009A578D" w:rsidRPr="00A744E1">
        <w:rPr>
          <w:rFonts w:asciiTheme="minorHAnsi" w:eastAsia="Times New Roman" w:hAnsiTheme="minorHAnsi" w:cstheme="minorHAnsi"/>
          <w:sz w:val="24"/>
          <w:szCs w:val="24"/>
        </w:rPr>
        <w:t>motion</w:t>
      </w:r>
      <w:r w:rsidR="00183D6D" w:rsidRPr="00A744E1">
        <w:rPr>
          <w:rFonts w:asciiTheme="minorHAnsi" w:eastAsia="Times New Roman" w:hAnsiTheme="minorHAnsi" w:cstheme="minorHAnsi"/>
          <w:sz w:val="24"/>
          <w:szCs w:val="24"/>
        </w:rPr>
        <w:t xml:space="preserve"> to approve the </w:t>
      </w:r>
      <w:r w:rsidR="007137A1" w:rsidRPr="00A744E1">
        <w:rPr>
          <w:rFonts w:asciiTheme="minorHAnsi" w:eastAsia="Times New Roman" w:hAnsiTheme="minorHAnsi" w:cstheme="minorHAnsi"/>
          <w:sz w:val="24"/>
          <w:szCs w:val="24"/>
        </w:rPr>
        <w:t>January 8, 2026</w:t>
      </w:r>
      <w:r w:rsidR="000267A5" w:rsidRPr="00A744E1">
        <w:rPr>
          <w:rFonts w:asciiTheme="minorHAnsi" w:eastAsia="Times New Roman" w:hAnsiTheme="minorHAnsi" w:cstheme="minorHAnsi"/>
          <w:sz w:val="24"/>
          <w:szCs w:val="24"/>
        </w:rPr>
        <w:t xml:space="preserve"> meeting</w:t>
      </w:r>
      <w:r w:rsidR="00E775DB" w:rsidRPr="00A744E1">
        <w:rPr>
          <w:rFonts w:asciiTheme="minorHAnsi" w:eastAsia="Times New Roman" w:hAnsiTheme="minorHAnsi" w:cstheme="minorHAnsi"/>
          <w:sz w:val="24"/>
          <w:szCs w:val="24"/>
        </w:rPr>
        <w:t xml:space="preserve"> minutes</w:t>
      </w:r>
      <w:r w:rsidR="00183D6D" w:rsidRPr="00A744E1">
        <w:rPr>
          <w:rFonts w:asciiTheme="minorHAnsi" w:eastAsia="Times New Roman" w:hAnsiTheme="minorHAnsi" w:cstheme="minorHAnsi"/>
          <w:sz w:val="24"/>
          <w:szCs w:val="24"/>
        </w:rPr>
        <w:t>.</w:t>
      </w:r>
      <w:r w:rsidR="00183D6D" w:rsidRPr="00A744E1">
        <w:rPr>
          <w:rFonts w:asciiTheme="minorHAnsi" w:hAnsiTheme="minorHAnsi" w:cstheme="minorHAnsi"/>
        </w:rPr>
        <w:t xml:space="preserve"> </w:t>
      </w:r>
      <w:r w:rsidR="00DB3FB1" w:rsidRPr="00A744E1">
        <w:rPr>
          <w:rFonts w:asciiTheme="minorHAnsi" w:eastAsia="Times New Roman" w:hAnsiTheme="minorHAnsi" w:cstheme="minorHAnsi"/>
          <w:sz w:val="24"/>
          <w:szCs w:val="24"/>
        </w:rPr>
        <w:t xml:space="preserve"> </w:t>
      </w:r>
      <w:r w:rsidR="00512FEC" w:rsidRPr="00A744E1">
        <w:rPr>
          <w:rFonts w:asciiTheme="minorHAnsi" w:eastAsia="Times New Roman" w:hAnsiTheme="minorHAnsi" w:cstheme="minorHAnsi"/>
          <w:sz w:val="24"/>
          <w:szCs w:val="24"/>
        </w:rPr>
        <w:t>Motion</w:t>
      </w:r>
      <w:r w:rsidR="001A5E02" w:rsidRPr="00A744E1">
        <w:rPr>
          <w:rFonts w:asciiTheme="minorHAnsi" w:eastAsia="Times New Roman" w:hAnsiTheme="minorHAnsi" w:cstheme="minorHAnsi"/>
          <w:sz w:val="24"/>
          <w:szCs w:val="24"/>
        </w:rPr>
        <w:t xml:space="preserve"> was supported by </w:t>
      </w:r>
      <w:r w:rsidR="004C11EE" w:rsidRPr="00A744E1">
        <w:rPr>
          <w:rFonts w:asciiTheme="minorHAnsi" w:hAnsiTheme="minorHAnsi" w:cstheme="minorHAnsi"/>
          <w:sz w:val="24"/>
          <w:szCs w:val="24"/>
        </w:rPr>
        <w:t xml:space="preserve">Mr. </w:t>
      </w:r>
      <w:r w:rsidR="00203906" w:rsidRPr="00A744E1">
        <w:rPr>
          <w:rFonts w:asciiTheme="minorHAnsi" w:hAnsiTheme="minorHAnsi" w:cstheme="minorHAnsi"/>
          <w:sz w:val="24"/>
          <w:szCs w:val="24"/>
        </w:rPr>
        <w:t>Kohler</w:t>
      </w:r>
      <w:r w:rsidR="00A226E5" w:rsidRPr="00A744E1">
        <w:rPr>
          <w:rFonts w:asciiTheme="minorHAnsi" w:eastAsia="Times New Roman" w:hAnsiTheme="minorHAnsi" w:cstheme="minorHAnsi"/>
          <w:sz w:val="24"/>
          <w:szCs w:val="24"/>
        </w:rPr>
        <w:t xml:space="preserve">.  Motion carried </w:t>
      </w:r>
      <w:r w:rsidR="00A744E1" w:rsidRPr="00A744E1">
        <w:rPr>
          <w:rFonts w:asciiTheme="minorHAnsi" w:eastAsia="Times New Roman" w:hAnsiTheme="minorHAnsi" w:cstheme="minorHAnsi"/>
          <w:sz w:val="24"/>
          <w:szCs w:val="24"/>
        </w:rPr>
        <w:t>7</w:t>
      </w:r>
      <w:r w:rsidR="00166706" w:rsidRPr="00A744E1">
        <w:rPr>
          <w:rFonts w:asciiTheme="minorHAnsi" w:eastAsia="Times New Roman" w:hAnsiTheme="minorHAnsi" w:cstheme="minorHAnsi"/>
          <w:sz w:val="24"/>
          <w:szCs w:val="24"/>
        </w:rPr>
        <w:t xml:space="preserve"> – 0</w:t>
      </w:r>
      <w:r w:rsidR="00A226E5" w:rsidRPr="00A744E1">
        <w:rPr>
          <w:rFonts w:asciiTheme="minorHAnsi" w:eastAsia="Times New Roman" w:hAnsiTheme="minorHAnsi" w:cstheme="minorHAnsi"/>
          <w:sz w:val="24"/>
          <w:szCs w:val="24"/>
        </w:rPr>
        <w:t>.</w:t>
      </w:r>
    </w:p>
    <w:p w14:paraId="066A1C3D" w14:textId="77777777" w:rsidR="00C40E08" w:rsidRPr="008F3325" w:rsidRDefault="00C40E08" w:rsidP="00FF14ED">
      <w:pPr>
        <w:spacing w:after="0" w:line="240" w:lineRule="auto"/>
        <w:contextualSpacing/>
        <w:rPr>
          <w:rFonts w:asciiTheme="minorHAnsi" w:eastAsia="Times New Roman" w:hAnsiTheme="minorHAnsi" w:cstheme="minorHAnsi"/>
          <w:sz w:val="24"/>
          <w:szCs w:val="24"/>
        </w:rPr>
      </w:pPr>
    </w:p>
    <w:p w14:paraId="2FCA0B48" w14:textId="77777777" w:rsidR="00C40E08" w:rsidRPr="008F3325" w:rsidRDefault="00C40E08" w:rsidP="005B558D">
      <w:pPr>
        <w:numPr>
          <w:ilvl w:val="0"/>
          <w:numId w:val="4"/>
        </w:numPr>
        <w:spacing w:after="0" w:line="240" w:lineRule="auto"/>
        <w:ind w:left="547" w:hanging="547"/>
        <w:contextualSpacing/>
        <w:rPr>
          <w:rFonts w:asciiTheme="minorHAnsi" w:eastAsia="Times New Roman" w:hAnsiTheme="minorHAnsi" w:cstheme="minorHAnsi"/>
          <w:sz w:val="24"/>
          <w:szCs w:val="24"/>
        </w:rPr>
      </w:pPr>
      <w:r w:rsidRPr="008F3325">
        <w:rPr>
          <w:rFonts w:asciiTheme="minorHAnsi" w:eastAsia="Times New Roman" w:hAnsiTheme="minorHAnsi" w:cstheme="minorHAnsi"/>
          <w:b/>
          <w:sz w:val="24"/>
          <w:szCs w:val="24"/>
        </w:rPr>
        <w:t>DISCUSSION ITEMS</w:t>
      </w:r>
      <w:r w:rsidRPr="008F3325">
        <w:rPr>
          <w:rFonts w:asciiTheme="minorHAnsi" w:eastAsia="Times New Roman" w:hAnsiTheme="minorHAnsi" w:cstheme="minorHAnsi"/>
          <w:sz w:val="24"/>
          <w:szCs w:val="24"/>
        </w:rPr>
        <w:t xml:space="preserve"> </w:t>
      </w:r>
    </w:p>
    <w:p w14:paraId="751F88B1" w14:textId="77777777" w:rsidR="005B558D" w:rsidRPr="008F3325" w:rsidRDefault="005B558D" w:rsidP="005B558D">
      <w:pPr>
        <w:spacing w:after="0" w:line="240" w:lineRule="auto"/>
        <w:ind w:left="547"/>
        <w:contextualSpacing/>
        <w:rPr>
          <w:rFonts w:asciiTheme="minorHAnsi" w:eastAsia="Times New Roman" w:hAnsiTheme="minorHAnsi" w:cstheme="minorHAnsi"/>
          <w:sz w:val="24"/>
          <w:szCs w:val="24"/>
        </w:rPr>
      </w:pPr>
    </w:p>
    <w:p w14:paraId="55CBEFB3" w14:textId="7B02C0FC" w:rsidR="00FA35ED" w:rsidRDefault="007137A1" w:rsidP="00FF14ED">
      <w:pPr>
        <w:pStyle w:val="ListParagraph"/>
        <w:numPr>
          <w:ilvl w:val="1"/>
          <w:numId w:val="3"/>
        </w:numPr>
        <w:tabs>
          <w:tab w:val="clear" w:pos="450"/>
        </w:tabs>
        <w:spacing w:after="0" w:line="240" w:lineRule="auto"/>
        <w:ind w:left="900"/>
        <w:rPr>
          <w:rFonts w:asciiTheme="minorHAnsi" w:eastAsia="Times New Roman" w:hAnsiTheme="minorHAnsi" w:cstheme="minorHAnsi"/>
          <w:sz w:val="24"/>
          <w:szCs w:val="24"/>
        </w:rPr>
      </w:pPr>
      <w:bookmarkStart w:id="1" w:name="_Hlk115168626"/>
      <w:bookmarkStart w:id="2" w:name="_Hlk115944908"/>
      <w:r>
        <w:rPr>
          <w:rFonts w:asciiTheme="minorHAnsi" w:eastAsia="Times New Roman" w:hAnsiTheme="minorHAnsi" w:cstheme="minorHAnsi"/>
          <w:sz w:val="24"/>
          <w:szCs w:val="24"/>
        </w:rPr>
        <w:t>Lyngblomsten Mixed Use PUD Amendment Concept</w:t>
      </w:r>
    </w:p>
    <w:p w14:paraId="0430B1EB" w14:textId="77777777" w:rsidR="001C0989" w:rsidRDefault="001C0989" w:rsidP="001C0989">
      <w:pPr>
        <w:spacing w:after="0" w:line="240" w:lineRule="auto"/>
        <w:ind w:left="900"/>
        <w:rPr>
          <w:rFonts w:asciiTheme="minorHAnsi" w:eastAsia="Times New Roman" w:hAnsiTheme="minorHAnsi" w:cstheme="minorHAnsi"/>
          <w:sz w:val="24"/>
          <w:szCs w:val="24"/>
        </w:rPr>
      </w:pPr>
    </w:p>
    <w:p w14:paraId="7F88D311" w14:textId="2FF72119" w:rsidR="001C0989" w:rsidRDefault="001C0989"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Grochala presented the staff report. </w:t>
      </w:r>
    </w:p>
    <w:p w14:paraId="3266707B" w14:textId="77777777" w:rsidR="00B90FDA" w:rsidRDefault="00B90FDA" w:rsidP="001C0989">
      <w:pPr>
        <w:spacing w:after="0" w:line="240" w:lineRule="auto"/>
        <w:ind w:left="900"/>
        <w:rPr>
          <w:rFonts w:asciiTheme="minorHAnsi" w:eastAsia="Times New Roman" w:hAnsiTheme="minorHAnsi" w:cstheme="minorHAnsi"/>
          <w:sz w:val="24"/>
          <w:szCs w:val="24"/>
        </w:rPr>
      </w:pPr>
    </w:p>
    <w:p w14:paraId="6A057DFD" w14:textId="362A0488" w:rsidR="00790369" w:rsidRDefault="00A744E1" w:rsidP="0079036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presentatives from Lyngblomsten were present to answer questions and present the concept to committee. </w:t>
      </w:r>
      <w:r w:rsidR="00833894">
        <w:rPr>
          <w:rFonts w:asciiTheme="minorHAnsi" w:eastAsia="Times New Roman" w:hAnsiTheme="minorHAnsi" w:cstheme="minorHAnsi"/>
          <w:sz w:val="24"/>
          <w:szCs w:val="24"/>
        </w:rPr>
        <w:t xml:space="preserve">Judd Fenlon, </w:t>
      </w:r>
      <w:r w:rsidR="009A26F1">
        <w:rPr>
          <w:rFonts w:asciiTheme="minorHAnsi" w:eastAsia="Times New Roman" w:hAnsiTheme="minorHAnsi" w:cstheme="minorHAnsi"/>
          <w:sz w:val="24"/>
          <w:szCs w:val="24"/>
        </w:rPr>
        <w:t>Grand Real Estate Advisors</w:t>
      </w:r>
      <w:r w:rsidR="004B1D23">
        <w:rPr>
          <w:rFonts w:asciiTheme="minorHAnsi" w:eastAsia="Times New Roman" w:hAnsiTheme="minorHAnsi" w:cstheme="minorHAnsi"/>
          <w:sz w:val="24"/>
          <w:szCs w:val="24"/>
        </w:rPr>
        <w:t>, presented the concept and explained the changes to the existing site plan.</w:t>
      </w:r>
    </w:p>
    <w:p w14:paraId="07E1A350" w14:textId="77777777" w:rsidR="00790369" w:rsidRDefault="00790369" w:rsidP="009A26F1">
      <w:pPr>
        <w:spacing w:after="0" w:line="240" w:lineRule="auto"/>
        <w:rPr>
          <w:rFonts w:asciiTheme="minorHAnsi" w:eastAsia="Times New Roman" w:hAnsiTheme="minorHAnsi" w:cstheme="minorHAnsi"/>
          <w:sz w:val="24"/>
          <w:szCs w:val="24"/>
        </w:rPr>
      </w:pPr>
    </w:p>
    <w:p w14:paraId="0088617F" w14:textId="3F851346" w:rsidR="00790369" w:rsidRDefault="00790369"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Mr. Vojtech had questions about the existing site uses and where the independent living is currently located. Mr. Vojtech wanted to confirm that the building being detached would not be an issue for the residents. Mr. Fenlon stated this would be for active 55+ without the need for assistance</w:t>
      </w:r>
      <w:r w:rsidR="00830987">
        <w:rPr>
          <w:rFonts w:asciiTheme="minorHAnsi" w:eastAsia="Times New Roman" w:hAnsiTheme="minorHAnsi" w:cstheme="minorHAnsi"/>
          <w:sz w:val="24"/>
          <w:szCs w:val="24"/>
        </w:rPr>
        <w:t xml:space="preserve"> and would not affect the current residents.</w:t>
      </w:r>
    </w:p>
    <w:p w14:paraId="057C3B53" w14:textId="77777777" w:rsidR="00790369" w:rsidRDefault="00790369" w:rsidP="001C0989">
      <w:pPr>
        <w:spacing w:after="0" w:line="240" w:lineRule="auto"/>
        <w:ind w:left="900"/>
        <w:rPr>
          <w:rFonts w:asciiTheme="minorHAnsi" w:eastAsia="Times New Roman" w:hAnsiTheme="minorHAnsi" w:cstheme="minorHAnsi"/>
          <w:sz w:val="24"/>
          <w:szCs w:val="24"/>
        </w:rPr>
      </w:pPr>
    </w:p>
    <w:p w14:paraId="3C5ADC16" w14:textId="3386ECB2" w:rsidR="00790369" w:rsidRDefault="00790369"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Vojtech asked if they had built like this in the past, with the apartment complex above commercial. Mr. Fenlon stated that he has been involved in the building of </w:t>
      </w:r>
      <w:r>
        <w:rPr>
          <w:rFonts w:asciiTheme="minorHAnsi" w:eastAsia="Times New Roman" w:hAnsiTheme="minorHAnsi" w:cstheme="minorHAnsi"/>
          <w:sz w:val="24"/>
          <w:szCs w:val="24"/>
        </w:rPr>
        <w:lastRenderedPageBreak/>
        <w:t xml:space="preserve">complexes like this in the past. Mr. Fenlon stated that </w:t>
      </w:r>
      <w:r w:rsidR="00864880">
        <w:rPr>
          <w:rFonts w:asciiTheme="minorHAnsi" w:eastAsia="Times New Roman" w:hAnsiTheme="minorHAnsi" w:cstheme="minorHAnsi"/>
          <w:sz w:val="24"/>
          <w:szCs w:val="24"/>
        </w:rPr>
        <w:t>design</w:t>
      </w:r>
      <w:r>
        <w:rPr>
          <w:rFonts w:asciiTheme="minorHAnsi" w:eastAsia="Times New Roman" w:hAnsiTheme="minorHAnsi" w:cstheme="minorHAnsi"/>
          <w:sz w:val="24"/>
          <w:szCs w:val="24"/>
        </w:rPr>
        <w:t xml:space="preserve"> is important for these </w:t>
      </w:r>
      <w:r w:rsidR="00316128">
        <w:rPr>
          <w:rFonts w:asciiTheme="minorHAnsi" w:eastAsia="Times New Roman" w:hAnsiTheme="minorHAnsi" w:cstheme="minorHAnsi"/>
          <w:sz w:val="24"/>
          <w:szCs w:val="24"/>
        </w:rPr>
        <w:t>buildings</w:t>
      </w:r>
      <w:r>
        <w:rPr>
          <w:rFonts w:asciiTheme="minorHAnsi" w:eastAsia="Times New Roman" w:hAnsiTheme="minorHAnsi" w:cstheme="minorHAnsi"/>
          <w:sz w:val="24"/>
          <w:szCs w:val="24"/>
        </w:rPr>
        <w:t xml:space="preserve">, taking multiple considerations into account. </w:t>
      </w:r>
    </w:p>
    <w:p w14:paraId="4BE10761" w14:textId="77777777" w:rsidR="00790369" w:rsidRDefault="00790369" w:rsidP="001C0989">
      <w:pPr>
        <w:spacing w:after="0" w:line="240" w:lineRule="auto"/>
        <w:ind w:left="900"/>
        <w:rPr>
          <w:rFonts w:asciiTheme="minorHAnsi" w:eastAsia="Times New Roman" w:hAnsiTheme="minorHAnsi" w:cstheme="minorHAnsi"/>
          <w:sz w:val="24"/>
          <w:szCs w:val="24"/>
        </w:rPr>
      </w:pPr>
    </w:p>
    <w:p w14:paraId="743D9F0C" w14:textId="36E4F5CE" w:rsidR="00790369" w:rsidRDefault="00790369"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Pfeil stated that the commercial portion of the apartment complex near City Hall is fully rented out. Mr. Grochala stated that the City is very interested in making sure that the commercial portion of these types of buildings are full and </w:t>
      </w:r>
      <w:r w:rsidR="00316128">
        <w:rPr>
          <w:rFonts w:asciiTheme="minorHAnsi" w:eastAsia="Times New Roman" w:hAnsiTheme="minorHAnsi" w:cstheme="minorHAnsi"/>
          <w:sz w:val="24"/>
          <w:szCs w:val="24"/>
        </w:rPr>
        <w:t>not</w:t>
      </w:r>
      <w:r>
        <w:rPr>
          <w:rFonts w:asciiTheme="minorHAnsi" w:eastAsia="Times New Roman" w:hAnsiTheme="minorHAnsi" w:cstheme="minorHAnsi"/>
          <w:sz w:val="24"/>
          <w:szCs w:val="24"/>
        </w:rPr>
        <w:t xml:space="preserve"> vacant.</w:t>
      </w:r>
    </w:p>
    <w:p w14:paraId="6154DDAE" w14:textId="77777777" w:rsidR="00316128" w:rsidRDefault="00316128" w:rsidP="001C0989">
      <w:pPr>
        <w:spacing w:after="0" w:line="240" w:lineRule="auto"/>
        <w:ind w:left="900"/>
        <w:rPr>
          <w:rFonts w:asciiTheme="minorHAnsi" w:eastAsia="Times New Roman" w:hAnsiTheme="minorHAnsi" w:cstheme="minorHAnsi"/>
          <w:sz w:val="24"/>
          <w:szCs w:val="24"/>
        </w:rPr>
      </w:pPr>
    </w:p>
    <w:p w14:paraId="3536E1E1" w14:textId="7F7206C4" w:rsidR="00316128" w:rsidRDefault="00316128"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Grochala presented tax scenarios to the committee to show the revenue generated by the commercial/apartment versus just an apartment or just commercial. The benefit to the City would be much higher. </w:t>
      </w:r>
    </w:p>
    <w:p w14:paraId="600E4093" w14:textId="77777777" w:rsidR="006F320D" w:rsidRDefault="006F320D" w:rsidP="001C0989">
      <w:pPr>
        <w:spacing w:after="0" w:line="240" w:lineRule="auto"/>
        <w:ind w:left="900"/>
        <w:rPr>
          <w:rFonts w:asciiTheme="minorHAnsi" w:eastAsia="Times New Roman" w:hAnsiTheme="minorHAnsi" w:cstheme="minorHAnsi"/>
          <w:sz w:val="24"/>
          <w:szCs w:val="24"/>
        </w:rPr>
      </w:pPr>
    </w:p>
    <w:p w14:paraId="56F3BE09" w14:textId="7CFE024C" w:rsidR="006F320D" w:rsidRDefault="006F320D"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Wagner asked about parking on the site and whether there would be a need for overflow parking. </w:t>
      </w:r>
      <w:r w:rsidR="00FC260B">
        <w:rPr>
          <w:rFonts w:asciiTheme="minorHAnsi" w:eastAsia="Times New Roman" w:hAnsiTheme="minorHAnsi" w:cstheme="minorHAnsi"/>
          <w:sz w:val="24"/>
          <w:szCs w:val="24"/>
        </w:rPr>
        <w:t>Mr. Fenlon stated that there would not be a need for overflow parking.</w:t>
      </w:r>
    </w:p>
    <w:p w14:paraId="2461B50C" w14:textId="77777777" w:rsidR="006F320D" w:rsidRDefault="006F320D" w:rsidP="001C0989">
      <w:pPr>
        <w:spacing w:after="0" w:line="240" w:lineRule="auto"/>
        <w:ind w:left="900"/>
        <w:rPr>
          <w:rFonts w:asciiTheme="minorHAnsi" w:eastAsia="Times New Roman" w:hAnsiTheme="minorHAnsi" w:cstheme="minorHAnsi"/>
          <w:sz w:val="24"/>
          <w:szCs w:val="24"/>
        </w:rPr>
      </w:pPr>
    </w:p>
    <w:p w14:paraId="57523001" w14:textId="7ACC66D8" w:rsidR="006F320D" w:rsidRDefault="006F320D"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r. Bennett stated he appreciates the design since you wouldn’t be able to see the parking from the roads. </w:t>
      </w:r>
    </w:p>
    <w:p w14:paraId="1F941483" w14:textId="77777777" w:rsidR="006F320D" w:rsidRDefault="006F320D" w:rsidP="001C0989">
      <w:pPr>
        <w:spacing w:after="0" w:line="240" w:lineRule="auto"/>
        <w:ind w:left="900"/>
        <w:rPr>
          <w:rFonts w:asciiTheme="minorHAnsi" w:eastAsia="Times New Roman" w:hAnsiTheme="minorHAnsi" w:cstheme="minorHAnsi"/>
          <w:sz w:val="24"/>
          <w:szCs w:val="24"/>
        </w:rPr>
      </w:pPr>
    </w:p>
    <w:p w14:paraId="4D068C40" w14:textId="7697F041" w:rsidR="006F320D" w:rsidRDefault="006F320D" w:rsidP="001C0989">
      <w:pPr>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committee ultimately agreed that this would be good for the City and liked the idea. </w:t>
      </w:r>
    </w:p>
    <w:p w14:paraId="760B9AF6" w14:textId="77777777" w:rsidR="00A744E1" w:rsidRDefault="00A744E1" w:rsidP="001C0989">
      <w:pPr>
        <w:spacing w:after="0" w:line="240" w:lineRule="auto"/>
        <w:ind w:left="900"/>
        <w:rPr>
          <w:rFonts w:asciiTheme="minorHAnsi" w:eastAsia="Times New Roman" w:hAnsiTheme="minorHAnsi" w:cstheme="minorHAnsi"/>
          <w:sz w:val="24"/>
          <w:szCs w:val="24"/>
        </w:rPr>
      </w:pPr>
    </w:p>
    <w:p w14:paraId="648577EF" w14:textId="5429E748" w:rsidR="001C0989" w:rsidRDefault="001C0989" w:rsidP="00FF14ED">
      <w:pPr>
        <w:pStyle w:val="ListParagraph"/>
        <w:numPr>
          <w:ilvl w:val="1"/>
          <w:numId w:val="3"/>
        </w:numPr>
        <w:tabs>
          <w:tab w:val="clear" w:pos="450"/>
        </w:tabs>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Project Updates</w:t>
      </w:r>
    </w:p>
    <w:p w14:paraId="6BAA56AE" w14:textId="09D3B77C" w:rsidR="001C0989" w:rsidRDefault="001C0989" w:rsidP="001C0989">
      <w:pPr>
        <w:pStyle w:val="ListParagraph"/>
        <w:spacing w:after="0" w:line="240" w:lineRule="auto"/>
        <w:ind w:left="900"/>
        <w:rPr>
          <w:rFonts w:asciiTheme="minorHAnsi" w:eastAsia="Times New Roman" w:hAnsiTheme="minorHAnsi" w:cstheme="minorHAnsi"/>
          <w:sz w:val="24"/>
          <w:szCs w:val="24"/>
        </w:rPr>
      </w:pPr>
    </w:p>
    <w:p w14:paraId="2827C17E" w14:textId="6E11F8EB" w:rsidR="001C0989" w:rsidRDefault="001C0989" w:rsidP="001C0989">
      <w:pPr>
        <w:pStyle w:val="ListParagraph"/>
        <w:spacing w:after="0" w:line="240" w:lineRule="auto"/>
        <w:ind w:left="900"/>
        <w:rPr>
          <w:rFonts w:asciiTheme="minorHAnsi" w:eastAsia="Times New Roman" w:hAnsiTheme="minorHAnsi" w:cstheme="minorHAnsi"/>
          <w:sz w:val="24"/>
          <w:szCs w:val="24"/>
        </w:rPr>
      </w:pPr>
      <w:r>
        <w:rPr>
          <w:rFonts w:asciiTheme="minorHAnsi" w:eastAsia="Times New Roman" w:hAnsiTheme="minorHAnsi" w:cstheme="minorHAnsi"/>
          <w:sz w:val="24"/>
          <w:szCs w:val="24"/>
        </w:rPr>
        <w:t>Mr. Grochala provided project updates to the committee.</w:t>
      </w:r>
    </w:p>
    <w:p w14:paraId="32E74560" w14:textId="2AE98BD1" w:rsidR="00BA27DA" w:rsidRPr="001C0989" w:rsidRDefault="00BA27DA" w:rsidP="001C0989">
      <w:pPr>
        <w:spacing w:after="0" w:line="240" w:lineRule="auto"/>
        <w:rPr>
          <w:rFonts w:asciiTheme="minorHAnsi" w:eastAsia="Times New Roman" w:hAnsiTheme="minorHAnsi" w:cstheme="minorHAnsi"/>
          <w:sz w:val="24"/>
          <w:szCs w:val="24"/>
        </w:rPr>
      </w:pPr>
      <w:bookmarkStart w:id="3" w:name="_Hlk123109903"/>
      <w:bookmarkEnd w:id="1"/>
      <w:bookmarkEnd w:id="2"/>
    </w:p>
    <w:p w14:paraId="3442C2B9" w14:textId="77777777" w:rsidR="00701211" w:rsidRPr="008F3325" w:rsidRDefault="00701211" w:rsidP="008C21A3">
      <w:pPr>
        <w:pStyle w:val="ListParagraph"/>
        <w:spacing w:after="0" w:line="240" w:lineRule="auto"/>
        <w:ind w:left="450"/>
        <w:rPr>
          <w:rFonts w:asciiTheme="minorHAnsi" w:eastAsia="Times New Roman" w:hAnsiTheme="minorHAnsi" w:cstheme="minorHAnsi"/>
          <w:sz w:val="24"/>
          <w:szCs w:val="24"/>
        </w:rPr>
      </w:pPr>
    </w:p>
    <w:bookmarkEnd w:id="3"/>
    <w:p w14:paraId="0B0C3C06" w14:textId="77777777" w:rsidR="00C40E08" w:rsidRPr="008F3325" w:rsidRDefault="00C40E08" w:rsidP="00FF14ED">
      <w:pPr>
        <w:numPr>
          <w:ilvl w:val="0"/>
          <w:numId w:val="4"/>
        </w:numPr>
        <w:spacing w:after="0" w:line="240" w:lineRule="auto"/>
        <w:ind w:left="540" w:hanging="540"/>
        <w:contextualSpacing/>
        <w:rPr>
          <w:rFonts w:asciiTheme="minorHAnsi" w:eastAsia="Times New Roman" w:hAnsiTheme="minorHAnsi" w:cstheme="minorHAnsi"/>
          <w:sz w:val="24"/>
          <w:szCs w:val="24"/>
        </w:rPr>
      </w:pPr>
      <w:r w:rsidRPr="008F3325">
        <w:rPr>
          <w:rFonts w:asciiTheme="minorHAnsi" w:eastAsia="Times New Roman" w:hAnsiTheme="minorHAnsi" w:cstheme="minorHAnsi"/>
          <w:b/>
          <w:sz w:val="24"/>
          <w:szCs w:val="24"/>
        </w:rPr>
        <w:t>ADJOURNMENT</w:t>
      </w:r>
    </w:p>
    <w:p w14:paraId="6F675A91" w14:textId="77777777" w:rsidR="004B0D2C" w:rsidRPr="008F3325" w:rsidRDefault="004B0D2C" w:rsidP="00FF14ED">
      <w:pPr>
        <w:spacing w:after="0" w:line="240" w:lineRule="auto"/>
        <w:contextualSpacing/>
        <w:rPr>
          <w:rFonts w:asciiTheme="minorHAnsi" w:eastAsia="Times New Roman" w:hAnsiTheme="minorHAnsi" w:cstheme="minorHAnsi"/>
          <w:sz w:val="24"/>
          <w:szCs w:val="24"/>
        </w:rPr>
      </w:pPr>
    </w:p>
    <w:p w14:paraId="6B0A5138" w14:textId="0A479884" w:rsidR="0013566D" w:rsidRPr="008F3325" w:rsidRDefault="00A170DE" w:rsidP="00385274">
      <w:pPr>
        <w:spacing w:after="0" w:line="240" w:lineRule="auto"/>
        <w:ind w:left="720"/>
        <w:contextualSpacing/>
        <w:rPr>
          <w:rFonts w:asciiTheme="minorHAnsi" w:eastAsia="Times New Roman" w:hAnsiTheme="minorHAnsi" w:cstheme="minorHAnsi"/>
          <w:sz w:val="24"/>
          <w:szCs w:val="24"/>
        </w:rPr>
      </w:pPr>
      <w:r w:rsidRPr="00C2534D">
        <w:rPr>
          <w:rFonts w:asciiTheme="minorHAnsi" w:hAnsiTheme="minorHAnsi" w:cstheme="minorHAnsi"/>
          <w:sz w:val="24"/>
          <w:szCs w:val="24"/>
        </w:rPr>
        <w:t xml:space="preserve">Mr. </w:t>
      </w:r>
      <w:r w:rsidR="00872AB1">
        <w:rPr>
          <w:rFonts w:asciiTheme="minorHAnsi" w:hAnsiTheme="minorHAnsi" w:cstheme="minorHAnsi"/>
          <w:sz w:val="24"/>
          <w:szCs w:val="24"/>
        </w:rPr>
        <w:t>Vojtech</w:t>
      </w:r>
      <w:r w:rsidRPr="00C2534D">
        <w:rPr>
          <w:rFonts w:asciiTheme="minorHAnsi" w:eastAsia="Times New Roman" w:hAnsiTheme="minorHAnsi" w:cstheme="minorHAnsi"/>
          <w:sz w:val="24"/>
          <w:szCs w:val="24"/>
        </w:rPr>
        <w:t xml:space="preserve"> </w:t>
      </w:r>
      <w:r w:rsidR="00A00EE1" w:rsidRPr="00C2534D">
        <w:rPr>
          <w:rFonts w:asciiTheme="minorHAnsi" w:eastAsia="Times New Roman" w:hAnsiTheme="minorHAnsi" w:cstheme="minorHAnsi"/>
          <w:sz w:val="24"/>
          <w:szCs w:val="24"/>
        </w:rPr>
        <w:t xml:space="preserve">made a </w:t>
      </w:r>
      <w:r w:rsidR="006F6783" w:rsidRPr="00C2534D">
        <w:rPr>
          <w:rFonts w:asciiTheme="minorHAnsi" w:eastAsia="Times New Roman" w:hAnsiTheme="minorHAnsi" w:cstheme="minorHAnsi"/>
          <w:sz w:val="24"/>
          <w:szCs w:val="24"/>
        </w:rPr>
        <w:t>motion</w:t>
      </w:r>
      <w:r w:rsidR="00A00EE1" w:rsidRPr="00C2534D">
        <w:rPr>
          <w:rFonts w:asciiTheme="minorHAnsi" w:eastAsia="Times New Roman" w:hAnsiTheme="minorHAnsi" w:cstheme="minorHAnsi"/>
          <w:sz w:val="24"/>
          <w:szCs w:val="24"/>
        </w:rPr>
        <w:t xml:space="preserve"> to adjourn the meeting </w:t>
      </w:r>
      <w:r w:rsidR="00A00EE1" w:rsidRPr="00922B41">
        <w:rPr>
          <w:rFonts w:asciiTheme="minorHAnsi" w:eastAsia="Times New Roman" w:hAnsiTheme="minorHAnsi" w:cstheme="minorHAnsi"/>
          <w:sz w:val="24"/>
          <w:szCs w:val="24"/>
        </w:rPr>
        <w:t xml:space="preserve">at </w:t>
      </w:r>
      <w:r w:rsidR="00F64D54" w:rsidRPr="00872AB1">
        <w:rPr>
          <w:rFonts w:asciiTheme="minorHAnsi" w:eastAsia="Times New Roman" w:hAnsiTheme="minorHAnsi" w:cstheme="minorHAnsi"/>
          <w:sz w:val="24"/>
          <w:szCs w:val="24"/>
        </w:rPr>
        <w:t>9</w:t>
      </w:r>
      <w:r w:rsidR="00270CCC" w:rsidRPr="00872AB1">
        <w:rPr>
          <w:rFonts w:asciiTheme="minorHAnsi" w:eastAsia="Times New Roman" w:hAnsiTheme="minorHAnsi" w:cstheme="minorHAnsi"/>
          <w:sz w:val="24"/>
          <w:szCs w:val="24"/>
        </w:rPr>
        <w:t>:</w:t>
      </w:r>
      <w:r w:rsidR="00872AB1" w:rsidRPr="00872AB1">
        <w:rPr>
          <w:rFonts w:asciiTheme="minorHAnsi" w:eastAsia="Times New Roman" w:hAnsiTheme="minorHAnsi" w:cstheme="minorHAnsi"/>
          <w:sz w:val="24"/>
          <w:szCs w:val="24"/>
        </w:rPr>
        <w:t>02</w:t>
      </w:r>
      <w:r w:rsidR="005C3C66" w:rsidRPr="00872AB1">
        <w:rPr>
          <w:rFonts w:asciiTheme="minorHAnsi" w:eastAsia="Times New Roman" w:hAnsiTheme="minorHAnsi" w:cstheme="minorHAnsi"/>
          <w:sz w:val="24"/>
          <w:szCs w:val="24"/>
        </w:rPr>
        <w:t xml:space="preserve"> </w:t>
      </w:r>
      <w:r w:rsidR="0006132B" w:rsidRPr="00872AB1">
        <w:rPr>
          <w:rFonts w:asciiTheme="minorHAnsi" w:eastAsia="Times New Roman" w:hAnsiTheme="minorHAnsi" w:cstheme="minorHAnsi"/>
          <w:sz w:val="24"/>
          <w:szCs w:val="24"/>
        </w:rPr>
        <w:t>a</w:t>
      </w:r>
      <w:r w:rsidR="00C71816" w:rsidRPr="00872AB1">
        <w:rPr>
          <w:rFonts w:asciiTheme="minorHAnsi" w:eastAsia="Times New Roman" w:hAnsiTheme="minorHAnsi" w:cstheme="minorHAnsi"/>
          <w:sz w:val="24"/>
          <w:szCs w:val="24"/>
        </w:rPr>
        <w:t>.</w:t>
      </w:r>
      <w:r w:rsidR="0006132B" w:rsidRPr="00872AB1">
        <w:rPr>
          <w:rFonts w:asciiTheme="minorHAnsi" w:eastAsia="Times New Roman" w:hAnsiTheme="minorHAnsi" w:cstheme="minorHAnsi"/>
          <w:sz w:val="24"/>
          <w:szCs w:val="24"/>
        </w:rPr>
        <w:t>m</w:t>
      </w:r>
      <w:r w:rsidR="00C71816" w:rsidRPr="00872AB1">
        <w:rPr>
          <w:rFonts w:asciiTheme="minorHAnsi" w:eastAsia="Times New Roman" w:hAnsiTheme="minorHAnsi" w:cstheme="minorHAnsi"/>
          <w:sz w:val="24"/>
          <w:szCs w:val="24"/>
        </w:rPr>
        <w:t>.</w:t>
      </w:r>
      <w:r w:rsidR="002C024E" w:rsidRPr="00872AB1">
        <w:rPr>
          <w:rFonts w:asciiTheme="minorHAnsi" w:eastAsia="Times New Roman" w:hAnsiTheme="minorHAnsi" w:cstheme="minorHAnsi"/>
          <w:sz w:val="24"/>
          <w:szCs w:val="24"/>
        </w:rPr>
        <w:t xml:space="preserve">  </w:t>
      </w:r>
      <w:r w:rsidR="00A00EE1" w:rsidRPr="00872AB1">
        <w:rPr>
          <w:rFonts w:asciiTheme="minorHAnsi" w:eastAsia="Times New Roman" w:hAnsiTheme="minorHAnsi" w:cstheme="minorHAnsi"/>
          <w:sz w:val="24"/>
          <w:szCs w:val="24"/>
        </w:rPr>
        <w:t xml:space="preserve">Motion was supported by </w:t>
      </w:r>
      <w:bookmarkStart w:id="4" w:name="_Hlk115945505"/>
      <w:r w:rsidRPr="00872AB1">
        <w:rPr>
          <w:rFonts w:asciiTheme="minorHAnsi" w:hAnsiTheme="minorHAnsi" w:cstheme="minorHAnsi"/>
          <w:sz w:val="24"/>
          <w:szCs w:val="24"/>
        </w:rPr>
        <w:t xml:space="preserve">Mr. </w:t>
      </w:r>
      <w:r w:rsidR="00872AB1" w:rsidRPr="00872AB1">
        <w:rPr>
          <w:rFonts w:asciiTheme="minorHAnsi" w:hAnsiTheme="minorHAnsi" w:cstheme="minorHAnsi"/>
          <w:sz w:val="24"/>
          <w:szCs w:val="24"/>
        </w:rPr>
        <w:t>Wagner</w:t>
      </w:r>
      <w:r w:rsidR="0006132B" w:rsidRPr="00872AB1">
        <w:rPr>
          <w:rFonts w:asciiTheme="minorHAnsi" w:eastAsia="Times New Roman" w:hAnsiTheme="minorHAnsi" w:cstheme="minorHAnsi"/>
          <w:sz w:val="24"/>
          <w:szCs w:val="24"/>
        </w:rPr>
        <w:t xml:space="preserve">.  Motion was carried </w:t>
      </w:r>
      <w:r w:rsidR="00E97600" w:rsidRPr="00872AB1">
        <w:rPr>
          <w:rFonts w:asciiTheme="minorHAnsi" w:eastAsia="Times New Roman" w:hAnsiTheme="minorHAnsi" w:cstheme="minorHAnsi"/>
          <w:sz w:val="24"/>
          <w:szCs w:val="24"/>
        </w:rPr>
        <w:t>7 – 0</w:t>
      </w:r>
      <w:r w:rsidR="0006132B" w:rsidRPr="00872AB1">
        <w:rPr>
          <w:rFonts w:asciiTheme="minorHAnsi" w:eastAsia="Times New Roman" w:hAnsiTheme="minorHAnsi" w:cstheme="minorHAnsi"/>
          <w:sz w:val="24"/>
          <w:szCs w:val="24"/>
        </w:rPr>
        <w:t>.</w:t>
      </w:r>
    </w:p>
    <w:bookmarkEnd w:id="4"/>
    <w:p w14:paraId="05DAB946" w14:textId="77777777" w:rsidR="00D82562" w:rsidRPr="008F3325" w:rsidRDefault="00D82562" w:rsidP="00FF14ED">
      <w:pPr>
        <w:spacing w:after="0" w:line="240" w:lineRule="auto"/>
        <w:ind w:left="540"/>
        <w:contextualSpacing/>
        <w:rPr>
          <w:rFonts w:asciiTheme="minorHAnsi" w:eastAsia="Times New Roman" w:hAnsiTheme="minorHAnsi" w:cstheme="minorHAnsi"/>
          <w:sz w:val="24"/>
          <w:szCs w:val="24"/>
        </w:rPr>
      </w:pPr>
    </w:p>
    <w:p w14:paraId="6E861D99" w14:textId="77777777" w:rsidR="00385274" w:rsidRDefault="00385274" w:rsidP="00385274">
      <w:pPr>
        <w:spacing w:after="0" w:line="240" w:lineRule="auto"/>
        <w:ind w:firstLine="720"/>
        <w:contextualSpacing/>
        <w:rPr>
          <w:rFonts w:asciiTheme="minorHAnsi" w:eastAsia="Times New Roman" w:hAnsiTheme="minorHAnsi" w:cstheme="minorHAnsi"/>
          <w:sz w:val="24"/>
          <w:szCs w:val="24"/>
        </w:rPr>
      </w:pPr>
    </w:p>
    <w:p w14:paraId="33026382" w14:textId="74835CA5" w:rsidR="00CB16D5" w:rsidRPr="008F3325" w:rsidRDefault="005071C1" w:rsidP="00385274">
      <w:pPr>
        <w:spacing w:after="0" w:line="240" w:lineRule="auto"/>
        <w:ind w:firstLine="720"/>
        <w:contextualSpacing/>
        <w:rPr>
          <w:rFonts w:asciiTheme="minorHAnsi" w:eastAsia="Times New Roman" w:hAnsiTheme="minorHAnsi" w:cstheme="minorHAnsi"/>
          <w:sz w:val="24"/>
          <w:szCs w:val="24"/>
        </w:rPr>
      </w:pPr>
      <w:r w:rsidRPr="008F3325">
        <w:rPr>
          <w:rFonts w:asciiTheme="minorHAnsi" w:eastAsia="Times New Roman" w:hAnsiTheme="minorHAnsi" w:cstheme="minorHAnsi"/>
          <w:sz w:val="24"/>
          <w:szCs w:val="24"/>
        </w:rPr>
        <w:t>Respectfully submitted,</w:t>
      </w:r>
      <w:r w:rsidR="00CB16D5" w:rsidRPr="008F3325">
        <w:rPr>
          <w:rFonts w:asciiTheme="minorHAnsi" w:eastAsia="Times New Roman" w:hAnsiTheme="minorHAnsi" w:cstheme="minorHAnsi"/>
          <w:sz w:val="24"/>
          <w:szCs w:val="24"/>
        </w:rPr>
        <w:t xml:space="preserve"> </w:t>
      </w:r>
    </w:p>
    <w:p w14:paraId="7DB04B17" w14:textId="41440344" w:rsidR="005A30C6" w:rsidRPr="008F3325" w:rsidRDefault="00BA27DA" w:rsidP="00385274">
      <w:pPr>
        <w:spacing w:after="0" w:line="240" w:lineRule="auto"/>
        <w:ind w:firstLine="72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Marissa Ertel</w:t>
      </w:r>
      <w:r w:rsidR="00ED283C" w:rsidRPr="008F3325">
        <w:rPr>
          <w:rFonts w:asciiTheme="minorHAnsi" w:eastAsia="Times New Roman" w:hAnsiTheme="minorHAnsi" w:cstheme="minorHAnsi"/>
          <w:sz w:val="24"/>
          <w:szCs w:val="24"/>
        </w:rPr>
        <w:t>,</w:t>
      </w:r>
      <w:r w:rsidR="00CF4BAD" w:rsidRPr="008F3325">
        <w:rPr>
          <w:rFonts w:asciiTheme="minorHAnsi" w:eastAsia="Times New Roman" w:hAnsiTheme="minorHAnsi" w:cstheme="minorHAnsi"/>
          <w:sz w:val="24"/>
          <w:szCs w:val="24"/>
        </w:rPr>
        <w:t xml:space="preserve"> Community Development</w:t>
      </w:r>
      <w:r w:rsidR="00ED283C" w:rsidRPr="008F3325">
        <w:rPr>
          <w:rFonts w:asciiTheme="minorHAnsi" w:eastAsia="Times New Roman" w:hAnsiTheme="minorHAnsi" w:cstheme="minorHAnsi"/>
          <w:sz w:val="24"/>
          <w:szCs w:val="24"/>
        </w:rPr>
        <w:t xml:space="preserve"> </w:t>
      </w:r>
      <w:r w:rsidR="00EB4DC9" w:rsidRPr="008F3325">
        <w:rPr>
          <w:rFonts w:asciiTheme="minorHAnsi" w:eastAsia="Times New Roman" w:hAnsiTheme="minorHAnsi" w:cstheme="minorHAnsi"/>
          <w:sz w:val="24"/>
          <w:szCs w:val="24"/>
        </w:rPr>
        <w:t>Administrative Assistant</w:t>
      </w:r>
    </w:p>
    <w:p w14:paraId="1C698B10" w14:textId="1808B703" w:rsidR="00692C29" w:rsidRPr="008F3325" w:rsidRDefault="00692C29" w:rsidP="00692C29">
      <w:pPr>
        <w:rPr>
          <w:rFonts w:asciiTheme="minorHAnsi" w:eastAsia="Times New Roman" w:hAnsiTheme="minorHAnsi" w:cstheme="minorHAnsi"/>
          <w:sz w:val="24"/>
          <w:szCs w:val="24"/>
        </w:rPr>
      </w:pPr>
    </w:p>
    <w:p w14:paraId="2FBE73F3" w14:textId="38730413" w:rsidR="00692C29" w:rsidRPr="008F3325" w:rsidRDefault="00692C29" w:rsidP="00692C29">
      <w:pPr>
        <w:rPr>
          <w:rFonts w:asciiTheme="minorHAnsi" w:eastAsia="Times New Roman" w:hAnsiTheme="minorHAnsi" w:cstheme="minorHAnsi"/>
          <w:sz w:val="24"/>
          <w:szCs w:val="24"/>
        </w:rPr>
      </w:pPr>
    </w:p>
    <w:p w14:paraId="2F701BBA" w14:textId="7AE48BB4" w:rsidR="00692C29" w:rsidRPr="008F3325" w:rsidRDefault="00692C29" w:rsidP="00692C29">
      <w:pPr>
        <w:rPr>
          <w:rFonts w:asciiTheme="minorHAnsi" w:eastAsia="Times New Roman" w:hAnsiTheme="minorHAnsi" w:cstheme="minorHAnsi"/>
          <w:sz w:val="24"/>
          <w:szCs w:val="24"/>
        </w:rPr>
      </w:pPr>
    </w:p>
    <w:p w14:paraId="5EAE854F" w14:textId="28DDF2AB" w:rsidR="008F3325" w:rsidRPr="008F3325" w:rsidRDefault="008F3325" w:rsidP="008F3325">
      <w:pPr>
        <w:tabs>
          <w:tab w:val="left" w:pos="5309"/>
        </w:tabs>
        <w:rPr>
          <w:rFonts w:asciiTheme="minorHAnsi" w:eastAsia="Times New Roman" w:hAnsiTheme="minorHAnsi" w:cstheme="minorHAnsi"/>
          <w:sz w:val="24"/>
          <w:szCs w:val="24"/>
        </w:rPr>
      </w:pPr>
    </w:p>
    <w:sectPr w:rsidR="008F3325" w:rsidRPr="008F3325" w:rsidSect="00E736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310D" w14:textId="77777777" w:rsidR="00071081" w:rsidRDefault="00071081">
      <w:pPr>
        <w:spacing w:after="0" w:line="240" w:lineRule="auto"/>
      </w:pPr>
      <w:r>
        <w:separator/>
      </w:r>
    </w:p>
  </w:endnote>
  <w:endnote w:type="continuationSeparator" w:id="0">
    <w:p w14:paraId="519AFC39" w14:textId="77777777" w:rsidR="00071081" w:rsidRDefault="0007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9A7" w14:textId="77777777" w:rsidR="00C95000" w:rsidRDefault="00C95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94E660" w14:textId="77777777" w:rsidR="00C95000" w:rsidRDefault="00C95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BC07" w14:textId="66B3529C" w:rsidR="00C95000" w:rsidRPr="008F3325" w:rsidRDefault="00692C29" w:rsidP="009917FB">
    <w:pPr>
      <w:pStyle w:val="Footer"/>
      <w:ind w:right="360"/>
      <w:jc w:val="center"/>
      <w:rPr>
        <w:rFonts w:asciiTheme="minorHAnsi" w:hAnsiTheme="minorHAnsi" w:cstheme="minorHAnsi"/>
        <w:b/>
        <w:sz w:val="24"/>
      </w:rPr>
    </w:pPr>
    <w:r w:rsidRPr="008F3325">
      <w:rPr>
        <w:rFonts w:asciiTheme="minorHAnsi" w:hAnsiTheme="minorHAnsi" w:cstheme="minorHAnsi"/>
        <w:b/>
        <w:sz w:val="24"/>
      </w:rPr>
      <w:t>DRAFT</w:t>
    </w:r>
    <w:r w:rsidR="008C10E2" w:rsidRPr="008F3325">
      <w:rPr>
        <w:rFonts w:asciiTheme="minorHAnsi" w:hAnsiTheme="minorHAnsi" w:cstheme="minorHAnsi"/>
        <w:b/>
        <w:sz w:val="24"/>
      </w:rPr>
      <w:t xml:space="preserve">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2B0" w14:textId="77777777" w:rsidR="009917FB" w:rsidRPr="008F3325" w:rsidRDefault="00D71BD8" w:rsidP="009917FB">
    <w:pPr>
      <w:pStyle w:val="Footer"/>
      <w:ind w:right="360"/>
      <w:jc w:val="center"/>
      <w:rPr>
        <w:rFonts w:asciiTheme="minorHAnsi" w:hAnsiTheme="minorHAnsi" w:cstheme="minorHAnsi"/>
        <w:b/>
        <w:sz w:val="24"/>
      </w:rPr>
    </w:pPr>
    <w:r w:rsidRPr="008F3325">
      <w:rPr>
        <w:rFonts w:asciiTheme="minorHAnsi" w:hAnsiTheme="minorHAnsi" w:cstheme="minorHAnsi"/>
        <w:b/>
        <w:sz w:val="24"/>
      </w:rPr>
      <w:t>DRAFT</w:t>
    </w:r>
    <w:r w:rsidR="009917FB" w:rsidRPr="008F3325">
      <w:rPr>
        <w:rFonts w:asciiTheme="minorHAnsi" w:hAnsiTheme="minorHAnsi" w:cstheme="minorHAnsi"/>
        <w:b/>
        <w:sz w:val="24"/>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9B87" w14:textId="77777777" w:rsidR="00071081" w:rsidRDefault="00071081">
      <w:pPr>
        <w:spacing w:after="0" w:line="240" w:lineRule="auto"/>
      </w:pPr>
      <w:r>
        <w:separator/>
      </w:r>
    </w:p>
  </w:footnote>
  <w:footnote w:type="continuationSeparator" w:id="0">
    <w:p w14:paraId="5931CD3E" w14:textId="77777777" w:rsidR="00071081" w:rsidRDefault="00071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6FA8" w14:textId="77777777" w:rsidR="006B21AC" w:rsidRDefault="00E94082">
    <w:pPr>
      <w:pStyle w:val="Header"/>
    </w:pPr>
    <w:r>
      <w:rPr>
        <w:noProof/>
      </w:rPr>
      <w:pict w14:anchorId="0E333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4670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04B1" w14:textId="77777777" w:rsidR="00E84E05" w:rsidRPr="008F3325" w:rsidRDefault="00E94082" w:rsidP="00E84E05">
    <w:pPr>
      <w:pStyle w:val="Header"/>
      <w:spacing w:after="0" w:line="240" w:lineRule="auto"/>
      <w:contextualSpacing/>
      <w:rPr>
        <w:rFonts w:asciiTheme="minorHAnsi" w:hAnsiTheme="minorHAnsi" w:cstheme="minorHAnsi"/>
        <w:sz w:val="20"/>
      </w:rPr>
    </w:pPr>
    <w:r>
      <w:rPr>
        <w:rFonts w:asciiTheme="minorHAnsi" w:hAnsiTheme="minorHAnsi" w:cstheme="minorHAnsi"/>
        <w:noProof/>
      </w:rPr>
      <w:pict w14:anchorId="5D79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46705"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84E05" w:rsidRPr="008F3325">
      <w:rPr>
        <w:rFonts w:asciiTheme="minorHAnsi" w:hAnsiTheme="minorHAnsi" w:cstheme="minorHAnsi"/>
        <w:sz w:val="20"/>
      </w:rPr>
      <w:t>Economic Development Advisory Committee</w:t>
    </w:r>
  </w:p>
  <w:p w14:paraId="69603441" w14:textId="09C5908F" w:rsidR="00542CDB" w:rsidRPr="008F3325" w:rsidRDefault="007137A1" w:rsidP="00E84E05">
    <w:pPr>
      <w:pStyle w:val="Header"/>
      <w:spacing w:after="0" w:line="240" w:lineRule="auto"/>
      <w:contextualSpacing/>
      <w:rPr>
        <w:rFonts w:asciiTheme="minorHAnsi" w:hAnsiTheme="minorHAnsi" w:cstheme="minorHAnsi"/>
        <w:sz w:val="20"/>
      </w:rPr>
    </w:pPr>
    <w:r>
      <w:rPr>
        <w:rFonts w:asciiTheme="minorHAnsi" w:hAnsiTheme="minorHAnsi" w:cstheme="minorHAnsi"/>
        <w:sz w:val="20"/>
      </w:rPr>
      <w:t>February 5</w:t>
    </w:r>
    <w:r w:rsidR="00370E2F">
      <w:rPr>
        <w:rFonts w:asciiTheme="minorHAnsi" w:hAnsiTheme="minorHAnsi" w:cstheme="minorHAnsi"/>
        <w:sz w:val="20"/>
      </w:rPr>
      <w:t>, 2026</w:t>
    </w:r>
  </w:p>
  <w:p w14:paraId="7CAB0717" w14:textId="6EAA6941" w:rsidR="00E84E05" w:rsidRPr="00E84E05" w:rsidRDefault="00E84E05" w:rsidP="00E84E05">
    <w:pPr>
      <w:pStyle w:val="Header"/>
      <w:spacing w:after="0" w:line="240" w:lineRule="auto"/>
      <w:contextualSpacing/>
      <w:rPr>
        <w:rFonts w:ascii="Times New Roman" w:hAnsi="Times New Roman"/>
        <w:sz w:val="20"/>
      </w:rPr>
    </w:pPr>
    <w:r w:rsidRPr="008F3325">
      <w:rPr>
        <w:rFonts w:asciiTheme="minorHAnsi" w:hAnsiTheme="minorHAnsi" w:cstheme="minorHAnsi"/>
        <w:sz w:val="20"/>
      </w:rPr>
      <w:t xml:space="preserve">Page </w:t>
    </w:r>
    <w:r w:rsidRPr="008F3325">
      <w:rPr>
        <w:rFonts w:asciiTheme="minorHAnsi" w:hAnsiTheme="minorHAnsi" w:cstheme="minorHAnsi"/>
        <w:sz w:val="20"/>
      </w:rPr>
      <w:fldChar w:fldCharType="begin"/>
    </w:r>
    <w:r w:rsidRPr="008F3325">
      <w:rPr>
        <w:rFonts w:asciiTheme="minorHAnsi" w:hAnsiTheme="minorHAnsi" w:cstheme="minorHAnsi"/>
        <w:sz w:val="20"/>
      </w:rPr>
      <w:instrText xml:space="preserve"> PAGE   \* MERGEFORMAT </w:instrText>
    </w:r>
    <w:r w:rsidRPr="008F3325">
      <w:rPr>
        <w:rFonts w:asciiTheme="minorHAnsi" w:hAnsiTheme="minorHAnsi" w:cstheme="minorHAnsi"/>
        <w:sz w:val="20"/>
      </w:rPr>
      <w:fldChar w:fldCharType="separate"/>
    </w:r>
    <w:r w:rsidR="0002356B" w:rsidRPr="008F3325">
      <w:rPr>
        <w:rFonts w:asciiTheme="minorHAnsi" w:hAnsiTheme="minorHAnsi" w:cstheme="minorHAnsi"/>
        <w:noProof/>
        <w:sz w:val="20"/>
      </w:rPr>
      <w:t>2</w:t>
    </w:r>
    <w:r w:rsidRPr="008F3325">
      <w:rPr>
        <w:rFonts w:asciiTheme="minorHAnsi" w:hAnsiTheme="minorHAnsi" w:cstheme="minorHAnsi"/>
        <w:noProof/>
        <w:sz w:val="20"/>
      </w:rPr>
      <w:fldChar w:fldCharType="end"/>
    </w:r>
  </w:p>
  <w:p w14:paraId="483C055A" w14:textId="77777777" w:rsidR="001C6B5F" w:rsidRPr="001C6B5F" w:rsidRDefault="001C6B5F" w:rsidP="001C6B5F">
    <w:pPr>
      <w:pStyle w:val="Header"/>
      <w:spacing w:after="0" w:line="240" w:lineRule="auto"/>
      <w:contextualSpacing/>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1B4A" w14:textId="77777777" w:rsidR="006B21AC" w:rsidRDefault="00E94082">
    <w:pPr>
      <w:pStyle w:val="Header"/>
    </w:pPr>
    <w:r>
      <w:rPr>
        <w:noProof/>
      </w:rPr>
      <w:pict w14:anchorId="0FED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46703" o:spid="_x0000_s2054"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EC3"/>
    <w:multiLevelType w:val="hybridMultilevel"/>
    <w:tmpl w:val="76E2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C24"/>
    <w:multiLevelType w:val="hybridMultilevel"/>
    <w:tmpl w:val="7C2E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9E217A"/>
    <w:multiLevelType w:val="hybridMultilevel"/>
    <w:tmpl w:val="5852C264"/>
    <w:lvl w:ilvl="0" w:tplc="F676AA8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9ED56FD"/>
    <w:multiLevelType w:val="hybridMultilevel"/>
    <w:tmpl w:val="BC4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7F97"/>
    <w:multiLevelType w:val="multilevel"/>
    <w:tmpl w:val="AD10BAE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450"/>
        </w:tabs>
        <w:ind w:left="450" w:hanging="360"/>
      </w:pPr>
      <w:rPr>
        <w:rFonts w:hint="default"/>
        <w:b/>
        <w:sz w:val="24"/>
        <w:szCs w:val="24"/>
      </w:rPr>
    </w:lvl>
    <w:lvl w:ilvl="2">
      <w:start w:val="1"/>
      <w:numFmt w:val="upperLetter"/>
      <w:lvlText w:val="%3."/>
      <w:lvlJc w:val="left"/>
      <w:pPr>
        <w:ind w:left="810" w:hanging="360"/>
      </w:p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1890"/>
        </w:tabs>
        <w:ind w:left="1890" w:hanging="360"/>
      </w:pPr>
      <w:rPr>
        <w:rFonts w:ascii="Courier New" w:hAnsi="Courier New" w:cs="Courier New"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DA3252"/>
    <w:multiLevelType w:val="hybridMultilevel"/>
    <w:tmpl w:val="FA229F68"/>
    <w:lvl w:ilvl="0" w:tplc="0409000F">
      <w:start w:val="1"/>
      <w:numFmt w:val="decimal"/>
      <w:lvlText w:val="%1."/>
      <w:lvlJc w:val="left"/>
      <w:pPr>
        <w:ind w:left="720" w:hanging="720"/>
      </w:pPr>
      <w:rPr>
        <w:rFonts w:hint="default"/>
        <w:b/>
      </w:rPr>
    </w:lvl>
    <w:lvl w:ilvl="1" w:tplc="B04A9DCA">
      <w:numFmt w:val="bullet"/>
      <w:lvlText w:val="•"/>
      <w:lvlJc w:val="left"/>
      <w:pPr>
        <w:ind w:left="1080" w:hanging="360"/>
      </w:pPr>
      <w:rPr>
        <w:rFonts w:ascii="TimesNewRomanPSMT" w:eastAsia="Calibri" w:hAnsi="TimesNewRomanPSMT" w:cs="TimesNewRomanPS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14021"/>
    <w:multiLevelType w:val="hybridMultilevel"/>
    <w:tmpl w:val="0024AB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28FC08BC"/>
    <w:multiLevelType w:val="multilevel"/>
    <w:tmpl w:val="209C8A2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450"/>
        </w:tabs>
        <w:ind w:left="450" w:hanging="360"/>
      </w:pPr>
      <w:rPr>
        <w:rFonts w:hint="default"/>
        <w:b/>
        <w:sz w:val="24"/>
        <w:szCs w:val="24"/>
      </w:rPr>
    </w:lvl>
    <w:lvl w:ilvl="2">
      <w:start w:val="1"/>
      <w:numFmt w:val="lowerRoman"/>
      <w:lvlText w:val="%3."/>
      <w:lvlJc w:val="right"/>
      <w:pPr>
        <w:tabs>
          <w:tab w:val="num" w:pos="630"/>
        </w:tabs>
        <w:ind w:left="630" w:hanging="180"/>
      </w:pPr>
      <w:rPr>
        <w:rFonts w:hint="default"/>
        <w:b/>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1890"/>
        </w:tabs>
        <w:ind w:left="1890" w:hanging="360"/>
      </w:pPr>
      <w:rPr>
        <w:rFonts w:ascii="Courier New" w:hAnsi="Courier New" w:cs="Courier New"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E882F04"/>
    <w:multiLevelType w:val="multilevel"/>
    <w:tmpl w:val="209C8A2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450"/>
        </w:tabs>
        <w:ind w:left="450" w:hanging="360"/>
      </w:pPr>
      <w:rPr>
        <w:rFonts w:hint="default"/>
        <w:b/>
        <w:sz w:val="24"/>
        <w:szCs w:val="24"/>
      </w:rPr>
    </w:lvl>
    <w:lvl w:ilvl="2">
      <w:start w:val="1"/>
      <w:numFmt w:val="lowerRoman"/>
      <w:lvlText w:val="%3."/>
      <w:lvlJc w:val="right"/>
      <w:pPr>
        <w:tabs>
          <w:tab w:val="num" w:pos="630"/>
        </w:tabs>
        <w:ind w:left="630" w:hanging="180"/>
      </w:pPr>
      <w:rPr>
        <w:rFonts w:hint="default"/>
        <w:b/>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1890"/>
        </w:tabs>
        <w:ind w:left="1890" w:hanging="360"/>
      </w:pPr>
      <w:rPr>
        <w:rFonts w:ascii="Courier New" w:hAnsi="Courier New" w:cs="Courier New"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EF13D2"/>
    <w:multiLevelType w:val="hybridMultilevel"/>
    <w:tmpl w:val="2E5A9DA0"/>
    <w:lvl w:ilvl="0" w:tplc="031C843C">
      <w:start w:val="1"/>
      <w:numFmt w:val="decimal"/>
      <w:lvlText w:val="%1."/>
      <w:lvlJc w:val="left"/>
      <w:pPr>
        <w:tabs>
          <w:tab w:val="num" w:pos="720"/>
        </w:tabs>
        <w:ind w:left="720" w:hanging="360"/>
      </w:pPr>
      <w:rPr>
        <w:rFonts w:hint="default"/>
        <w:b w:val="0"/>
        <w:bCs/>
      </w:rPr>
    </w:lvl>
    <w:lvl w:ilvl="1" w:tplc="04090015">
      <w:start w:val="1"/>
      <w:numFmt w:val="upp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B7920"/>
    <w:multiLevelType w:val="hybridMultilevel"/>
    <w:tmpl w:val="1ACA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4582C"/>
    <w:multiLevelType w:val="hybridMultilevel"/>
    <w:tmpl w:val="922074C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54811EA7"/>
    <w:multiLevelType w:val="hybridMultilevel"/>
    <w:tmpl w:val="269E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67924"/>
    <w:multiLevelType w:val="hybridMultilevel"/>
    <w:tmpl w:val="6944E8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A8F0D15"/>
    <w:multiLevelType w:val="hybridMultilevel"/>
    <w:tmpl w:val="38A0B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2045">
    <w:abstractNumId w:val="10"/>
  </w:num>
  <w:num w:numId="2" w16cid:durableId="990255402">
    <w:abstractNumId w:val="3"/>
  </w:num>
  <w:num w:numId="3" w16cid:durableId="641426526">
    <w:abstractNumId w:val="8"/>
  </w:num>
  <w:num w:numId="4" w16cid:durableId="1129013192">
    <w:abstractNumId w:val="5"/>
  </w:num>
  <w:num w:numId="5" w16cid:durableId="616642076">
    <w:abstractNumId w:val="2"/>
  </w:num>
  <w:num w:numId="6" w16cid:durableId="925504030">
    <w:abstractNumId w:val="11"/>
  </w:num>
  <w:num w:numId="7" w16cid:durableId="46149416">
    <w:abstractNumId w:val="12"/>
  </w:num>
  <w:num w:numId="8" w16cid:durableId="720255615">
    <w:abstractNumId w:val="14"/>
  </w:num>
  <w:num w:numId="9" w16cid:durableId="1020162204">
    <w:abstractNumId w:val="0"/>
  </w:num>
  <w:num w:numId="10" w16cid:durableId="44263055">
    <w:abstractNumId w:val="1"/>
  </w:num>
  <w:num w:numId="11" w16cid:durableId="2131896415">
    <w:abstractNumId w:val="6"/>
  </w:num>
  <w:num w:numId="12" w16cid:durableId="1321546681">
    <w:abstractNumId w:val="7"/>
  </w:num>
  <w:num w:numId="13" w16cid:durableId="1931500995">
    <w:abstractNumId w:val="4"/>
  </w:num>
  <w:num w:numId="14" w16cid:durableId="824055245">
    <w:abstractNumId w:val="9"/>
  </w:num>
  <w:num w:numId="15" w16cid:durableId="1146975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1B"/>
    <w:rsid w:val="000026B4"/>
    <w:rsid w:val="000064C6"/>
    <w:rsid w:val="00006FBC"/>
    <w:rsid w:val="00007D9F"/>
    <w:rsid w:val="00011269"/>
    <w:rsid w:val="00011AAF"/>
    <w:rsid w:val="00012BD8"/>
    <w:rsid w:val="00012E2F"/>
    <w:rsid w:val="000202AA"/>
    <w:rsid w:val="0002031C"/>
    <w:rsid w:val="00020433"/>
    <w:rsid w:val="0002129C"/>
    <w:rsid w:val="0002141F"/>
    <w:rsid w:val="00022652"/>
    <w:rsid w:val="0002356B"/>
    <w:rsid w:val="00023AA8"/>
    <w:rsid w:val="00023C77"/>
    <w:rsid w:val="00024E9C"/>
    <w:rsid w:val="00025281"/>
    <w:rsid w:val="0002572F"/>
    <w:rsid w:val="000259A3"/>
    <w:rsid w:val="00025C4A"/>
    <w:rsid w:val="00025DAB"/>
    <w:rsid w:val="000266D6"/>
    <w:rsid w:val="000267A5"/>
    <w:rsid w:val="00026978"/>
    <w:rsid w:val="00027EEF"/>
    <w:rsid w:val="000339A8"/>
    <w:rsid w:val="00033E7F"/>
    <w:rsid w:val="00035BD0"/>
    <w:rsid w:val="00040E69"/>
    <w:rsid w:val="00040F46"/>
    <w:rsid w:val="0004151F"/>
    <w:rsid w:val="00041962"/>
    <w:rsid w:val="000434C8"/>
    <w:rsid w:val="00043607"/>
    <w:rsid w:val="00043E4A"/>
    <w:rsid w:val="00045293"/>
    <w:rsid w:val="0004585B"/>
    <w:rsid w:val="00045D63"/>
    <w:rsid w:val="00046362"/>
    <w:rsid w:val="000467FF"/>
    <w:rsid w:val="0004767D"/>
    <w:rsid w:val="00047743"/>
    <w:rsid w:val="00047815"/>
    <w:rsid w:val="0005101F"/>
    <w:rsid w:val="000510D1"/>
    <w:rsid w:val="00051F94"/>
    <w:rsid w:val="00053830"/>
    <w:rsid w:val="0005433C"/>
    <w:rsid w:val="00054B65"/>
    <w:rsid w:val="000550C4"/>
    <w:rsid w:val="000550FF"/>
    <w:rsid w:val="0005555A"/>
    <w:rsid w:val="000566C7"/>
    <w:rsid w:val="0005681C"/>
    <w:rsid w:val="00056C35"/>
    <w:rsid w:val="00056FFE"/>
    <w:rsid w:val="0005708D"/>
    <w:rsid w:val="000570E1"/>
    <w:rsid w:val="00057E0C"/>
    <w:rsid w:val="000600FF"/>
    <w:rsid w:val="0006132B"/>
    <w:rsid w:val="00061714"/>
    <w:rsid w:val="000630E5"/>
    <w:rsid w:val="000652BD"/>
    <w:rsid w:val="00065D63"/>
    <w:rsid w:val="00066295"/>
    <w:rsid w:val="00066C14"/>
    <w:rsid w:val="00066C57"/>
    <w:rsid w:val="00066DF2"/>
    <w:rsid w:val="0006767B"/>
    <w:rsid w:val="00070B20"/>
    <w:rsid w:val="00071081"/>
    <w:rsid w:val="00071B20"/>
    <w:rsid w:val="00072319"/>
    <w:rsid w:val="00073DE3"/>
    <w:rsid w:val="000743C4"/>
    <w:rsid w:val="00074BA1"/>
    <w:rsid w:val="00076205"/>
    <w:rsid w:val="0007724C"/>
    <w:rsid w:val="00077E2D"/>
    <w:rsid w:val="00080412"/>
    <w:rsid w:val="00080E34"/>
    <w:rsid w:val="00081BAD"/>
    <w:rsid w:val="00081D95"/>
    <w:rsid w:val="00083253"/>
    <w:rsid w:val="0008366E"/>
    <w:rsid w:val="00083A8B"/>
    <w:rsid w:val="00084DD0"/>
    <w:rsid w:val="000852F5"/>
    <w:rsid w:val="00085A97"/>
    <w:rsid w:val="00085AB7"/>
    <w:rsid w:val="000866BD"/>
    <w:rsid w:val="000872B0"/>
    <w:rsid w:val="0008787F"/>
    <w:rsid w:val="000903F4"/>
    <w:rsid w:val="00090A45"/>
    <w:rsid w:val="0009180E"/>
    <w:rsid w:val="000919A7"/>
    <w:rsid w:val="00091CC4"/>
    <w:rsid w:val="00092DC2"/>
    <w:rsid w:val="0009392B"/>
    <w:rsid w:val="0009423F"/>
    <w:rsid w:val="00095137"/>
    <w:rsid w:val="00095D12"/>
    <w:rsid w:val="00095F9C"/>
    <w:rsid w:val="00097A0C"/>
    <w:rsid w:val="000A0506"/>
    <w:rsid w:val="000A183B"/>
    <w:rsid w:val="000A1A61"/>
    <w:rsid w:val="000A1E1E"/>
    <w:rsid w:val="000A34DB"/>
    <w:rsid w:val="000A3608"/>
    <w:rsid w:val="000A3AD5"/>
    <w:rsid w:val="000A42F9"/>
    <w:rsid w:val="000A5C18"/>
    <w:rsid w:val="000A5D3A"/>
    <w:rsid w:val="000A637E"/>
    <w:rsid w:val="000B16AF"/>
    <w:rsid w:val="000B2B44"/>
    <w:rsid w:val="000B327C"/>
    <w:rsid w:val="000B4D09"/>
    <w:rsid w:val="000B573B"/>
    <w:rsid w:val="000B57B0"/>
    <w:rsid w:val="000B5DF2"/>
    <w:rsid w:val="000B6292"/>
    <w:rsid w:val="000C0214"/>
    <w:rsid w:val="000C0845"/>
    <w:rsid w:val="000C0E93"/>
    <w:rsid w:val="000C1813"/>
    <w:rsid w:val="000C18E5"/>
    <w:rsid w:val="000C3B02"/>
    <w:rsid w:val="000C52DD"/>
    <w:rsid w:val="000C5E4A"/>
    <w:rsid w:val="000C6F76"/>
    <w:rsid w:val="000C7545"/>
    <w:rsid w:val="000D06EE"/>
    <w:rsid w:val="000D159C"/>
    <w:rsid w:val="000D23F0"/>
    <w:rsid w:val="000D2882"/>
    <w:rsid w:val="000D29A5"/>
    <w:rsid w:val="000D3DDD"/>
    <w:rsid w:val="000D4249"/>
    <w:rsid w:val="000D4460"/>
    <w:rsid w:val="000D5BBA"/>
    <w:rsid w:val="000D60FF"/>
    <w:rsid w:val="000D7140"/>
    <w:rsid w:val="000D74EB"/>
    <w:rsid w:val="000D7E84"/>
    <w:rsid w:val="000E0A12"/>
    <w:rsid w:val="000E13A8"/>
    <w:rsid w:val="000E303D"/>
    <w:rsid w:val="000E3112"/>
    <w:rsid w:val="000E4A4A"/>
    <w:rsid w:val="000E4B3A"/>
    <w:rsid w:val="000E69DB"/>
    <w:rsid w:val="000E6B70"/>
    <w:rsid w:val="000E70E4"/>
    <w:rsid w:val="000F00B0"/>
    <w:rsid w:val="000F098A"/>
    <w:rsid w:val="000F1E19"/>
    <w:rsid w:val="000F2852"/>
    <w:rsid w:val="000F2E63"/>
    <w:rsid w:val="000F3CC3"/>
    <w:rsid w:val="000F471D"/>
    <w:rsid w:val="000F474C"/>
    <w:rsid w:val="000F4971"/>
    <w:rsid w:val="000F57DA"/>
    <w:rsid w:val="000F6B9A"/>
    <w:rsid w:val="000F7627"/>
    <w:rsid w:val="000F7990"/>
    <w:rsid w:val="000F7D92"/>
    <w:rsid w:val="000F7FCC"/>
    <w:rsid w:val="001010A7"/>
    <w:rsid w:val="00101583"/>
    <w:rsid w:val="00102F65"/>
    <w:rsid w:val="00104AF3"/>
    <w:rsid w:val="00105606"/>
    <w:rsid w:val="00105B9C"/>
    <w:rsid w:val="00106796"/>
    <w:rsid w:val="00110873"/>
    <w:rsid w:val="00110E94"/>
    <w:rsid w:val="00112F75"/>
    <w:rsid w:val="00113258"/>
    <w:rsid w:val="001140D5"/>
    <w:rsid w:val="0011415E"/>
    <w:rsid w:val="0011421F"/>
    <w:rsid w:val="00115228"/>
    <w:rsid w:val="001153B1"/>
    <w:rsid w:val="0011549F"/>
    <w:rsid w:val="00116354"/>
    <w:rsid w:val="00120F34"/>
    <w:rsid w:val="001210BD"/>
    <w:rsid w:val="001213E3"/>
    <w:rsid w:val="00121603"/>
    <w:rsid w:val="00121E85"/>
    <w:rsid w:val="0012276F"/>
    <w:rsid w:val="00122B22"/>
    <w:rsid w:val="00122B9F"/>
    <w:rsid w:val="00123C50"/>
    <w:rsid w:val="001242B6"/>
    <w:rsid w:val="00124C43"/>
    <w:rsid w:val="00125B39"/>
    <w:rsid w:val="00127114"/>
    <w:rsid w:val="001306AE"/>
    <w:rsid w:val="00130A07"/>
    <w:rsid w:val="0013113A"/>
    <w:rsid w:val="00131662"/>
    <w:rsid w:val="001326ED"/>
    <w:rsid w:val="00132EC0"/>
    <w:rsid w:val="00133572"/>
    <w:rsid w:val="0013566D"/>
    <w:rsid w:val="00135697"/>
    <w:rsid w:val="00135EFF"/>
    <w:rsid w:val="00136B1C"/>
    <w:rsid w:val="00137177"/>
    <w:rsid w:val="001411F5"/>
    <w:rsid w:val="001423EB"/>
    <w:rsid w:val="00147B16"/>
    <w:rsid w:val="001511C6"/>
    <w:rsid w:val="001516A6"/>
    <w:rsid w:val="0015185B"/>
    <w:rsid w:val="00151D9F"/>
    <w:rsid w:val="00155F29"/>
    <w:rsid w:val="00156491"/>
    <w:rsid w:val="00156749"/>
    <w:rsid w:val="0015740F"/>
    <w:rsid w:val="001576A0"/>
    <w:rsid w:val="001577E5"/>
    <w:rsid w:val="001578D1"/>
    <w:rsid w:val="00157FD4"/>
    <w:rsid w:val="00160D24"/>
    <w:rsid w:val="00161116"/>
    <w:rsid w:val="00161133"/>
    <w:rsid w:val="001615D1"/>
    <w:rsid w:val="00161850"/>
    <w:rsid w:val="00162235"/>
    <w:rsid w:val="00162D23"/>
    <w:rsid w:val="00162EF9"/>
    <w:rsid w:val="00163487"/>
    <w:rsid w:val="001648BC"/>
    <w:rsid w:val="0016515D"/>
    <w:rsid w:val="00165BAA"/>
    <w:rsid w:val="00165EE0"/>
    <w:rsid w:val="00166653"/>
    <w:rsid w:val="00166706"/>
    <w:rsid w:val="001668D3"/>
    <w:rsid w:val="00167922"/>
    <w:rsid w:val="00167C3D"/>
    <w:rsid w:val="00171C85"/>
    <w:rsid w:val="0017279F"/>
    <w:rsid w:val="0017281D"/>
    <w:rsid w:val="001731E3"/>
    <w:rsid w:val="00173479"/>
    <w:rsid w:val="001736C4"/>
    <w:rsid w:val="00173ABD"/>
    <w:rsid w:val="00173E26"/>
    <w:rsid w:val="00174263"/>
    <w:rsid w:val="00174843"/>
    <w:rsid w:val="00174E01"/>
    <w:rsid w:val="00176316"/>
    <w:rsid w:val="00176CBE"/>
    <w:rsid w:val="001770EE"/>
    <w:rsid w:val="001772F7"/>
    <w:rsid w:val="00180A95"/>
    <w:rsid w:val="001815AD"/>
    <w:rsid w:val="00181EB0"/>
    <w:rsid w:val="00181F8E"/>
    <w:rsid w:val="00181FC6"/>
    <w:rsid w:val="00182907"/>
    <w:rsid w:val="00183D6D"/>
    <w:rsid w:val="00184DD7"/>
    <w:rsid w:val="00186E96"/>
    <w:rsid w:val="00187F61"/>
    <w:rsid w:val="00187FC7"/>
    <w:rsid w:val="0019147F"/>
    <w:rsid w:val="001954D9"/>
    <w:rsid w:val="00195B5A"/>
    <w:rsid w:val="00195F42"/>
    <w:rsid w:val="00195F76"/>
    <w:rsid w:val="001962FD"/>
    <w:rsid w:val="0019699D"/>
    <w:rsid w:val="00196CE6"/>
    <w:rsid w:val="00196EE0"/>
    <w:rsid w:val="001971E9"/>
    <w:rsid w:val="00197E4C"/>
    <w:rsid w:val="001A083D"/>
    <w:rsid w:val="001A1CD5"/>
    <w:rsid w:val="001A28A4"/>
    <w:rsid w:val="001A3F01"/>
    <w:rsid w:val="001A433D"/>
    <w:rsid w:val="001A484C"/>
    <w:rsid w:val="001A5E02"/>
    <w:rsid w:val="001A7205"/>
    <w:rsid w:val="001A7414"/>
    <w:rsid w:val="001A7C33"/>
    <w:rsid w:val="001B00BC"/>
    <w:rsid w:val="001B11AD"/>
    <w:rsid w:val="001B18C3"/>
    <w:rsid w:val="001B1CC8"/>
    <w:rsid w:val="001B1D69"/>
    <w:rsid w:val="001B2F5E"/>
    <w:rsid w:val="001B4F4F"/>
    <w:rsid w:val="001B66E4"/>
    <w:rsid w:val="001B6952"/>
    <w:rsid w:val="001B6A21"/>
    <w:rsid w:val="001B6DFF"/>
    <w:rsid w:val="001B782F"/>
    <w:rsid w:val="001C01EA"/>
    <w:rsid w:val="001C0641"/>
    <w:rsid w:val="001C0989"/>
    <w:rsid w:val="001C102A"/>
    <w:rsid w:val="001C1132"/>
    <w:rsid w:val="001C126A"/>
    <w:rsid w:val="001C16A6"/>
    <w:rsid w:val="001C3689"/>
    <w:rsid w:val="001C42A3"/>
    <w:rsid w:val="001C4693"/>
    <w:rsid w:val="001C46A7"/>
    <w:rsid w:val="001C4B82"/>
    <w:rsid w:val="001C5B92"/>
    <w:rsid w:val="001C60B2"/>
    <w:rsid w:val="001C64BD"/>
    <w:rsid w:val="001C6B5F"/>
    <w:rsid w:val="001D114C"/>
    <w:rsid w:val="001D1DB6"/>
    <w:rsid w:val="001D24B6"/>
    <w:rsid w:val="001D280E"/>
    <w:rsid w:val="001D34E3"/>
    <w:rsid w:val="001D5F57"/>
    <w:rsid w:val="001D5FC1"/>
    <w:rsid w:val="001D7D12"/>
    <w:rsid w:val="001E02F1"/>
    <w:rsid w:val="001E07CB"/>
    <w:rsid w:val="001E0F04"/>
    <w:rsid w:val="001E244F"/>
    <w:rsid w:val="001E27E1"/>
    <w:rsid w:val="001E368D"/>
    <w:rsid w:val="001E39A7"/>
    <w:rsid w:val="001E3A0C"/>
    <w:rsid w:val="001E45D0"/>
    <w:rsid w:val="001E502F"/>
    <w:rsid w:val="001E611C"/>
    <w:rsid w:val="001E6B02"/>
    <w:rsid w:val="001E797A"/>
    <w:rsid w:val="001F0C60"/>
    <w:rsid w:val="001F203C"/>
    <w:rsid w:val="001F211F"/>
    <w:rsid w:val="001F227F"/>
    <w:rsid w:val="001F2292"/>
    <w:rsid w:val="001F2795"/>
    <w:rsid w:val="001F31BE"/>
    <w:rsid w:val="001F3785"/>
    <w:rsid w:val="001F39FB"/>
    <w:rsid w:val="001F3CE2"/>
    <w:rsid w:val="001F4C86"/>
    <w:rsid w:val="001F50BD"/>
    <w:rsid w:val="001F5DA6"/>
    <w:rsid w:val="001F5F56"/>
    <w:rsid w:val="001F6422"/>
    <w:rsid w:val="001F6A17"/>
    <w:rsid w:val="001F6BC9"/>
    <w:rsid w:val="001F706D"/>
    <w:rsid w:val="00200FB7"/>
    <w:rsid w:val="0020104F"/>
    <w:rsid w:val="002011D3"/>
    <w:rsid w:val="00201E0D"/>
    <w:rsid w:val="00203906"/>
    <w:rsid w:val="00203C29"/>
    <w:rsid w:val="00204220"/>
    <w:rsid w:val="00205AD0"/>
    <w:rsid w:val="00213120"/>
    <w:rsid w:val="00213B82"/>
    <w:rsid w:val="00215841"/>
    <w:rsid w:val="00216064"/>
    <w:rsid w:val="002167B1"/>
    <w:rsid w:val="00217378"/>
    <w:rsid w:val="00217A0C"/>
    <w:rsid w:val="00217D30"/>
    <w:rsid w:val="002202A2"/>
    <w:rsid w:val="002217F1"/>
    <w:rsid w:val="00222BFF"/>
    <w:rsid w:val="0022509A"/>
    <w:rsid w:val="00225236"/>
    <w:rsid w:val="00226764"/>
    <w:rsid w:val="00226C71"/>
    <w:rsid w:val="00230673"/>
    <w:rsid w:val="002312C9"/>
    <w:rsid w:val="002321B9"/>
    <w:rsid w:val="00232BD3"/>
    <w:rsid w:val="002339DB"/>
    <w:rsid w:val="0023557A"/>
    <w:rsid w:val="00235E28"/>
    <w:rsid w:val="002372E0"/>
    <w:rsid w:val="002400B7"/>
    <w:rsid w:val="002409A3"/>
    <w:rsid w:val="002410C6"/>
    <w:rsid w:val="00241836"/>
    <w:rsid w:val="002438DF"/>
    <w:rsid w:val="002442F0"/>
    <w:rsid w:val="002446DA"/>
    <w:rsid w:val="002448C8"/>
    <w:rsid w:val="00244BF4"/>
    <w:rsid w:val="00244C13"/>
    <w:rsid w:val="0024504A"/>
    <w:rsid w:val="00245D4E"/>
    <w:rsid w:val="00246129"/>
    <w:rsid w:val="00246494"/>
    <w:rsid w:val="00246D61"/>
    <w:rsid w:val="00246F25"/>
    <w:rsid w:val="002471DC"/>
    <w:rsid w:val="002510C4"/>
    <w:rsid w:val="00251156"/>
    <w:rsid w:val="0025190F"/>
    <w:rsid w:val="002522EA"/>
    <w:rsid w:val="0025379D"/>
    <w:rsid w:val="0025491F"/>
    <w:rsid w:val="0025494E"/>
    <w:rsid w:val="002562D2"/>
    <w:rsid w:val="0025633E"/>
    <w:rsid w:val="00256985"/>
    <w:rsid w:val="0025755E"/>
    <w:rsid w:val="00260CE0"/>
    <w:rsid w:val="002623D5"/>
    <w:rsid w:val="00263188"/>
    <w:rsid w:val="002637B4"/>
    <w:rsid w:val="00264206"/>
    <w:rsid w:val="002644A1"/>
    <w:rsid w:val="00264CA0"/>
    <w:rsid w:val="00264E4F"/>
    <w:rsid w:val="00264E63"/>
    <w:rsid w:val="002655A0"/>
    <w:rsid w:val="00265E3C"/>
    <w:rsid w:val="002706E3"/>
    <w:rsid w:val="00270726"/>
    <w:rsid w:val="0027090E"/>
    <w:rsid w:val="00270BA0"/>
    <w:rsid w:val="00270CCC"/>
    <w:rsid w:val="00271302"/>
    <w:rsid w:val="00271ABB"/>
    <w:rsid w:val="0027262C"/>
    <w:rsid w:val="002729E2"/>
    <w:rsid w:val="00272F2F"/>
    <w:rsid w:val="002735F7"/>
    <w:rsid w:val="0027385D"/>
    <w:rsid w:val="00273C3B"/>
    <w:rsid w:val="00273D83"/>
    <w:rsid w:val="0027449A"/>
    <w:rsid w:val="002745C2"/>
    <w:rsid w:val="00276571"/>
    <w:rsid w:val="002766F1"/>
    <w:rsid w:val="00276B24"/>
    <w:rsid w:val="00277F36"/>
    <w:rsid w:val="00277FC4"/>
    <w:rsid w:val="002803F0"/>
    <w:rsid w:val="002817D5"/>
    <w:rsid w:val="002832C7"/>
    <w:rsid w:val="00285389"/>
    <w:rsid w:val="002861F3"/>
    <w:rsid w:val="00286406"/>
    <w:rsid w:val="00287506"/>
    <w:rsid w:val="00287B09"/>
    <w:rsid w:val="00287B6F"/>
    <w:rsid w:val="00287D6D"/>
    <w:rsid w:val="00290408"/>
    <w:rsid w:val="00290659"/>
    <w:rsid w:val="00290D18"/>
    <w:rsid w:val="00292BF4"/>
    <w:rsid w:val="002936EC"/>
    <w:rsid w:val="00293924"/>
    <w:rsid w:val="0029409D"/>
    <w:rsid w:val="00295BAA"/>
    <w:rsid w:val="00295CED"/>
    <w:rsid w:val="00296377"/>
    <w:rsid w:val="002972DA"/>
    <w:rsid w:val="00297570"/>
    <w:rsid w:val="002A073B"/>
    <w:rsid w:val="002A0EC5"/>
    <w:rsid w:val="002A1D9B"/>
    <w:rsid w:val="002A39C6"/>
    <w:rsid w:val="002A4816"/>
    <w:rsid w:val="002A4AB5"/>
    <w:rsid w:val="002A504A"/>
    <w:rsid w:val="002A61AB"/>
    <w:rsid w:val="002A6651"/>
    <w:rsid w:val="002A71F5"/>
    <w:rsid w:val="002B1E8A"/>
    <w:rsid w:val="002B21E2"/>
    <w:rsid w:val="002B2BEF"/>
    <w:rsid w:val="002B2D50"/>
    <w:rsid w:val="002B325C"/>
    <w:rsid w:val="002B3555"/>
    <w:rsid w:val="002B3B07"/>
    <w:rsid w:val="002B40DE"/>
    <w:rsid w:val="002B40EA"/>
    <w:rsid w:val="002B61C3"/>
    <w:rsid w:val="002B61F4"/>
    <w:rsid w:val="002B627D"/>
    <w:rsid w:val="002B7121"/>
    <w:rsid w:val="002C024E"/>
    <w:rsid w:val="002C207D"/>
    <w:rsid w:val="002C2591"/>
    <w:rsid w:val="002C3391"/>
    <w:rsid w:val="002C4114"/>
    <w:rsid w:val="002C6039"/>
    <w:rsid w:val="002C6420"/>
    <w:rsid w:val="002C73A9"/>
    <w:rsid w:val="002C7A64"/>
    <w:rsid w:val="002C7E86"/>
    <w:rsid w:val="002D072A"/>
    <w:rsid w:val="002D0DF9"/>
    <w:rsid w:val="002D0FB1"/>
    <w:rsid w:val="002D16EA"/>
    <w:rsid w:val="002D2009"/>
    <w:rsid w:val="002D2EAC"/>
    <w:rsid w:val="002D3C46"/>
    <w:rsid w:val="002D6FDD"/>
    <w:rsid w:val="002D6FFA"/>
    <w:rsid w:val="002D701C"/>
    <w:rsid w:val="002D74FC"/>
    <w:rsid w:val="002D7A1B"/>
    <w:rsid w:val="002E0484"/>
    <w:rsid w:val="002E1E55"/>
    <w:rsid w:val="002E1ECF"/>
    <w:rsid w:val="002F0562"/>
    <w:rsid w:val="002F0998"/>
    <w:rsid w:val="002F0D9C"/>
    <w:rsid w:val="002F1501"/>
    <w:rsid w:val="002F299A"/>
    <w:rsid w:val="002F2CE9"/>
    <w:rsid w:val="002F3C8B"/>
    <w:rsid w:val="002F419D"/>
    <w:rsid w:val="002F52B7"/>
    <w:rsid w:val="002F5C1C"/>
    <w:rsid w:val="002F729E"/>
    <w:rsid w:val="002F7F05"/>
    <w:rsid w:val="00300432"/>
    <w:rsid w:val="00300751"/>
    <w:rsid w:val="00300E1C"/>
    <w:rsid w:val="00301371"/>
    <w:rsid w:val="00301378"/>
    <w:rsid w:val="003013A0"/>
    <w:rsid w:val="003028A7"/>
    <w:rsid w:val="00303B76"/>
    <w:rsid w:val="0030427E"/>
    <w:rsid w:val="00305CEE"/>
    <w:rsid w:val="003070BC"/>
    <w:rsid w:val="003070C7"/>
    <w:rsid w:val="003076FC"/>
    <w:rsid w:val="00311B89"/>
    <w:rsid w:val="00313E76"/>
    <w:rsid w:val="003156BF"/>
    <w:rsid w:val="00316128"/>
    <w:rsid w:val="00316913"/>
    <w:rsid w:val="0031737B"/>
    <w:rsid w:val="0032097F"/>
    <w:rsid w:val="00321F2B"/>
    <w:rsid w:val="00322959"/>
    <w:rsid w:val="00322D60"/>
    <w:rsid w:val="0032427B"/>
    <w:rsid w:val="00325502"/>
    <w:rsid w:val="00325A6B"/>
    <w:rsid w:val="00326CA9"/>
    <w:rsid w:val="00330F88"/>
    <w:rsid w:val="0033139C"/>
    <w:rsid w:val="003319B9"/>
    <w:rsid w:val="00331B19"/>
    <w:rsid w:val="0033276F"/>
    <w:rsid w:val="0033494A"/>
    <w:rsid w:val="0033586B"/>
    <w:rsid w:val="00335C39"/>
    <w:rsid w:val="00335CE5"/>
    <w:rsid w:val="00337834"/>
    <w:rsid w:val="00337E98"/>
    <w:rsid w:val="00340390"/>
    <w:rsid w:val="003406DE"/>
    <w:rsid w:val="00340F3C"/>
    <w:rsid w:val="00340FA7"/>
    <w:rsid w:val="00341616"/>
    <w:rsid w:val="00341907"/>
    <w:rsid w:val="00341C72"/>
    <w:rsid w:val="00344BBE"/>
    <w:rsid w:val="00345CDE"/>
    <w:rsid w:val="003472D7"/>
    <w:rsid w:val="0034737B"/>
    <w:rsid w:val="00350945"/>
    <w:rsid w:val="00350B4E"/>
    <w:rsid w:val="00351C59"/>
    <w:rsid w:val="0035205F"/>
    <w:rsid w:val="00352664"/>
    <w:rsid w:val="00353EB7"/>
    <w:rsid w:val="0035443C"/>
    <w:rsid w:val="00355039"/>
    <w:rsid w:val="00355961"/>
    <w:rsid w:val="00355C1B"/>
    <w:rsid w:val="00357F18"/>
    <w:rsid w:val="00360645"/>
    <w:rsid w:val="00360C2F"/>
    <w:rsid w:val="0036128C"/>
    <w:rsid w:val="003612BD"/>
    <w:rsid w:val="003615DB"/>
    <w:rsid w:val="00361D56"/>
    <w:rsid w:val="0036204F"/>
    <w:rsid w:val="003620FD"/>
    <w:rsid w:val="00362691"/>
    <w:rsid w:val="00362FC5"/>
    <w:rsid w:val="003650E3"/>
    <w:rsid w:val="0036580A"/>
    <w:rsid w:val="00365867"/>
    <w:rsid w:val="003672FF"/>
    <w:rsid w:val="00367F7C"/>
    <w:rsid w:val="00370D63"/>
    <w:rsid w:val="00370E2F"/>
    <w:rsid w:val="00371C38"/>
    <w:rsid w:val="00372201"/>
    <w:rsid w:val="003722DD"/>
    <w:rsid w:val="00372536"/>
    <w:rsid w:val="00373A8F"/>
    <w:rsid w:val="003747D2"/>
    <w:rsid w:val="003766F3"/>
    <w:rsid w:val="003767F6"/>
    <w:rsid w:val="00377007"/>
    <w:rsid w:val="0037739B"/>
    <w:rsid w:val="00377BCC"/>
    <w:rsid w:val="00377D27"/>
    <w:rsid w:val="00380B76"/>
    <w:rsid w:val="00381496"/>
    <w:rsid w:val="00381F3C"/>
    <w:rsid w:val="003828EC"/>
    <w:rsid w:val="00382FA0"/>
    <w:rsid w:val="003833BE"/>
    <w:rsid w:val="00383BF6"/>
    <w:rsid w:val="00384AC3"/>
    <w:rsid w:val="00385274"/>
    <w:rsid w:val="00386367"/>
    <w:rsid w:val="0038715F"/>
    <w:rsid w:val="0038750D"/>
    <w:rsid w:val="00390360"/>
    <w:rsid w:val="00391719"/>
    <w:rsid w:val="0039328E"/>
    <w:rsid w:val="00393E66"/>
    <w:rsid w:val="00395793"/>
    <w:rsid w:val="00396DE4"/>
    <w:rsid w:val="003A010B"/>
    <w:rsid w:val="003A0AD1"/>
    <w:rsid w:val="003A13AC"/>
    <w:rsid w:val="003A1AA4"/>
    <w:rsid w:val="003A1FA7"/>
    <w:rsid w:val="003A2106"/>
    <w:rsid w:val="003A3838"/>
    <w:rsid w:val="003A396E"/>
    <w:rsid w:val="003A3DCD"/>
    <w:rsid w:val="003A3DE7"/>
    <w:rsid w:val="003A3EAA"/>
    <w:rsid w:val="003A6689"/>
    <w:rsid w:val="003A7C9B"/>
    <w:rsid w:val="003B01A9"/>
    <w:rsid w:val="003B01C1"/>
    <w:rsid w:val="003B141C"/>
    <w:rsid w:val="003B1FF3"/>
    <w:rsid w:val="003B36E2"/>
    <w:rsid w:val="003B500C"/>
    <w:rsid w:val="003B5311"/>
    <w:rsid w:val="003B5CC2"/>
    <w:rsid w:val="003B737D"/>
    <w:rsid w:val="003B74D9"/>
    <w:rsid w:val="003B77D5"/>
    <w:rsid w:val="003B7C8E"/>
    <w:rsid w:val="003C002D"/>
    <w:rsid w:val="003C00B6"/>
    <w:rsid w:val="003C14B3"/>
    <w:rsid w:val="003C1A56"/>
    <w:rsid w:val="003C2D67"/>
    <w:rsid w:val="003C3817"/>
    <w:rsid w:val="003C3830"/>
    <w:rsid w:val="003C3C4E"/>
    <w:rsid w:val="003C4433"/>
    <w:rsid w:val="003C448E"/>
    <w:rsid w:val="003C4FA9"/>
    <w:rsid w:val="003C5198"/>
    <w:rsid w:val="003C558A"/>
    <w:rsid w:val="003C56F1"/>
    <w:rsid w:val="003C5889"/>
    <w:rsid w:val="003C69C6"/>
    <w:rsid w:val="003C7219"/>
    <w:rsid w:val="003C7570"/>
    <w:rsid w:val="003D01E1"/>
    <w:rsid w:val="003D02E3"/>
    <w:rsid w:val="003D05C5"/>
    <w:rsid w:val="003D1534"/>
    <w:rsid w:val="003D2157"/>
    <w:rsid w:val="003D32E1"/>
    <w:rsid w:val="003D435A"/>
    <w:rsid w:val="003D501E"/>
    <w:rsid w:val="003D55D2"/>
    <w:rsid w:val="003D565E"/>
    <w:rsid w:val="003D5AA7"/>
    <w:rsid w:val="003D6312"/>
    <w:rsid w:val="003D6704"/>
    <w:rsid w:val="003D7194"/>
    <w:rsid w:val="003E0A97"/>
    <w:rsid w:val="003E0F9D"/>
    <w:rsid w:val="003E24B7"/>
    <w:rsid w:val="003E2ED4"/>
    <w:rsid w:val="003E3488"/>
    <w:rsid w:val="003E3D36"/>
    <w:rsid w:val="003E4525"/>
    <w:rsid w:val="003E50B6"/>
    <w:rsid w:val="003E5C47"/>
    <w:rsid w:val="003E75C4"/>
    <w:rsid w:val="003F019B"/>
    <w:rsid w:val="003F18A9"/>
    <w:rsid w:val="003F2E59"/>
    <w:rsid w:val="003F2F73"/>
    <w:rsid w:val="003F31C3"/>
    <w:rsid w:val="003F3D1A"/>
    <w:rsid w:val="003F3F8F"/>
    <w:rsid w:val="003F4166"/>
    <w:rsid w:val="003F4EFA"/>
    <w:rsid w:val="003F53BD"/>
    <w:rsid w:val="003F5514"/>
    <w:rsid w:val="003F5FBF"/>
    <w:rsid w:val="003F6104"/>
    <w:rsid w:val="003F6644"/>
    <w:rsid w:val="003F6739"/>
    <w:rsid w:val="003F68EA"/>
    <w:rsid w:val="003F6E90"/>
    <w:rsid w:val="003F7DBC"/>
    <w:rsid w:val="00400873"/>
    <w:rsid w:val="0040088C"/>
    <w:rsid w:val="004016B5"/>
    <w:rsid w:val="00404743"/>
    <w:rsid w:val="00404D37"/>
    <w:rsid w:val="0040554D"/>
    <w:rsid w:val="00405D96"/>
    <w:rsid w:val="00405FFF"/>
    <w:rsid w:val="00406A08"/>
    <w:rsid w:val="00406A5E"/>
    <w:rsid w:val="00406EE7"/>
    <w:rsid w:val="00410036"/>
    <w:rsid w:val="00410C91"/>
    <w:rsid w:val="00410E2F"/>
    <w:rsid w:val="004130F7"/>
    <w:rsid w:val="00413E21"/>
    <w:rsid w:val="00414FF6"/>
    <w:rsid w:val="00415022"/>
    <w:rsid w:val="0041570B"/>
    <w:rsid w:val="00416AE4"/>
    <w:rsid w:val="004176C2"/>
    <w:rsid w:val="004179CC"/>
    <w:rsid w:val="00417BD3"/>
    <w:rsid w:val="00421410"/>
    <w:rsid w:val="004216DF"/>
    <w:rsid w:val="00422921"/>
    <w:rsid w:val="004231FC"/>
    <w:rsid w:val="0042348C"/>
    <w:rsid w:val="004242F4"/>
    <w:rsid w:val="00424E74"/>
    <w:rsid w:val="00425ED3"/>
    <w:rsid w:val="00425F7D"/>
    <w:rsid w:val="00426362"/>
    <w:rsid w:val="004275B2"/>
    <w:rsid w:val="004279E0"/>
    <w:rsid w:val="00427F84"/>
    <w:rsid w:val="00431A24"/>
    <w:rsid w:val="00432C17"/>
    <w:rsid w:val="00432C37"/>
    <w:rsid w:val="00432FE1"/>
    <w:rsid w:val="00433A52"/>
    <w:rsid w:val="00435F68"/>
    <w:rsid w:val="004368F3"/>
    <w:rsid w:val="00436B2E"/>
    <w:rsid w:val="00437298"/>
    <w:rsid w:val="00440169"/>
    <w:rsid w:val="0044171A"/>
    <w:rsid w:val="00442BBD"/>
    <w:rsid w:val="00444FF5"/>
    <w:rsid w:val="0044594A"/>
    <w:rsid w:val="00445D3E"/>
    <w:rsid w:val="00445D99"/>
    <w:rsid w:val="004468B8"/>
    <w:rsid w:val="004479E0"/>
    <w:rsid w:val="00451002"/>
    <w:rsid w:val="00453A16"/>
    <w:rsid w:val="00454068"/>
    <w:rsid w:val="00454195"/>
    <w:rsid w:val="0045443C"/>
    <w:rsid w:val="0045498C"/>
    <w:rsid w:val="00454C57"/>
    <w:rsid w:val="00455505"/>
    <w:rsid w:val="004556C9"/>
    <w:rsid w:val="00456C07"/>
    <w:rsid w:val="00456CA0"/>
    <w:rsid w:val="00457119"/>
    <w:rsid w:val="00457463"/>
    <w:rsid w:val="00457BDE"/>
    <w:rsid w:val="00457FF7"/>
    <w:rsid w:val="00461E6D"/>
    <w:rsid w:val="00462833"/>
    <w:rsid w:val="00463011"/>
    <w:rsid w:val="00463197"/>
    <w:rsid w:val="004637D0"/>
    <w:rsid w:val="0046382E"/>
    <w:rsid w:val="00463E42"/>
    <w:rsid w:val="00464FB4"/>
    <w:rsid w:val="004651E1"/>
    <w:rsid w:val="004654D9"/>
    <w:rsid w:val="0046565B"/>
    <w:rsid w:val="00465A26"/>
    <w:rsid w:val="00465CFC"/>
    <w:rsid w:val="00465D2D"/>
    <w:rsid w:val="00465E22"/>
    <w:rsid w:val="00466931"/>
    <w:rsid w:val="00466933"/>
    <w:rsid w:val="004670FC"/>
    <w:rsid w:val="0046771B"/>
    <w:rsid w:val="00470BA6"/>
    <w:rsid w:val="00470DBA"/>
    <w:rsid w:val="00471059"/>
    <w:rsid w:val="004719AD"/>
    <w:rsid w:val="00473660"/>
    <w:rsid w:val="0047389E"/>
    <w:rsid w:val="00473A54"/>
    <w:rsid w:val="00474D9C"/>
    <w:rsid w:val="0047513F"/>
    <w:rsid w:val="00475551"/>
    <w:rsid w:val="00477441"/>
    <w:rsid w:val="004775D5"/>
    <w:rsid w:val="00477B33"/>
    <w:rsid w:val="00480456"/>
    <w:rsid w:val="004812CD"/>
    <w:rsid w:val="00481C07"/>
    <w:rsid w:val="00481C16"/>
    <w:rsid w:val="0048362F"/>
    <w:rsid w:val="00483686"/>
    <w:rsid w:val="00483884"/>
    <w:rsid w:val="004840A7"/>
    <w:rsid w:val="004840D9"/>
    <w:rsid w:val="004844AF"/>
    <w:rsid w:val="00484521"/>
    <w:rsid w:val="00484E3D"/>
    <w:rsid w:val="00485093"/>
    <w:rsid w:val="00485405"/>
    <w:rsid w:val="00486061"/>
    <w:rsid w:val="00487455"/>
    <w:rsid w:val="00490B0D"/>
    <w:rsid w:val="00490C8C"/>
    <w:rsid w:val="00491143"/>
    <w:rsid w:val="00492619"/>
    <w:rsid w:val="00492C6B"/>
    <w:rsid w:val="004938C6"/>
    <w:rsid w:val="004950AF"/>
    <w:rsid w:val="004973B7"/>
    <w:rsid w:val="004975CA"/>
    <w:rsid w:val="00497D2D"/>
    <w:rsid w:val="00497E1A"/>
    <w:rsid w:val="004A06BF"/>
    <w:rsid w:val="004A0C4D"/>
    <w:rsid w:val="004A37C8"/>
    <w:rsid w:val="004A3B8B"/>
    <w:rsid w:val="004A4B41"/>
    <w:rsid w:val="004A5E90"/>
    <w:rsid w:val="004A5F1F"/>
    <w:rsid w:val="004A623E"/>
    <w:rsid w:val="004A6F3C"/>
    <w:rsid w:val="004A72A6"/>
    <w:rsid w:val="004B01F2"/>
    <w:rsid w:val="004B0D2C"/>
    <w:rsid w:val="004B1B4D"/>
    <w:rsid w:val="004B1D23"/>
    <w:rsid w:val="004B21CA"/>
    <w:rsid w:val="004B2A24"/>
    <w:rsid w:val="004B3372"/>
    <w:rsid w:val="004B3AA5"/>
    <w:rsid w:val="004B44F7"/>
    <w:rsid w:val="004B4581"/>
    <w:rsid w:val="004B4E0B"/>
    <w:rsid w:val="004B59E0"/>
    <w:rsid w:val="004B5DCE"/>
    <w:rsid w:val="004B75ED"/>
    <w:rsid w:val="004B78E8"/>
    <w:rsid w:val="004C0E7B"/>
    <w:rsid w:val="004C11EE"/>
    <w:rsid w:val="004C19F6"/>
    <w:rsid w:val="004C2667"/>
    <w:rsid w:val="004C26C4"/>
    <w:rsid w:val="004C37DE"/>
    <w:rsid w:val="004C49E0"/>
    <w:rsid w:val="004C543F"/>
    <w:rsid w:val="004C6BFA"/>
    <w:rsid w:val="004C6F87"/>
    <w:rsid w:val="004C6FFC"/>
    <w:rsid w:val="004C7867"/>
    <w:rsid w:val="004D0EEA"/>
    <w:rsid w:val="004D15C6"/>
    <w:rsid w:val="004D1F75"/>
    <w:rsid w:val="004D23F9"/>
    <w:rsid w:val="004D293A"/>
    <w:rsid w:val="004D2988"/>
    <w:rsid w:val="004D2BFF"/>
    <w:rsid w:val="004D407D"/>
    <w:rsid w:val="004D4849"/>
    <w:rsid w:val="004D5B54"/>
    <w:rsid w:val="004D678C"/>
    <w:rsid w:val="004D774B"/>
    <w:rsid w:val="004E0040"/>
    <w:rsid w:val="004E08AA"/>
    <w:rsid w:val="004E152A"/>
    <w:rsid w:val="004E17FB"/>
    <w:rsid w:val="004E1BA1"/>
    <w:rsid w:val="004E1CE0"/>
    <w:rsid w:val="004E2C9E"/>
    <w:rsid w:val="004E2EA2"/>
    <w:rsid w:val="004E3D43"/>
    <w:rsid w:val="004E50DA"/>
    <w:rsid w:val="004E50DD"/>
    <w:rsid w:val="004E5F77"/>
    <w:rsid w:val="004E6581"/>
    <w:rsid w:val="004E6D2F"/>
    <w:rsid w:val="004E79E3"/>
    <w:rsid w:val="004F05FD"/>
    <w:rsid w:val="004F088E"/>
    <w:rsid w:val="004F0F00"/>
    <w:rsid w:val="004F22FC"/>
    <w:rsid w:val="004F25C4"/>
    <w:rsid w:val="004F3264"/>
    <w:rsid w:val="004F3331"/>
    <w:rsid w:val="004F3463"/>
    <w:rsid w:val="004F4522"/>
    <w:rsid w:val="004F46F3"/>
    <w:rsid w:val="004F49B8"/>
    <w:rsid w:val="004F49DE"/>
    <w:rsid w:val="004F4A47"/>
    <w:rsid w:val="004F51E6"/>
    <w:rsid w:val="004F5F8D"/>
    <w:rsid w:val="004F6F05"/>
    <w:rsid w:val="004F748A"/>
    <w:rsid w:val="0050180C"/>
    <w:rsid w:val="0050183F"/>
    <w:rsid w:val="00502FAF"/>
    <w:rsid w:val="00503F21"/>
    <w:rsid w:val="005049CF"/>
    <w:rsid w:val="005053C9"/>
    <w:rsid w:val="005054EE"/>
    <w:rsid w:val="0050557D"/>
    <w:rsid w:val="00505B4A"/>
    <w:rsid w:val="00505CD4"/>
    <w:rsid w:val="00506F66"/>
    <w:rsid w:val="005071C1"/>
    <w:rsid w:val="00510CE8"/>
    <w:rsid w:val="00510ED6"/>
    <w:rsid w:val="005110C8"/>
    <w:rsid w:val="0051137B"/>
    <w:rsid w:val="00511DD9"/>
    <w:rsid w:val="0051224D"/>
    <w:rsid w:val="00512FEC"/>
    <w:rsid w:val="00513125"/>
    <w:rsid w:val="00513695"/>
    <w:rsid w:val="00514B55"/>
    <w:rsid w:val="00514BB2"/>
    <w:rsid w:val="00514CA6"/>
    <w:rsid w:val="00514CE4"/>
    <w:rsid w:val="00515500"/>
    <w:rsid w:val="00515744"/>
    <w:rsid w:val="00517A2C"/>
    <w:rsid w:val="00520545"/>
    <w:rsid w:val="00521C72"/>
    <w:rsid w:val="00521EB7"/>
    <w:rsid w:val="0052215E"/>
    <w:rsid w:val="005221B9"/>
    <w:rsid w:val="00522EEF"/>
    <w:rsid w:val="005232CB"/>
    <w:rsid w:val="00523397"/>
    <w:rsid w:val="00523489"/>
    <w:rsid w:val="005257D2"/>
    <w:rsid w:val="00525BBB"/>
    <w:rsid w:val="00525DA9"/>
    <w:rsid w:val="005263E2"/>
    <w:rsid w:val="00526D76"/>
    <w:rsid w:val="00526E00"/>
    <w:rsid w:val="005270F9"/>
    <w:rsid w:val="00527997"/>
    <w:rsid w:val="0053047E"/>
    <w:rsid w:val="005308BB"/>
    <w:rsid w:val="00530FD2"/>
    <w:rsid w:val="00533347"/>
    <w:rsid w:val="00533699"/>
    <w:rsid w:val="00533B59"/>
    <w:rsid w:val="00534B0B"/>
    <w:rsid w:val="00535AA6"/>
    <w:rsid w:val="00535D4D"/>
    <w:rsid w:val="005366CB"/>
    <w:rsid w:val="005367E5"/>
    <w:rsid w:val="00537D85"/>
    <w:rsid w:val="00540428"/>
    <w:rsid w:val="00542CDB"/>
    <w:rsid w:val="00543007"/>
    <w:rsid w:val="005432FF"/>
    <w:rsid w:val="005437FC"/>
    <w:rsid w:val="005449FD"/>
    <w:rsid w:val="005458BC"/>
    <w:rsid w:val="00545942"/>
    <w:rsid w:val="00546239"/>
    <w:rsid w:val="00546C01"/>
    <w:rsid w:val="005470DB"/>
    <w:rsid w:val="00547120"/>
    <w:rsid w:val="0054779F"/>
    <w:rsid w:val="0055062A"/>
    <w:rsid w:val="00551040"/>
    <w:rsid w:val="00551743"/>
    <w:rsid w:val="00553384"/>
    <w:rsid w:val="00554285"/>
    <w:rsid w:val="005552FF"/>
    <w:rsid w:val="00555DCF"/>
    <w:rsid w:val="00556225"/>
    <w:rsid w:val="0055646B"/>
    <w:rsid w:val="00556D21"/>
    <w:rsid w:val="00556F8F"/>
    <w:rsid w:val="00557908"/>
    <w:rsid w:val="00557920"/>
    <w:rsid w:val="00557D3E"/>
    <w:rsid w:val="00557EA0"/>
    <w:rsid w:val="0056032A"/>
    <w:rsid w:val="005606CC"/>
    <w:rsid w:val="00560E3F"/>
    <w:rsid w:val="00560FD8"/>
    <w:rsid w:val="00561108"/>
    <w:rsid w:val="00561CEB"/>
    <w:rsid w:val="005620C9"/>
    <w:rsid w:val="00563445"/>
    <w:rsid w:val="00563470"/>
    <w:rsid w:val="005651A8"/>
    <w:rsid w:val="00566158"/>
    <w:rsid w:val="00566623"/>
    <w:rsid w:val="00567345"/>
    <w:rsid w:val="00567E94"/>
    <w:rsid w:val="00570032"/>
    <w:rsid w:val="00570258"/>
    <w:rsid w:val="00570D2D"/>
    <w:rsid w:val="00571E7A"/>
    <w:rsid w:val="00572DE2"/>
    <w:rsid w:val="00574434"/>
    <w:rsid w:val="00574D31"/>
    <w:rsid w:val="00575943"/>
    <w:rsid w:val="005761FC"/>
    <w:rsid w:val="0057651F"/>
    <w:rsid w:val="0057688D"/>
    <w:rsid w:val="00577900"/>
    <w:rsid w:val="00581134"/>
    <w:rsid w:val="0058165D"/>
    <w:rsid w:val="00582CA2"/>
    <w:rsid w:val="00583212"/>
    <w:rsid w:val="005836A3"/>
    <w:rsid w:val="00583E6F"/>
    <w:rsid w:val="00583EF3"/>
    <w:rsid w:val="005841EC"/>
    <w:rsid w:val="00585C61"/>
    <w:rsid w:val="00585D91"/>
    <w:rsid w:val="00585E22"/>
    <w:rsid w:val="00586316"/>
    <w:rsid w:val="005869FC"/>
    <w:rsid w:val="005905AE"/>
    <w:rsid w:val="0059113C"/>
    <w:rsid w:val="00592BC7"/>
    <w:rsid w:val="00592C44"/>
    <w:rsid w:val="0059352B"/>
    <w:rsid w:val="00593DB9"/>
    <w:rsid w:val="00593F96"/>
    <w:rsid w:val="00594803"/>
    <w:rsid w:val="005950F7"/>
    <w:rsid w:val="00595CB1"/>
    <w:rsid w:val="005966D3"/>
    <w:rsid w:val="005A0C31"/>
    <w:rsid w:val="005A1B21"/>
    <w:rsid w:val="005A2398"/>
    <w:rsid w:val="005A293C"/>
    <w:rsid w:val="005A30C6"/>
    <w:rsid w:val="005A3F82"/>
    <w:rsid w:val="005A4201"/>
    <w:rsid w:val="005A4B0B"/>
    <w:rsid w:val="005A4C1E"/>
    <w:rsid w:val="005A557F"/>
    <w:rsid w:val="005A6261"/>
    <w:rsid w:val="005A6A71"/>
    <w:rsid w:val="005A6D64"/>
    <w:rsid w:val="005A7A29"/>
    <w:rsid w:val="005B0A3F"/>
    <w:rsid w:val="005B2AC3"/>
    <w:rsid w:val="005B3525"/>
    <w:rsid w:val="005B3F32"/>
    <w:rsid w:val="005B46CD"/>
    <w:rsid w:val="005B558D"/>
    <w:rsid w:val="005B5CCA"/>
    <w:rsid w:val="005B67D0"/>
    <w:rsid w:val="005C31A8"/>
    <w:rsid w:val="005C3C66"/>
    <w:rsid w:val="005C440F"/>
    <w:rsid w:val="005C44A3"/>
    <w:rsid w:val="005C49E3"/>
    <w:rsid w:val="005C4F09"/>
    <w:rsid w:val="005C6759"/>
    <w:rsid w:val="005C676B"/>
    <w:rsid w:val="005D037E"/>
    <w:rsid w:val="005D0607"/>
    <w:rsid w:val="005D07AC"/>
    <w:rsid w:val="005D0CDB"/>
    <w:rsid w:val="005D0EAC"/>
    <w:rsid w:val="005D12EB"/>
    <w:rsid w:val="005D1662"/>
    <w:rsid w:val="005D1E1E"/>
    <w:rsid w:val="005D2044"/>
    <w:rsid w:val="005D31EB"/>
    <w:rsid w:val="005D345A"/>
    <w:rsid w:val="005D34F6"/>
    <w:rsid w:val="005D3CE8"/>
    <w:rsid w:val="005D4B58"/>
    <w:rsid w:val="005D4C14"/>
    <w:rsid w:val="005D5520"/>
    <w:rsid w:val="005D684C"/>
    <w:rsid w:val="005D6D13"/>
    <w:rsid w:val="005D7AAB"/>
    <w:rsid w:val="005E050C"/>
    <w:rsid w:val="005E250C"/>
    <w:rsid w:val="005E2F18"/>
    <w:rsid w:val="005E3D52"/>
    <w:rsid w:val="005E3EA9"/>
    <w:rsid w:val="005E443B"/>
    <w:rsid w:val="005E4FB8"/>
    <w:rsid w:val="005E5015"/>
    <w:rsid w:val="005E5FEE"/>
    <w:rsid w:val="005E7738"/>
    <w:rsid w:val="005F0B06"/>
    <w:rsid w:val="005F1AB2"/>
    <w:rsid w:val="005F1EA0"/>
    <w:rsid w:val="005F27A8"/>
    <w:rsid w:val="005F2F64"/>
    <w:rsid w:val="005F2F77"/>
    <w:rsid w:val="005F2F8F"/>
    <w:rsid w:val="005F348E"/>
    <w:rsid w:val="005F381E"/>
    <w:rsid w:val="005F627B"/>
    <w:rsid w:val="005F6BC0"/>
    <w:rsid w:val="005F7134"/>
    <w:rsid w:val="005F79C7"/>
    <w:rsid w:val="0060018D"/>
    <w:rsid w:val="0060490E"/>
    <w:rsid w:val="00604E2A"/>
    <w:rsid w:val="00605AA1"/>
    <w:rsid w:val="00607F11"/>
    <w:rsid w:val="006102EB"/>
    <w:rsid w:val="006110FE"/>
    <w:rsid w:val="00611391"/>
    <w:rsid w:val="00612802"/>
    <w:rsid w:val="0061330E"/>
    <w:rsid w:val="00613BC9"/>
    <w:rsid w:val="00614B44"/>
    <w:rsid w:val="00615630"/>
    <w:rsid w:val="0061589A"/>
    <w:rsid w:val="006159DA"/>
    <w:rsid w:val="00615F03"/>
    <w:rsid w:val="006162C4"/>
    <w:rsid w:val="00616AF9"/>
    <w:rsid w:val="00620AD7"/>
    <w:rsid w:val="00621630"/>
    <w:rsid w:val="00621DF7"/>
    <w:rsid w:val="00622344"/>
    <w:rsid w:val="0062238A"/>
    <w:rsid w:val="00622EBD"/>
    <w:rsid w:val="00623142"/>
    <w:rsid w:val="00624C49"/>
    <w:rsid w:val="00625913"/>
    <w:rsid w:val="006260F5"/>
    <w:rsid w:val="0062688B"/>
    <w:rsid w:val="00627513"/>
    <w:rsid w:val="00627FD3"/>
    <w:rsid w:val="00631520"/>
    <w:rsid w:val="0063255B"/>
    <w:rsid w:val="006339F2"/>
    <w:rsid w:val="00635096"/>
    <w:rsid w:val="00635098"/>
    <w:rsid w:val="0063604E"/>
    <w:rsid w:val="00636227"/>
    <w:rsid w:val="00636C43"/>
    <w:rsid w:val="006371E8"/>
    <w:rsid w:val="006374E3"/>
    <w:rsid w:val="00640369"/>
    <w:rsid w:val="006415E5"/>
    <w:rsid w:val="006419C3"/>
    <w:rsid w:val="00642615"/>
    <w:rsid w:val="006449AC"/>
    <w:rsid w:val="00644AF0"/>
    <w:rsid w:val="00645A16"/>
    <w:rsid w:val="00650196"/>
    <w:rsid w:val="006506F9"/>
    <w:rsid w:val="0065107E"/>
    <w:rsid w:val="00651BC5"/>
    <w:rsid w:val="00653817"/>
    <w:rsid w:val="00653BF2"/>
    <w:rsid w:val="0065463B"/>
    <w:rsid w:val="00655202"/>
    <w:rsid w:val="00655670"/>
    <w:rsid w:val="00655CE4"/>
    <w:rsid w:val="00655CFD"/>
    <w:rsid w:val="00660D44"/>
    <w:rsid w:val="00661148"/>
    <w:rsid w:val="00661552"/>
    <w:rsid w:val="00661879"/>
    <w:rsid w:val="00661A56"/>
    <w:rsid w:val="00661AB4"/>
    <w:rsid w:val="00661B31"/>
    <w:rsid w:val="0066408E"/>
    <w:rsid w:val="00665F86"/>
    <w:rsid w:val="006675ED"/>
    <w:rsid w:val="006707E1"/>
    <w:rsid w:val="00671B78"/>
    <w:rsid w:val="00671E6A"/>
    <w:rsid w:val="0067252E"/>
    <w:rsid w:val="00672583"/>
    <w:rsid w:val="006732CF"/>
    <w:rsid w:val="0067351B"/>
    <w:rsid w:val="00674779"/>
    <w:rsid w:val="006747A2"/>
    <w:rsid w:val="00675744"/>
    <w:rsid w:val="00675F12"/>
    <w:rsid w:val="006761DC"/>
    <w:rsid w:val="00676265"/>
    <w:rsid w:val="00676B17"/>
    <w:rsid w:val="00677CB1"/>
    <w:rsid w:val="00680F9D"/>
    <w:rsid w:val="0068233B"/>
    <w:rsid w:val="00682534"/>
    <w:rsid w:val="00682A73"/>
    <w:rsid w:val="00682C9B"/>
    <w:rsid w:val="00683D5D"/>
    <w:rsid w:val="006840AC"/>
    <w:rsid w:val="006844D5"/>
    <w:rsid w:val="00684C1F"/>
    <w:rsid w:val="00684EA6"/>
    <w:rsid w:val="00684F95"/>
    <w:rsid w:val="00685DCC"/>
    <w:rsid w:val="00686FAC"/>
    <w:rsid w:val="00687350"/>
    <w:rsid w:val="00687435"/>
    <w:rsid w:val="00690581"/>
    <w:rsid w:val="00691153"/>
    <w:rsid w:val="00692134"/>
    <w:rsid w:val="0069237C"/>
    <w:rsid w:val="00692C29"/>
    <w:rsid w:val="0069396B"/>
    <w:rsid w:val="0069401D"/>
    <w:rsid w:val="006940E1"/>
    <w:rsid w:val="00694DC2"/>
    <w:rsid w:val="006950D2"/>
    <w:rsid w:val="0069551D"/>
    <w:rsid w:val="00696110"/>
    <w:rsid w:val="006963A1"/>
    <w:rsid w:val="006A062F"/>
    <w:rsid w:val="006A0D94"/>
    <w:rsid w:val="006A10D1"/>
    <w:rsid w:val="006A2689"/>
    <w:rsid w:val="006A373D"/>
    <w:rsid w:val="006A4CC4"/>
    <w:rsid w:val="006A4DA9"/>
    <w:rsid w:val="006A5183"/>
    <w:rsid w:val="006B0845"/>
    <w:rsid w:val="006B0FB6"/>
    <w:rsid w:val="006B15E8"/>
    <w:rsid w:val="006B21AC"/>
    <w:rsid w:val="006B3E61"/>
    <w:rsid w:val="006B4294"/>
    <w:rsid w:val="006B5AC5"/>
    <w:rsid w:val="006B5AC8"/>
    <w:rsid w:val="006B6A70"/>
    <w:rsid w:val="006C19B0"/>
    <w:rsid w:val="006C1C07"/>
    <w:rsid w:val="006C2FF7"/>
    <w:rsid w:val="006C560D"/>
    <w:rsid w:val="006C5E2C"/>
    <w:rsid w:val="006C621C"/>
    <w:rsid w:val="006C6300"/>
    <w:rsid w:val="006C7C92"/>
    <w:rsid w:val="006D086D"/>
    <w:rsid w:val="006D0FD5"/>
    <w:rsid w:val="006D11DC"/>
    <w:rsid w:val="006D15C0"/>
    <w:rsid w:val="006D1835"/>
    <w:rsid w:val="006D25F4"/>
    <w:rsid w:val="006D26F2"/>
    <w:rsid w:val="006D2AD3"/>
    <w:rsid w:val="006D34C9"/>
    <w:rsid w:val="006D3B58"/>
    <w:rsid w:val="006D3FC1"/>
    <w:rsid w:val="006D4DB5"/>
    <w:rsid w:val="006D6B28"/>
    <w:rsid w:val="006D7350"/>
    <w:rsid w:val="006D7E3C"/>
    <w:rsid w:val="006E030C"/>
    <w:rsid w:val="006E22CE"/>
    <w:rsid w:val="006E307B"/>
    <w:rsid w:val="006E39F9"/>
    <w:rsid w:val="006E4005"/>
    <w:rsid w:val="006E4BCE"/>
    <w:rsid w:val="006E4CE6"/>
    <w:rsid w:val="006E5AE7"/>
    <w:rsid w:val="006E7476"/>
    <w:rsid w:val="006E79AA"/>
    <w:rsid w:val="006E7F0E"/>
    <w:rsid w:val="006F099B"/>
    <w:rsid w:val="006F0B5F"/>
    <w:rsid w:val="006F0F81"/>
    <w:rsid w:val="006F1A62"/>
    <w:rsid w:val="006F1F9F"/>
    <w:rsid w:val="006F2D42"/>
    <w:rsid w:val="006F30C8"/>
    <w:rsid w:val="006F320D"/>
    <w:rsid w:val="006F43AA"/>
    <w:rsid w:val="006F583F"/>
    <w:rsid w:val="006F6445"/>
    <w:rsid w:val="006F6783"/>
    <w:rsid w:val="006F7145"/>
    <w:rsid w:val="00700EE7"/>
    <w:rsid w:val="00701211"/>
    <w:rsid w:val="007017B0"/>
    <w:rsid w:val="00703B8F"/>
    <w:rsid w:val="00704977"/>
    <w:rsid w:val="00706749"/>
    <w:rsid w:val="00707EE8"/>
    <w:rsid w:val="0071024F"/>
    <w:rsid w:val="0071060B"/>
    <w:rsid w:val="00710E14"/>
    <w:rsid w:val="00712188"/>
    <w:rsid w:val="00712677"/>
    <w:rsid w:val="0071280E"/>
    <w:rsid w:val="007131AE"/>
    <w:rsid w:val="00713791"/>
    <w:rsid w:val="007137A1"/>
    <w:rsid w:val="00714282"/>
    <w:rsid w:val="007144BD"/>
    <w:rsid w:val="0071459C"/>
    <w:rsid w:val="007154F6"/>
    <w:rsid w:val="00715BC1"/>
    <w:rsid w:val="00716787"/>
    <w:rsid w:val="007167EF"/>
    <w:rsid w:val="0071730D"/>
    <w:rsid w:val="00717685"/>
    <w:rsid w:val="007178C9"/>
    <w:rsid w:val="0072132D"/>
    <w:rsid w:val="00721724"/>
    <w:rsid w:val="00723216"/>
    <w:rsid w:val="00723BC5"/>
    <w:rsid w:val="00724013"/>
    <w:rsid w:val="007245A4"/>
    <w:rsid w:val="00725CEF"/>
    <w:rsid w:val="00725D63"/>
    <w:rsid w:val="007279CB"/>
    <w:rsid w:val="00727C3B"/>
    <w:rsid w:val="0073101D"/>
    <w:rsid w:val="00734F31"/>
    <w:rsid w:val="0073614F"/>
    <w:rsid w:val="007368E6"/>
    <w:rsid w:val="0073701C"/>
    <w:rsid w:val="00737124"/>
    <w:rsid w:val="00737C7A"/>
    <w:rsid w:val="00741C8A"/>
    <w:rsid w:val="007420C6"/>
    <w:rsid w:val="00743053"/>
    <w:rsid w:val="007431BC"/>
    <w:rsid w:val="00745273"/>
    <w:rsid w:val="007455BB"/>
    <w:rsid w:val="00745B24"/>
    <w:rsid w:val="00745E2E"/>
    <w:rsid w:val="007462A1"/>
    <w:rsid w:val="00746830"/>
    <w:rsid w:val="00747359"/>
    <w:rsid w:val="007476A8"/>
    <w:rsid w:val="00750EED"/>
    <w:rsid w:val="007518FE"/>
    <w:rsid w:val="00752D67"/>
    <w:rsid w:val="00753498"/>
    <w:rsid w:val="00753ABD"/>
    <w:rsid w:val="007547BE"/>
    <w:rsid w:val="00755314"/>
    <w:rsid w:val="00756BC0"/>
    <w:rsid w:val="00757248"/>
    <w:rsid w:val="007577A6"/>
    <w:rsid w:val="007579DE"/>
    <w:rsid w:val="00760D0A"/>
    <w:rsid w:val="007617BF"/>
    <w:rsid w:val="00762216"/>
    <w:rsid w:val="0076231D"/>
    <w:rsid w:val="007624AA"/>
    <w:rsid w:val="00762630"/>
    <w:rsid w:val="0076286C"/>
    <w:rsid w:val="00763DCE"/>
    <w:rsid w:val="007640BA"/>
    <w:rsid w:val="007641EB"/>
    <w:rsid w:val="0076478D"/>
    <w:rsid w:val="00764DB9"/>
    <w:rsid w:val="0076576B"/>
    <w:rsid w:val="00765F3A"/>
    <w:rsid w:val="00766BCE"/>
    <w:rsid w:val="00767F13"/>
    <w:rsid w:val="007711FF"/>
    <w:rsid w:val="00771560"/>
    <w:rsid w:val="0077206B"/>
    <w:rsid w:val="00773AF4"/>
    <w:rsid w:val="0077480E"/>
    <w:rsid w:val="00774D00"/>
    <w:rsid w:val="00775E65"/>
    <w:rsid w:val="007765DF"/>
    <w:rsid w:val="007769D3"/>
    <w:rsid w:val="00777667"/>
    <w:rsid w:val="0078095E"/>
    <w:rsid w:val="00780980"/>
    <w:rsid w:val="0078122F"/>
    <w:rsid w:val="0078221C"/>
    <w:rsid w:val="00782278"/>
    <w:rsid w:val="007822C1"/>
    <w:rsid w:val="007823E8"/>
    <w:rsid w:val="007833DE"/>
    <w:rsid w:val="00784537"/>
    <w:rsid w:val="0078488A"/>
    <w:rsid w:val="00784FC1"/>
    <w:rsid w:val="00785A46"/>
    <w:rsid w:val="00785D9A"/>
    <w:rsid w:val="007862AB"/>
    <w:rsid w:val="007866A0"/>
    <w:rsid w:val="00786EE1"/>
    <w:rsid w:val="00787194"/>
    <w:rsid w:val="00790369"/>
    <w:rsid w:val="00790468"/>
    <w:rsid w:val="00790A27"/>
    <w:rsid w:val="007916F2"/>
    <w:rsid w:val="00791CED"/>
    <w:rsid w:val="00791DEB"/>
    <w:rsid w:val="00792DBF"/>
    <w:rsid w:val="007935A8"/>
    <w:rsid w:val="00793A1C"/>
    <w:rsid w:val="007942D4"/>
    <w:rsid w:val="007944F4"/>
    <w:rsid w:val="007946E1"/>
    <w:rsid w:val="007952FC"/>
    <w:rsid w:val="0079729B"/>
    <w:rsid w:val="00797952"/>
    <w:rsid w:val="007A0568"/>
    <w:rsid w:val="007A1D84"/>
    <w:rsid w:val="007A2171"/>
    <w:rsid w:val="007A3A32"/>
    <w:rsid w:val="007A40B9"/>
    <w:rsid w:val="007A4D1E"/>
    <w:rsid w:val="007A5684"/>
    <w:rsid w:val="007A606D"/>
    <w:rsid w:val="007A62A5"/>
    <w:rsid w:val="007A6731"/>
    <w:rsid w:val="007A77EF"/>
    <w:rsid w:val="007B07ED"/>
    <w:rsid w:val="007B1850"/>
    <w:rsid w:val="007B1BA1"/>
    <w:rsid w:val="007B1E80"/>
    <w:rsid w:val="007B22B9"/>
    <w:rsid w:val="007B3C08"/>
    <w:rsid w:val="007B479A"/>
    <w:rsid w:val="007B61FB"/>
    <w:rsid w:val="007B63D3"/>
    <w:rsid w:val="007B6428"/>
    <w:rsid w:val="007B7B72"/>
    <w:rsid w:val="007C03A1"/>
    <w:rsid w:val="007C07C4"/>
    <w:rsid w:val="007C0FC5"/>
    <w:rsid w:val="007C1B98"/>
    <w:rsid w:val="007C3E9B"/>
    <w:rsid w:val="007C427E"/>
    <w:rsid w:val="007C78E9"/>
    <w:rsid w:val="007D2081"/>
    <w:rsid w:val="007D2242"/>
    <w:rsid w:val="007D3BAB"/>
    <w:rsid w:val="007D40AF"/>
    <w:rsid w:val="007D508D"/>
    <w:rsid w:val="007D55EC"/>
    <w:rsid w:val="007D56AE"/>
    <w:rsid w:val="007D57A9"/>
    <w:rsid w:val="007D57B4"/>
    <w:rsid w:val="007D5822"/>
    <w:rsid w:val="007D5AFE"/>
    <w:rsid w:val="007D5DBC"/>
    <w:rsid w:val="007D6941"/>
    <w:rsid w:val="007D6C53"/>
    <w:rsid w:val="007D7A5F"/>
    <w:rsid w:val="007E0C94"/>
    <w:rsid w:val="007E1D9B"/>
    <w:rsid w:val="007E276C"/>
    <w:rsid w:val="007E2E9B"/>
    <w:rsid w:val="007E4D16"/>
    <w:rsid w:val="007E4D7C"/>
    <w:rsid w:val="007E4E11"/>
    <w:rsid w:val="007F025E"/>
    <w:rsid w:val="007F209F"/>
    <w:rsid w:val="007F20E8"/>
    <w:rsid w:val="007F3578"/>
    <w:rsid w:val="007F4609"/>
    <w:rsid w:val="007F4A54"/>
    <w:rsid w:val="007F4DFC"/>
    <w:rsid w:val="007F5C45"/>
    <w:rsid w:val="007F6429"/>
    <w:rsid w:val="007F66C3"/>
    <w:rsid w:val="007F6C64"/>
    <w:rsid w:val="007F6D32"/>
    <w:rsid w:val="007F7002"/>
    <w:rsid w:val="007F7162"/>
    <w:rsid w:val="00800697"/>
    <w:rsid w:val="008006ED"/>
    <w:rsid w:val="00801283"/>
    <w:rsid w:val="00801B0A"/>
    <w:rsid w:val="00801EE8"/>
    <w:rsid w:val="008028EE"/>
    <w:rsid w:val="00803E3C"/>
    <w:rsid w:val="00804068"/>
    <w:rsid w:val="00805442"/>
    <w:rsid w:val="00805AF7"/>
    <w:rsid w:val="008066F5"/>
    <w:rsid w:val="00806AE2"/>
    <w:rsid w:val="00807877"/>
    <w:rsid w:val="00810563"/>
    <w:rsid w:val="00810BB1"/>
    <w:rsid w:val="00811CD3"/>
    <w:rsid w:val="0081303F"/>
    <w:rsid w:val="008138F0"/>
    <w:rsid w:val="00813CD4"/>
    <w:rsid w:val="00813CF0"/>
    <w:rsid w:val="00814086"/>
    <w:rsid w:val="00814B98"/>
    <w:rsid w:val="00814F07"/>
    <w:rsid w:val="0081504E"/>
    <w:rsid w:val="00816165"/>
    <w:rsid w:val="00816735"/>
    <w:rsid w:val="00816B2B"/>
    <w:rsid w:val="00816D4D"/>
    <w:rsid w:val="008172C8"/>
    <w:rsid w:val="0082037B"/>
    <w:rsid w:val="008213B9"/>
    <w:rsid w:val="00821C9A"/>
    <w:rsid w:val="00822603"/>
    <w:rsid w:val="00823788"/>
    <w:rsid w:val="00824F15"/>
    <w:rsid w:val="0082537A"/>
    <w:rsid w:val="00826415"/>
    <w:rsid w:val="00827B5C"/>
    <w:rsid w:val="0083033F"/>
    <w:rsid w:val="00830987"/>
    <w:rsid w:val="00830CDE"/>
    <w:rsid w:val="00830DC4"/>
    <w:rsid w:val="00832FCE"/>
    <w:rsid w:val="00833717"/>
    <w:rsid w:val="00833894"/>
    <w:rsid w:val="00835CDD"/>
    <w:rsid w:val="00836335"/>
    <w:rsid w:val="00840F4B"/>
    <w:rsid w:val="008424EA"/>
    <w:rsid w:val="0084283E"/>
    <w:rsid w:val="00842C19"/>
    <w:rsid w:val="00842CC8"/>
    <w:rsid w:val="00843E74"/>
    <w:rsid w:val="00843F51"/>
    <w:rsid w:val="008442B4"/>
    <w:rsid w:val="008462DE"/>
    <w:rsid w:val="00846356"/>
    <w:rsid w:val="008470FD"/>
    <w:rsid w:val="008509EB"/>
    <w:rsid w:val="00851674"/>
    <w:rsid w:val="008519FE"/>
    <w:rsid w:val="00851EF8"/>
    <w:rsid w:val="00852AEC"/>
    <w:rsid w:val="00852F4E"/>
    <w:rsid w:val="0085349B"/>
    <w:rsid w:val="0085352C"/>
    <w:rsid w:val="00853676"/>
    <w:rsid w:val="00853D96"/>
    <w:rsid w:val="00855399"/>
    <w:rsid w:val="00855661"/>
    <w:rsid w:val="0085612E"/>
    <w:rsid w:val="00856B0C"/>
    <w:rsid w:val="008573E5"/>
    <w:rsid w:val="008605A0"/>
    <w:rsid w:val="008607ED"/>
    <w:rsid w:val="00861A6B"/>
    <w:rsid w:val="00861F64"/>
    <w:rsid w:val="00862C27"/>
    <w:rsid w:val="0086344B"/>
    <w:rsid w:val="008646F9"/>
    <w:rsid w:val="00864880"/>
    <w:rsid w:val="008657BD"/>
    <w:rsid w:val="00865A56"/>
    <w:rsid w:val="00865E19"/>
    <w:rsid w:val="008662BE"/>
    <w:rsid w:val="00867070"/>
    <w:rsid w:val="00867B55"/>
    <w:rsid w:val="008700DB"/>
    <w:rsid w:val="00870E54"/>
    <w:rsid w:val="00870FA6"/>
    <w:rsid w:val="00870FB0"/>
    <w:rsid w:val="00872AB1"/>
    <w:rsid w:val="00873810"/>
    <w:rsid w:val="00873B98"/>
    <w:rsid w:val="008749B4"/>
    <w:rsid w:val="00875EBA"/>
    <w:rsid w:val="0087674F"/>
    <w:rsid w:val="00876C4A"/>
    <w:rsid w:val="008805CC"/>
    <w:rsid w:val="0088109E"/>
    <w:rsid w:val="00881510"/>
    <w:rsid w:val="00881833"/>
    <w:rsid w:val="00881AB8"/>
    <w:rsid w:val="00883806"/>
    <w:rsid w:val="00883B7B"/>
    <w:rsid w:val="00883BC9"/>
    <w:rsid w:val="0088417D"/>
    <w:rsid w:val="00884632"/>
    <w:rsid w:val="00884B81"/>
    <w:rsid w:val="008854A1"/>
    <w:rsid w:val="00887100"/>
    <w:rsid w:val="0088757B"/>
    <w:rsid w:val="008906B2"/>
    <w:rsid w:val="008909F0"/>
    <w:rsid w:val="008916E1"/>
    <w:rsid w:val="00892C08"/>
    <w:rsid w:val="008932AC"/>
    <w:rsid w:val="008940B7"/>
    <w:rsid w:val="00894DF1"/>
    <w:rsid w:val="0089519C"/>
    <w:rsid w:val="00895A84"/>
    <w:rsid w:val="00895B2A"/>
    <w:rsid w:val="00896170"/>
    <w:rsid w:val="00896B79"/>
    <w:rsid w:val="00896D73"/>
    <w:rsid w:val="0089759A"/>
    <w:rsid w:val="00897E8E"/>
    <w:rsid w:val="008A066B"/>
    <w:rsid w:val="008A1E8E"/>
    <w:rsid w:val="008A6127"/>
    <w:rsid w:val="008A619B"/>
    <w:rsid w:val="008A6751"/>
    <w:rsid w:val="008A7334"/>
    <w:rsid w:val="008A7723"/>
    <w:rsid w:val="008A774B"/>
    <w:rsid w:val="008A79F2"/>
    <w:rsid w:val="008A7C2A"/>
    <w:rsid w:val="008B1469"/>
    <w:rsid w:val="008B1A7D"/>
    <w:rsid w:val="008B2D0F"/>
    <w:rsid w:val="008B35A8"/>
    <w:rsid w:val="008B42FE"/>
    <w:rsid w:val="008B4544"/>
    <w:rsid w:val="008B79A0"/>
    <w:rsid w:val="008B7C9A"/>
    <w:rsid w:val="008C0A05"/>
    <w:rsid w:val="008C10E2"/>
    <w:rsid w:val="008C1405"/>
    <w:rsid w:val="008C1B73"/>
    <w:rsid w:val="008C21A3"/>
    <w:rsid w:val="008C2737"/>
    <w:rsid w:val="008C3DE5"/>
    <w:rsid w:val="008C3F22"/>
    <w:rsid w:val="008C5465"/>
    <w:rsid w:val="008C639A"/>
    <w:rsid w:val="008C6A41"/>
    <w:rsid w:val="008C74BC"/>
    <w:rsid w:val="008D0129"/>
    <w:rsid w:val="008D03DF"/>
    <w:rsid w:val="008D1466"/>
    <w:rsid w:val="008D1855"/>
    <w:rsid w:val="008D1E9E"/>
    <w:rsid w:val="008D3BB3"/>
    <w:rsid w:val="008D3C06"/>
    <w:rsid w:val="008D425E"/>
    <w:rsid w:val="008D5A0B"/>
    <w:rsid w:val="008D5B59"/>
    <w:rsid w:val="008D63C3"/>
    <w:rsid w:val="008D6658"/>
    <w:rsid w:val="008D68AD"/>
    <w:rsid w:val="008D6B2D"/>
    <w:rsid w:val="008E0930"/>
    <w:rsid w:val="008E0EE9"/>
    <w:rsid w:val="008E16AB"/>
    <w:rsid w:val="008E183A"/>
    <w:rsid w:val="008E1AE6"/>
    <w:rsid w:val="008E2A27"/>
    <w:rsid w:val="008E3713"/>
    <w:rsid w:val="008E4BCF"/>
    <w:rsid w:val="008E5E3D"/>
    <w:rsid w:val="008E62F5"/>
    <w:rsid w:val="008E6CFA"/>
    <w:rsid w:val="008E7911"/>
    <w:rsid w:val="008E7987"/>
    <w:rsid w:val="008E7B23"/>
    <w:rsid w:val="008F15E6"/>
    <w:rsid w:val="008F2971"/>
    <w:rsid w:val="008F3325"/>
    <w:rsid w:val="008F61C4"/>
    <w:rsid w:val="008F661F"/>
    <w:rsid w:val="008F6B77"/>
    <w:rsid w:val="00901011"/>
    <w:rsid w:val="00901884"/>
    <w:rsid w:val="009019F2"/>
    <w:rsid w:val="00902973"/>
    <w:rsid w:val="009029C2"/>
    <w:rsid w:val="00902D8C"/>
    <w:rsid w:val="00902F4B"/>
    <w:rsid w:val="00904D62"/>
    <w:rsid w:val="00904E35"/>
    <w:rsid w:val="009051BE"/>
    <w:rsid w:val="00905641"/>
    <w:rsid w:val="0090564F"/>
    <w:rsid w:val="00905D3D"/>
    <w:rsid w:val="009063C4"/>
    <w:rsid w:val="00910078"/>
    <w:rsid w:val="00910104"/>
    <w:rsid w:val="00912547"/>
    <w:rsid w:val="00912C91"/>
    <w:rsid w:val="009137B3"/>
    <w:rsid w:val="0091404C"/>
    <w:rsid w:val="0091464D"/>
    <w:rsid w:val="00914D2F"/>
    <w:rsid w:val="00915494"/>
    <w:rsid w:val="009159EE"/>
    <w:rsid w:val="00915C27"/>
    <w:rsid w:val="00915F05"/>
    <w:rsid w:val="0091630A"/>
    <w:rsid w:val="009173B4"/>
    <w:rsid w:val="00921554"/>
    <w:rsid w:val="00921F8E"/>
    <w:rsid w:val="00922806"/>
    <w:rsid w:val="0092298D"/>
    <w:rsid w:val="00922B41"/>
    <w:rsid w:val="00922C2B"/>
    <w:rsid w:val="00923A44"/>
    <w:rsid w:val="00924BF8"/>
    <w:rsid w:val="0092584E"/>
    <w:rsid w:val="009268F6"/>
    <w:rsid w:val="00927125"/>
    <w:rsid w:val="00930024"/>
    <w:rsid w:val="00930398"/>
    <w:rsid w:val="00930C5B"/>
    <w:rsid w:val="00930CAA"/>
    <w:rsid w:val="0093105F"/>
    <w:rsid w:val="009328C4"/>
    <w:rsid w:val="00933F97"/>
    <w:rsid w:val="00934776"/>
    <w:rsid w:val="009356DE"/>
    <w:rsid w:val="00935785"/>
    <w:rsid w:val="00935816"/>
    <w:rsid w:val="00936331"/>
    <w:rsid w:val="00937264"/>
    <w:rsid w:val="009375B1"/>
    <w:rsid w:val="0094074B"/>
    <w:rsid w:val="009419E2"/>
    <w:rsid w:val="00941D0B"/>
    <w:rsid w:val="0094266D"/>
    <w:rsid w:val="00942A8C"/>
    <w:rsid w:val="00942BFD"/>
    <w:rsid w:val="00943096"/>
    <w:rsid w:val="0094504E"/>
    <w:rsid w:val="00945570"/>
    <w:rsid w:val="00945DAD"/>
    <w:rsid w:val="009460F9"/>
    <w:rsid w:val="009464B9"/>
    <w:rsid w:val="009466F3"/>
    <w:rsid w:val="00950971"/>
    <w:rsid w:val="00950C4E"/>
    <w:rsid w:val="00950CB1"/>
    <w:rsid w:val="00950D54"/>
    <w:rsid w:val="00950DC6"/>
    <w:rsid w:val="00950E97"/>
    <w:rsid w:val="0095386C"/>
    <w:rsid w:val="00953BED"/>
    <w:rsid w:val="00953D6E"/>
    <w:rsid w:val="009545CF"/>
    <w:rsid w:val="00954FC3"/>
    <w:rsid w:val="00955048"/>
    <w:rsid w:val="00956732"/>
    <w:rsid w:val="0096009E"/>
    <w:rsid w:val="00960BAD"/>
    <w:rsid w:val="00961035"/>
    <w:rsid w:val="0096188F"/>
    <w:rsid w:val="009631D1"/>
    <w:rsid w:val="00963C31"/>
    <w:rsid w:val="00964253"/>
    <w:rsid w:val="00964A81"/>
    <w:rsid w:val="0096539E"/>
    <w:rsid w:val="009660B4"/>
    <w:rsid w:val="009660BC"/>
    <w:rsid w:val="00966F72"/>
    <w:rsid w:val="00967911"/>
    <w:rsid w:val="00967AF8"/>
    <w:rsid w:val="00970976"/>
    <w:rsid w:val="00970D4B"/>
    <w:rsid w:val="009711D6"/>
    <w:rsid w:val="009712C0"/>
    <w:rsid w:val="00971532"/>
    <w:rsid w:val="00973563"/>
    <w:rsid w:val="00973D80"/>
    <w:rsid w:val="00974E58"/>
    <w:rsid w:val="00975382"/>
    <w:rsid w:val="009764A3"/>
    <w:rsid w:val="00976B14"/>
    <w:rsid w:val="00976FC6"/>
    <w:rsid w:val="009771D5"/>
    <w:rsid w:val="00977CD2"/>
    <w:rsid w:val="00980038"/>
    <w:rsid w:val="00980591"/>
    <w:rsid w:val="00980892"/>
    <w:rsid w:val="00980AAF"/>
    <w:rsid w:val="00982E31"/>
    <w:rsid w:val="0098384A"/>
    <w:rsid w:val="00983B09"/>
    <w:rsid w:val="00985735"/>
    <w:rsid w:val="0098645A"/>
    <w:rsid w:val="00987833"/>
    <w:rsid w:val="00987CF2"/>
    <w:rsid w:val="00990A80"/>
    <w:rsid w:val="00990CB4"/>
    <w:rsid w:val="00990E3D"/>
    <w:rsid w:val="009917FB"/>
    <w:rsid w:val="00992E59"/>
    <w:rsid w:val="009935D6"/>
    <w:rsid w:val="00994B88"/>
    <w:rsid w:val="00994CA8"/>
    <w:rsid w:val="00995173"/>
    <w:rsid w:val="0099553C"/>
    <w:rsid w:val="00995DAF"/>
    <w:rsid w:val="009960C2"/>
    <w:rsid w:val="009968BC"/>
    <w:rsid w:val="009970C9"/>
    <w:rsid w:val="00997E49"/>
    <w:rsid w:val="009A07FC"/>
    <w:rsid w:val="009A0CFE"/>
    <w:rsid w:val="009A127C"/>
    <w:rsid w:val="009A1B06"/>
    <w:rsid w:val="009A1DE9"/>
    <w:rsid w:val="009A26F1"/>
    <w:rsid w:val="009A2E22"/>
    <w:rsid w:val="009A3202"/>
    <w:rsid w:val="009A3BB0"/>
    <w:rsid w:val="009A3E1C"/>
    <w:rsid w:val="009A4298"/>
    <w:rsid w:val="009A443A"/>
    <w:rsid w:val="009A4750"/>
    <w:rsid w:val="009A578D"/>
    <w:rsid w:val="009A6C86"/>
    <w:rsid w:val="009A750D"/>
    <w:rsid w:val="009B0438"/>
    <w:rsid w:val="009B1E3E"/>
    <w:rsid w:val="009B28FE"/>
    <w:rsid w:val="009B3335"/>
    <w:rsid w:val="009B397C"/>
    <w:rsid w:val="009B4701"/>
    <w:rsid w:val="009B49AC"/>
    <w:rsid w:val="009B4A60"/>
    <w:rsid w:val="009B512E"/>
    <w:rsid w:val="009B60AD"/>
    <w:rsid w:val="009B631F"/>
    <w:rsid w:val="009B6880"/>
    <w:rsid w:val="009B6DCE"/>
    <w:rsid w:val="009B7934"/>
    <w:rsid w:val="009B7F2F"/>
    <w:rsid w:val="009C097B"/>
    <w:rsid w:val="009C0E4F"/>
    <w:rsid w:val="009C341B"/>
    <w:rsid w:val="009C3826"/>
    <w:rsid w:val="009C5D21"/>
    <w:rsid w:val="009C619C"/>
    <w:rsid w:val="009C6C40"/>
    <w:rsid w:val="009C6CAA"/>
    <w:rsid w:val="009C6FCF"/>
    <w:rsid w:val="009D2370"/>
    <w:rsid w:val="009D23B5"/>
    <w:rsid w:val="009D3C5F"/>
    <w:rsid w:val="009D3CD2"/>
    <w:rsid w:val="009D402B"/>
    <w:rsid w:val="009D487B"/>
    <w:rsid w:val="009D562B"/>
    <w:rsid w:val="009D748F"/>
    <w:rsid w:val="009D7DD1"/>
    <w:rsid w:val="009E07A0"/>
    <w:rsid w:val="009E11C4"/>
    <w:rsid w:val="009E1897"/>
    <w:rsid w:val="009E3846"/>
    <w:rsid w:val="009E43BD"/>
    <w:rsid w:val="009E4CC3"/>
    <w:rsid w:val="009E578D"/>
    <w:rsid w:val="009E7389"/>
    <w:rsid w:val="009F048D"/>
    <w:rsid w:val="009F0A86"/>
    <w:rsid w:val="009F1B32"/>
    <w:rsid w:val="009F4605"/>
    <w:rsid w:val="009F497C"/>
    <w:rsid w:val="009F49B9"/>
    <w:rsid w:val="009F4AE6"/>
    <w:rsid w:val="009F4DBD"/>
    <w:rsid w:val="009F4E7C"/>
    <w:rsid w:val="009F6FE5"/>
    <w:rsid w:val="009F7044"/>
    <w:rsid w:val="009F7D0C"/>
    <w:rsid w:val="00A00EE1"/>
    <w:rsid w:val="00A01FD2"/>
    <w:rsid w:val="00A02142"/>
    <w:rsid w:val="00A03871"/>
    <w:rsid w:val="00A04756"/>
    <w:rsid w:val="00A04A83"/>
    <w:rsid w:val="00A051EA"/>
    <w:rsid w:val="00A052AB"/>
    <w:rsid w:val="00A058E4"/>
    <w:rsid w:val="00A059F7"/>
    <w:rsid w:val="00A0695B"/>
    <w:rsid w:val="00A07825"/>
    <w:rsid w:val="00A07A34"/>
    <w:rsid w:val="00A07A4B"/>
    <w:rsid w:val="00A07A52"/>
    <w:rsid w:val="00A102DE"/>
    <w:rsid w:val="00A109EE"/>
    <w:rsid w:val="00A110B3"/>
    <w:rsid w:val="00A12F9E"/>
    <w:rsid w:val="00A134B0"/>
    <w:rsid w:val="00A13C59"/>
    <w:rsid w:val="00A13F9A"/>
    <w:rsid w:val="00A1458A"/>
    <w:rsid w:val="00A14790"/>
    <w:rsid w:val="00A14A6A"/>
    <w:rsid w:val="00A1598A"/>
    <w:rsid w:val="00A15A98"/>
    <w:rsid w:val="00A15CD3"/>
    <w:rsid w:val="00A15EDA"/>
    <w:rsid w:val="00A16D1F"/>
    <w:rsid w:val="00A170DE"/>
    <w:rsid w:val="00A173B3"/>
    <w:rsid w:val="00A20159"/>
    <w:rsid w:val="00A204E4"/>
    <w:rsid w:val="00A221B0"/>
    <w:rsid w:val="00A2220D"/>
    <w:rsid w:val="00A226E5"/>
    <w:rsid w:val="00A22E0E"/>
    <w:rsid w:val="00A23FEC"/>
    <w:rsid w:val="00A2463D"/>
    <w:rsid w:val="00A2696F"/>
    <w:rsid w:val="00A26E6E"/>
    <w:rsid w:val="00A27E25"/>
    <w:rsid w:val="00A30EB7"/>
    <w:rsid w:val="00A31914"/>
    <w:rsid w:val="00A31F0C"/>
    <w:rsid w:val="00A3237C"/>
    <w:rsid w:val="00A33397"/>
    <w:rsid w:val="00A333B1"/>
    <w:rsid w:val="00A33415"/>
    <w:rsid w:val="00A341E4"/>
    <w:rsid w:val="00A34C0E"/>
    <w:rsid w:val="00A35435"/>
    <w:rsid w:val="00A36661"/>
    <w:rsid w:val="00A372C8"/>
    <w:rsid w:val="00A41156"/>
    <w:rsid w:val="00A417D6"/>
    <w:rsid w:val="00A41A8B"/>
    <w:rsid w:val="00A42333"/>
    <w:rsid w:val="00A42645"/>
    <w:rsid w:val="00A42EC9"/>
    <w:rsid w:val="00A435A5"/>
    <w:rsid w:val="00A436EB"/>
    <w:rsid w:val="00A44673"/>
    <w:rsid w:val="00A45DD4"/>
    <w:rsid w:val="00A475EF"/>
    <w:rsid w:val="00A47604"/>
    <w:rsid w:val="00A47B44"/>
    <w:rsid w:val="00A5056E"/>
    <w:rsid w:val="00A518B2"/>
    <w:rsid w:val="00A53135"/>
    <w:rsid w:val="00A5355B"/>
    <w:rsid w:val="00A546FF"/>
    <w:rsid w:val="00A5480F"/>
    <w:rsid w:val="00A56DD7"/>
    <w:rsid w:val="00A56E33"/>
    <w:rsid w:val="00A57019"/>
    <w:rsid w:val="00A575FA"/>
    <w:rsid w:val="00A602FB"/>
    <w:rsid w:val="00A60EF8"/>
    <w:rsid w:val="00A62B09"/>
    <w:rsid w:val="00A62B20"/>
    <w:rsid w:val="00A644EE"/>
    <w:rsid w:val="00A65080"/>
    <w:rsid w:val="00A65F29"/>
    <w:rsid w:val="00A6696C"/>
    <w:rsid w:val="00A67363"/>
    <w:rsid w:val="00A677D0"/>
    <w:rsid w:val="00A67C05"/>
    <w:rsid w:val="00A716F5"/>
    <w:rsid w:val="00A71D9F"/>
    <w:rsid w:val="00A729DA"/>
    <w:rsid w:val="00A72BA6"/>
    <w:rsid w:val="00A73741"/>
    <w:rsid w:val="00A73AE9"/>
    <w:rsid w:val="00A73EE5"/>
    <w:rsid w:val="00A73FBC"/>
    <w:rsid w:val="00A744E1"/>
    <w:rsid w:val="00A748C1"/>
    <w:rsid w:val="00A74C43"/>
    <w:rsid w:val="00A7683F"/>
    <w:rsid w:val="00A80BDF"/>
    <w:rsid w:val="00A81A40"/>
    <w:rsid w:val="00A82581"/>
    <w:rsid w:val="00A8281A"/>
    <w:rsid w:val="00A8356D"/>
    <w:rsid w:val="00A84A91"/>
    <w:rsid w:val="00A84B00"/>
    <w:rsid w:val="00A84BDF"/>
    <w:rsid w:val="00A84E27"/>
    <w:rsid w:val="00A865CD"/>
    <w:rsid w:val="00A87833"/>
    <w:rsid w:val="00A87A94"/>
    <w:rsid w:val="00A90555"/>
    <w:rsid w:val="00A90634"/>
    <w:rsid w:val="00A915AD"/>
    <w:rsid w:val="00A92583"/>
    <w:rsid w:val="00A92B43"/>
    <w:rsid w:val="00A938E2"/>
    <w:rsid w:val="00A94D44"/>
    <w:rsid w:val="00A94D85"/>
    <w:rsid w:val="00A94F9A"/>
    <w:rsid w:val="00A9578A"/>
    <w:rsid w:val="00A95DED"/>
    <w:rsid w:val="00A960D8"/>
    <w:rsid w:val="00A970E5"/>
    <w:rsid w:val="00A9711C"/>
    <w:rsid w:val="00A971DD"/>
    <w:rsid w:val="00A97295"/>
    <w:rsid w:val="00A9754F"/>
    <w:rsid w:val="00A97B01"/>
    <w:rsid w:val="00AA02E9"/>
    <w:rsid w:val="00AA09CE"/>
    <w:rsid w:val="00AA1951"/>
    <w:rsid w:val="00AA212E"/>
    <w:rsid w:val="00AA253C"/>
    <w:rsid w:val="00AA350C"/>
    <w:rsid w:val="00AA3C81"/>
    <w:rsid w:val="00AA3E47"/>
    <w:rsid w:val="00AA45C7"/>
    <w:rsid w:val="00AA47C2"/>
    <w:rsid w:val="00AA5E76"/>
    <w:rsid w:val="00AA72FC"/>
    <w:rsid w:val="00AA78A4"/>
    <w:rsid w:val="00AB0A1E"/>
    <w:rsid w:val="00AB1D40"/>
    <w:rsid w:val="00AB3D2D"/>
    <w:rsid w:val="00AB4D51"/>
    <w:rsid w:val="00AB5375"/>
    <w:rsid w:val="00AB69F3"/>
    <w:rsid w:val="00AB7A12"/>
    <w:rsid w:val="00AC1596"/>
    <w:rsid w:val="00AC1969"/>
    <w:rsid w:val="00AC2A24"/>
    <w:rsid w:val="00AC2AD6"/>
    <w:rsid w:val="00AC48E2"/>
    <w:rsid w:val="00AC522A"/>
    <w:rsid w:val="00AC64DD"/>
    <w:rsid w:val="00AC6A27"/>
    <w:rsid w:val="00AC6B53"/>
    <w:rsid w:val="00AC7053"/>
    <w:rsid w:val="00AC7507"/>
    <w:rsid w:val="00AD0290"/>
    <w:rsid w:val="00AD0791"/>
    <w:rsid w:val="00AD28BF"/>
    <w:rsid w:val="00AD2BB8"/>
    <w:rsid w:val="00AD4AD0"/>
    <w:rsid w:val="00AD4AFF"/>
    <w:rsid w:val="00AD4BA4"/>
    <w:rsid w:val="00AD4E77"/>
    <w:rsid w:val="00AD5D44"/>
    <w:rsid w:val="00AD6FE8"/>
    <w:rsid w:val="00AD7822"/>
    <w:rsid w:val="00AE0229"/>
    <w:rsid w:val="00AE0A35"/>
    <w:rsid w:val="00AE1C1B"/>
    <w:rsid w:val="00AE1D38"/>
    <w:rsid w:val="00AE27B6"/>
    <w:rsid w:val="00AE4681"/>
    <w:rsid w:val="00AE6267"/>
    <w:rsid w:val="00AF06FB"/>
    <w:rsid w:val="00AF0B75"/>
    <w:rsid w:val="00AF150F"/>
    <w:rsid w:val="00AF2A3D"/>
    <w:rsid w:val="00AF2EAB"/>
    <w:rsid w:val="00AF4C4C"/>
    <w:rsid w:val="00AF5B3E"/>
    <w:rsid w:val="00AF6CE8"/>
    <w:rsid w:val="00AF7217"/>
    <w:rsid w:val="00B01303"/>
    <w:rsid w:val="00B01E25"/>
    <w:rsid w:val="00B023F6"/>
    <w:rsid w:val="00B02C42"/>
    <w:rsid w:val="00B02D0A"/>
    <w:rsid w:val="00B03751"/>
    <w:rsid w:val="00B038F4"/>
    <w:rsid w:val="00B04538"/>
    <w:rsid w:val="00B04E2A"/>
    <w:rsid w:val="00B055E9"/>
    <w:rsid w:val="00B0565A"/>
    <w:rsid w:val="00B059FA"/>
    <w:rsid w:val="00B05F2B"/>
    <w:rsid w:val="00B05F43"/>
    <w:rsid w:val="00B06E19"/>
    <w:rsid w:val="00B07936"/>
    <w:rsid w:val="00B10296"/>
    <w:rsid w:val="00B105EC"/>
    <w:rsid w:val="00B10EAB"/>
    <w:rsid w:val="00B12EF5"/>
    <w:rsid w:val="00B1301F"/>
    <w:rsid w:val="00B135C2"/>
    <w:rsid w:val="00B13905"/>
    <w:rsid w:val="00B13DD8"/>
    <w:rsid w:val="00B15162"/>
    <w:rsid w:val="00B17B21"/>
    <w:rsid w:val="00B17CB8"/>
    <w:rsid w:val="00B17D3C"/>
    <w:rsid w:val="00B17E8B"/>
    <w:rsid w:val="00B20F53"/>
    <w:rsid w:val="00B22921"/>
    <w:rsid w:val="00B22A07"/>
    <w:rsid w:val="00B25872"/>
    <w:rsid w:val="00B2621D"/>
    <w:rsid w:val="00B264A3"/>
    <w:rsid w:val="00B2659E"/>
    <w:rsid w:val="00B26BC2"/>
    <w:rsid w:val="00B27BDD"/>
    <w:rsid w:val="00B27DA0"/>
    <w:rsid w:val="00B308BA"/>
    <w:rsid w:val="00B308FD"/>
    <w:rsid w:val="00B30918"/>
    <w:rsid w:val="00B31E79"/>
    <w:rsid w:val="00B3320B"/>
    <w:rsid w:val="00B336B6"/>
    <w:rsid w:val="00B34535"/>
    <w:rsid w:val="00B34E10"/>
    <w:rsid w:val="00B357A4"/>
    <w:rsid w:val="00B35A3A"/>
    <w:rsid w:val="00B40CCE"/>
    <w:rsid w:val="00B41669"/>
    <w:rsid w:val="00B4236B"/>
    <w:rsid w:val="00B42947"/>
    <w:rsid w:val="00B43A35"/>
    <w:rsid w:val="00B44A58"/>
    <w:rsid w:val="00B44E6D"/>
    <w:rsid w:val="00B474F5"/>
    <w:rsid w:val="00B5023A"/>
    <w:rsid w:val="00B51DF4"/>
    <w:rsid w:val="00B5293B"/>
    <w:rsid w:val="00B52986"/>
    <w:rsid w:val="00B53B0A"/>
    <w:rsid w:val="00B556AA"/>
    <w:rsid w:val="00B57616"/>
    <w:rsid w:val="00B57C43"/>
    <w:rsid w:val="00B60D9E"/>
    <w:rsid w:val="00B60DFF"/>
    <w:rsid w:val="00B61247"/>
    <w:rsid w:val="00B62F19"/>
    <w:rsid w:val="00B643D2"/>
    <w:rsid w:val="00B64CBF"/>
    <w:rsid w:val="00B64E74"/>
    <w:rsid w:val="00B65EA7"/>
    <w:rsid w:val="00B661C9"/>
    <w:rsid w:val="00B6741D"/>
    <w:rsid w:val="00B67FE4"/>
    <w:rsid w:val="00B700CA"/>
    <w:rsid w:val="00B71C8B"/>
    <w:rsid w:val="00B733FB"/>
    <w:rsid w:val="00B73621"/>
    <w:rsid w:val="00B73F78"/>
    <w:rsid w:val="00B746DE"/>
    <w:rsid w:val="00B747AF"/>
    <w:rsid w:val="00B7530E"/>
    <w:rsid w:val="00B75B61"/>
    <w:rsid w:val="00B75CE7"/>
    <w:rsid w:val="00B7756B"/>
    <w:rsid w:val="00B802AA"/>
    <w:rsid w:val="00B80EDB"/>
    <w:rsid w:val="00B81020"/>
    <w:rsid w:val="00B810B7"/>
    <w:rsid w:val="00B83E2E"/>
    <w:rsid w:val="00B8471C"/>
    <w:rsid w:val="00B848C8"/>
    <w:rsid w:val="00B84C23"/>
    <w:rsid w:val="00B85227"/>
    <w:rsid w:val="00B86982"/>
    <w:rsid w:val="00B86DD2"/>
    <w:rsid w:val="00B8738F"/>
    <w:rsid w:val="00B87468"/>
    <w:rsid w:val="00B87867"/>
    <w:rsid w:val="00B87B48"/>
    <w:rsid w:val="00B87F07"/>
    <w:rsid w:val="00B90402"/>
    <w:rsid w:val="00B90B08"/>
    <w:rsid w:val="00B90FDA"/>
    <w:rsid w:val="00B91631"/>
    <w:rsid w:val="00B92385"/>
    <w:rsid w:val="00B92C4B"/>
    <w:rsid w:val="00B92EAF"/>
    <w:rsid w:val="00B94B2B"/>
    <w:rsid w:val="00B960F6"/>
    <w:rsid w:val="00B97C69"/>
    <w:rsid w:val="00BA08EB"/>
    <w:rsid w:val="00BA11D8"/>
    <w:rsid w:val="00BA15C2"/>
    <w:rsid w:val="00BA27DA"/>
    <w:rsid w:val="00BA35D9"/>
    <w:rsid w:val="00BA5155"/>
    <w:rsid w:val="00BA5532"/>
    <w:rsid w:val="00BA67AE"/>
    <w:rsid w:val="00BA6A25"/>
    <w:rsid w:val="00BA73BF"/>
    <w:rsid w:val="00BB0602"/>
    <w:rsid w:val="00BB0850"/>
    <w:rsid w:val="00BB092F"/>
    <w:rsid w:val="00BB0AD2"/>
    <w:rsid w:val="00BB104B"/>
    <w:rsid w:val="00BB1402"/>
    <w:rsid w:val="00BB1941"/>
    <w:rsid w:val="00BB1AF2"/>
    <w:rsid w:val="00BB1B50"/>
    <w:rsid w:val="00BB21CD"/>
    <w:rsid w:val="00BB263A"/>
    <w:rsid w:val="00BB3845"/>
    <w:rsid w:val="00BB3C52"/>
    <w:rsid w:val="00BB3EB9"/>
    <w:rsid w:val="00BB3F26"/>
    <w:rsid w:val="00BB5426"/>
    <w:rsid w:val="00BB5594"/>
    <w:rsid w:val="00BB5BCE"/>
    <w:rsid w:val="00BB6A80"/>
    <w:rsid w:val="00BB6C9B"/>
    <w:rsid w:val="00BB6E1B"/>
    <w:rsid w:val="00BB7150"/>
    <w:rsid w:val="00BB72FA"/>
    <w:rsid w:val="00BC0482"/>
    <w:rsid w:val="00BC1021"/>
    <w:rsid w:val="00BC2E30"/>
    <w:rsid w:val="00BC3AE4"/>
    <w:rsid w:val="00BC3EA5"/>
    <w:rsid w:val="00BC4B16"/>
    <w:rsid w:val="00BC594E"/>
    <w:rsid w:val="00BC60D7"/>
    <w:rsid w:val="00BC6FDB"/>
    <w:rsid w:val="00BC71A3"/>
    <w:rsid w:val="00BD08B3"/>
    <w:rsid w:val="00BD12BD"/>
    <w:rsid w:val="00BD13B7"/>
    <w:rsid w:val="00BD1532"/>
    <w:rsid w:val="00BD2751"/>
    <w:rsid w:val="00BD31C7"/>
    <w:rsid w:val="00BD414E"/>
    <w:rsid w:val="00BD43BB"/>
    <w:rsid w:val="00BD5F37"/>
    <w:rsid w:val="00BD6301"/>
    <w:rsid w:val="00BD6776"/>
    <w:rsid w:val="00BD682C"/>
    <w:rsid w:val="00BD7624"/>
    <w:rsid w:val="00BD7E26"/>
    <w:rsid w:val="00BE0142"/>
    <w:rsid w:val="00BE1AC3"/>
    <w:rsid w:val="00BE1D59"/>
    <w:rsid w:val="00BE2920"/>
    <w:rsid w:val="00BE3311"/>
    <w:rsid w:val="00BE365B"/>
    <w:rsid w:val="00BE3784"/>
    <w:rsid w:val="00BE63C4"/>
    <w:rsid w:val="00BF0263"/>
    <w:rsid w:val="00BF05CD"/>
    <w:rsid w:val="00BF0B17"/>
    <w:rsid w:val="00BF1B83"/>
    <w:rsid w:val="00BF1C46"/>
    <w:rsid w:val="00BF2275"/>
    <w:rsid w:val="00BF2C04"/>
    <w:rsid w:val="00BF3144"/>
    <w:rsid w:val="00BF34C1"/>
    <w:rsid w:val="00BF3D3B"/>
    <w:rsid w:val="00BF4848"/>
    <w:rsid w:val="00BF5BE2"/>
    <w:rsid w:val="00BF5EA0"/>
    <w:rsid w:val="00BF6CC9"/>
    <w:rsid w:val="00BF7848"/>
    <w:rsid w:val="00BF7E68"/>
    <w:rsid w:val="00C00118"/>
    <w:rsid w:val="00C00440"/>
    <w:rsid w:val="00C02058"/>
    <w:rsid w:val="00C02ABA"/>
    <w:rsid w:val="00C02B76"/>
    <w:rsid w:val="00C02C20"/>
    <w:rsid w:val="00C03703"/>
    <w:rsid w:val="00C03BFD"/>
    <w:rsid w:val="00C04EDA"/>
    <w:rsid w:val="00C0661B"/>
    <w:rsid w:val="00C0687A"/>
    <w:rsid w:val="00C0699C"/>
    <w:rsid w:val="00C06AC3"/>
    <w:rsid w:val="00C06C35"/>
    <w:rsid w:val="00C1004C"/>
    <w:rsid w:val="00C102C5"/>
    <w:rsid w:val="00C106B5"/>
    <w:rsid w:val="00C10ABD"/>
    <w:rsid w:val="00C122D1"/>
    <w:rsid w:val="00C13491"/>
    <w:rsid w:val="00C1549F"/>
    <w:rsid w:val="00C210A9"/>
    <w:rsid w:val="00C21AAE"/>
    <w:rsid w:val="00C22695"/>
    <w:rsid w:val="00C22CBB"/>
    <w:rsid w:val="00C22CD8"/>
    <w:rsid w:val="00C23423"/>
    <w:rsid w:val="00C234F2"/>
    <w:rsid w:val="00C2358A"/>
    <w:rsid w:val="00C237AB"/>
    <w:rsid w:val="00C24B5A"/>
    <w:rsid w:val="00C2534D"/>
    <w:rsid w:val="00C2634E"/>
    <w:rsid w:val="00C264C9"/>
    <w:rsid w:val="00C26B8A"/>
    <w:rsid w:val="00C26BE4"/>
    <w:rsid w:val="00C27134"/>
    <w:rsid w:val="00C27285"/>
    <w:rsid w:val="00C27FCC"/>
    <w:rsid w:val="00C32813"/>
    <w:rsid w:val="00C32DFA"/>
    <w:rsid w:val="00C33286"/>
    <w:rsid w:val="00C342C7"/>
    <w:rsid w:val="00C35253"/>
    <w:rsid w:val="00C36465"/>
    <w:rsid w:val="00C36569"/>
    <w:rsid w:val="00C36581"/>
    <w:rsid w:val="00C36B69"/>
    <w:rsid w:val="00C36F10"/>
    <w:rsid w:val="00C37ED2"/>
    <w:rsid w:val="00C402CD"/>
    <w:rsid w:val="00C40D9E"/>
    <w:rsid w:val="00C40E08"/>
    <w:rsid w:val="00C41381"/>
    <w:rsid w:val="00C41A63"/>
    <w:rsid w:val="00C42CBD"/>
    <w:rsid w:val="00C432AB"/>
    <w:rsid w:val="00C4346A"/>
    <w:rsid w:val="00C43D0E"/>
    <w:rsid w:val="00C44E2E"/>
    <w:rsid w:val="00C4506F"/>
    <w:rsid w:val="00C451C2"/>
    <w:rsid w:val="00C47F1E"/>
    <w:rsid w:val="00C506D1"/>
    <w:rsid w:val="00C50F3C"/>
    <w:rsid w:val="00C51155"/>
    <w:rsid w:val="00C512DE"/>
    <w:rsid w:val="00C52582"/>
    <w:rsid w:val="00C52770"/>
    <w:rsid w:val="00C55B71"/>
    <w:rsid w:val="00C56BE6"/>
    <w:rsid w:val="00C57659"/>
    <w:rsid w:val="00C57B23"/>
    <w:rsid w:val="00C60624"/>
    <w:rsid w:val="00C606ED"/>
    <w:rsid w:val="00C608E6"/>
    <w:rsid w:val="00C610AE"/>
    <w:rsid w:val="00C610C2"/>
    <w:rsid w:val="00C618BC"/>
    <w:rsid w:val="00C62D9C"/>
    <w:rsid w:val="00C633B9"/>
    <w:rsid w:val="00C63601"/>
    <w:rsid w:val="00C63C02"/>
    <w:rsid w:val="00C6479A"/>
    <w:rsid w:val="00C6499D"/>
    <w:rsid w:val="00C64CE7"/>
    <w:rsid w:val="00C65789"/>
    <w:rsid w:val="00C65B40"/>
    <w:rsid w:val="00C660DC"/>
    <w:rsid w:val="00C66348"/>
    <w:rsid w:val="00C6652B"/>
    <w:rsid w:val="00C66DEA"/>
    <w:rsid w:val="00C67B6E"/>
    <w:rsid w:val="00C67E47"/>
    <w:rsid w:val="00C7039A"/>
    <w:rsid w:val="00C70ABB"/>
    <w:rsid w:val="00C70C70"/>
    <w:rsid w:val="00C71816"/>
    <w:rsid w:val="00C71996"/>
    <w:rsid w:val="00C71AEA"/>
    <w:rsid w:val="00C71FEE"/>
    <w:rsid w:val="00C72C5B"/>
    <w:rsid w:val="00C72C6F"/>
    <w:rsid w:val="00C73E87"/>
    <w:rsid w:val="00C73FD6"/>
    <w:rsid w:val="00C7463A"/>
    <w:rsid w:val="00C74D97"/>
    <w:rsid w:val="00C763A1"/>
    <w:rsid w:val="00C7643C"/>
    <w:rsid w:val="00C77A8A"/>
    <w:rsid w:val="00C77DC1"/>
    <w:rsid w:val="00C8131E"/>
    <w:rsid w:val="00C815EE"/>
    <w:rsid w:val="00C81698"/>
    <w:rsid w:val="00C8255C"/>
    <w:rsid w:val="00C825BB"/>
    <w:rsid w:val="00C82635"/>
    <w:rsid w:val="00C83B70"/>
    <w:rsid w:val="00C83ED5"/>
    <w:rsid w:val="00C84062"/>
    <w:rsid w:val="00C84B93"/>
    <w:rsid w:val="00C85A20"/>
    <w:rsid w:val="00C8614F"/>
    <w:rsid w:val="00C86239"/>
    <w:rsid w:val="00C87532"/>
    <w:rsid w:val="00C87ABB"/>
    <w:rsid w:val="00C87BD1"/>
    <w:rsid w:val="00C87E0C"/>
    <w:rsid w:val="00C900AB"/>
    <w:rsid w:val="00C9039B"/>
    <w:rsid w:val="00C90E63"/>
    <w:rsid w:val="00C91052"/>
    <w:rsid w:val="00C91476"/>
    <w:rsid w:val="00C92EC1"/>
    <w:rsid w:val="00C93483"/>
    <w:rsid w:val="00C9394B"/>
    <w:rsid w:val="00C94A27"/>
    <w:rsid w:val="00C94D65"/>
    <w:rsid w:val="00C94D7E"/>
    <w:rsid w:val="00C95000"/>
    <w:rsid w:val="00C95354"/>
    <w:rsid w:val="00C95741"/>
    <w:rsid w:val="00C95C69"/>
    <w:rsid w:val="00C962C1"/>
    <w:rsid w:val="00C96C9F"/>
    <w:rsid w:val="00C97CDB"/>
    <w:rsid w:val="00CA0915"/>
    <w:rsid w:val="00CA1EAD"/>
    <w:rsid w:val="00CA258E"/>
    <w:rsid w:val="00CA3FE4"/>
    <w:rsid w:val="00CA544E"/>
    <w:rsid w:val="00CA6543"/>
    <w:rsid w:val="00CA7488"/>
    <w:rsid w:val="00CB0250"/>
    <w:rsid w:val="00CB08AD"/>
    <w:rsid w:val="00CB0A5E"/>
    <w:rsid w:val="00CB159D"/>
    <w:rsid w:val="00CB16D5"/>
    <w:rsid w:val="00CB393E"/>
    <w:rsid w:val="00CB3E46"/>
    <w:rsid w:val="00CB3E8A"/>
    <w:rsid w:val="00CB46A6"/>
    <w:rsid w:val="00CB4BF6"/>
    <w:rsid w:val="00CB54C2"/>
    <w:rsid w:val="00CB5C7F"/>
    <w:rsid w:val="00CB5CBA"/>
    <w:rsid w:val="00CB634A"/>
    <w:rsid w:val="00CB67CC"/>
    <w:rsid w:val="00CB751D"/>
    <w:rsid w:val="00CC0216"/>
    <w:rsid w:val="00CC082B"/>
    <w:rsid w:val="00CC14F7"/>
    <w:rsid w:val="00CC24B8"/>
    <w:rsid w:val="00CC2BA6"/>
    <w:rsid w:val="00CC2E33"/>
    <w:rsid w:val="00CC3799"/>
    <w:rsid w:val="00CC3C46"/>
    <w:rsid w:val="00CC3E16"/>
    <w:rsid w:val="00CC5168"/>
    <w:rsid w:val="00CC54F9"/>
    <w:rsid w:val="00CC65FE"/>
    <w:rsid w:val="00CC677B"/>
    <w:rsid w:val="00CC67BC"/>
    <w:rsid w:val="00CC6BE6"/>
    <w:rsid w:val="00CD07FE"/>
    <w:rsid w:val="00CD0A63"/>
    <w:rsid w:val="00CD2503"/>
    <w:rsid w:val="00CD2892"/>
    <w:rsid w:val="00CD2C40"/>
    <w:rsid w:val="00CD2C6C"/>
    <w:rsid w:val="00CD4477"/>
    <w:rsid w:val="00CD4A91"/>
    <w:rsid w:val="00CD613A"/>
    <w:rsid w:val="00CD63B3"/>
    <w:rsid w:val="00CD665B"/>
    <w:rsid w:val="00CD7A7D"/>
    <w:rsid w:val="00CE070F"/>
    <w:rsid w:val="00CE1120"/>
    <w:rsid w:val="00CE2136"/>
    <w:rsid w:val="00CE253C"/>
    <w:rsid w:val="00CE267D"/>
    <w:rsid w:val="00CE276D"/>
    <w:rsid w:val="00CE3467"/>
    <w:rsid w:val="00CE4589"/>
    <w:rsid w:val="00CE476A"/>
    <w:rsid w:val="00CE4EAB"/>
    <w:rsid w:val="00CE62AB"/>
    <w:rsid w:val="00CE6BB9"/>
    <w:rsid w:val="00CE72AE"/>
    <w:rsid w:val="00CE7D74"/>
    <w:rsid w:val="00CF0B84"/>
    <w:rsid w:val="00CF10F2"/>
    <w:rsid w:val="00CF1484"/>
    <w:rsid w:val="00CF19C2"/>
    <w:rsid w:val="00CF2631"/>
    <w:rsid w:val="00CF271C"/>
    <w:rsid w:val="00CF45C1"/>
    <w:rsid w:val="00CF4A84"/>
    <w:rsid w:val="00CF4BAD"/>
    <w:rsid w:val="00CF5AF8"/>
    <w:rsid w:val="00CF7125"/>
    <w:rsid w:val="00D00490"/>
    <w:rsid w:val="00D0063B"/>
    <w:rsid w:val="00D00CA2"/>
    <w:rsid w:val="00D01BBE"/>
    <w:rsid w:val="00D021A5"/>
    <w:rsid w:val="00D0273D"/>
    <w:rsid w:val="00D03461"/>
    <w:rsid w:val="00D05A6C"/>
    <w:rsid w:val="00D05AF5"/>
    <w:rsid w:val="00D06267"/>
    <w:rsid w:val="00D073B2"/>
    <w:rsid w:val="00D10A95"/>
    <w:rsid w:val="00D10D85"/>
    <w:rsid w:val="00D10F9C"/>
    <w:rsid w:val="00D11122"/>
    <w:rsid w:val="00D117C2"/>
    <w:rsid w:val="00D1186B"/>
    <w:rsid w:val="00D1197D"/>
    <w:rsid w:val="00D125F6"/>
    <w:rsid w:val="00D137DF"/>
    <w:rsid w:val="00D14CE4"/>
    <w:rsid w:val="00D1511E"/>
    <w:rsid w:val="00D160EA"/>
    <w:rsid w:val="00D161F3"/>
    <w:rsid w:val="00D166DA"/>
    <w:rsid w:val="00D16870"/>
    <w:rsid w:val="00D20076"/>
    <w:rsid w:val="00D200B8"/>
    <w:rsid w:val="00D20B84"/>
    <w:rsid w:val="00D211B9"/>
    <w:rsid w:val="00D216DA"/>
    <w:rsid w:val="00D21F02"/>
    <w:rsid w:val="00D2203B"/>
    <w:rsid w:val="00D24C1D"/>
    <w:rsid w:val="00D25381"/>
    <w:rsid w:val="00D25ED5"/>
    <w:rsid w:val="00D305BA"/>
    <w:rsid w:val="00D31FCF"/>
    <w:rsid w:val="00D3459C"/>
    <w:rsid w:val="00D3553A"/>
    <w:rsid w:val="00D35F97"/>
    <w:rsid w:val="00D36482"/>
    <w:rsid w:val="00D3674A"/>
    <w:rsid w:val="00D3703E"/>
    <w:rsid w:val="00D37C5D"/>
    <w:rsid w:val="00D406E7"/>
    <w:rsid w:val="00D413FB"/>
    <w:rsid w:val="00D425C6"/>
    <w:rsid w:val="00D42D39"/>
    <w:rsid w:val="00D4365D"/>
    <w:rsid w:val="00D44B84"/>
    <w:rsid w:val="00D46C16"/>
    <w:rsid w:val="00D472CB"/>
    <w:rsid w:val="00D47D09"/>
    <w:rsid w:val="00D47F1E"/>
    <w:rsid w:val="00D50B61"/>
    <w:rsid w:val="00D511F3"/>
    <w:rsid w:val="00D51E21"/>
    <w:rsid w:val="00D51FC9"/>
    <w:rsid w:val="00D52895"/>
    <w:rsid w:val="00D535BF"/>
    <w:rsid w:val="00D543EB"/>
    <w:rsid w:val="00D556AF"/>
    <w:rsid w:val="00D5585A"/>
    <w:rsid w:val="00D57DB0"/>
    <w:rsid w:val="00D604DF"/>
    <w:rsid w:val="00D60603"/>
    <w:rsid w:val="00D60B71"/>
    <w:rsid w:val="00D61C49"/>
    <w:rsid w:val="00D62500"/>
    <w:rsid w:val="00D6268B"/>
    <w:rsid w:val="00D638F2"/>
    <w:rsid w:val="00D6471C"/>
    <w:rsid w:val="00D65378"/>
    <w:rsid w:val="00D66CFE"/>
    <w:rsid w:val="00D67A83"/>
    <w:rsid w:val="00D67C93"/>
    <w:rsid w:val="00D70382"/>
    <w:rsid w:val="00D70488"/>
    <w:rsid w:val="00D7108B"/>
    <w:rsid w:val="00D71326"/>
    <w:rsid w:val="00D717B6"/>
    <w:rsid w:val="00D71BD8"/>
    <w:rsid w:val="00D7212D"/>
    <w:rsid w:val="00D7360C"/>
    <w:rsid w:val="00D748E5"/>
    <w:rsid w:val="00D75805"/>
    <w:rsid w:val="00D75DC0"/>
    <w:rsid w:val="00D76D8B"/>
    <w:rsid w:val="00D76E4E"/>
    <w:rsid w:val="00D77F67"/>
    <w:rsid w:val="00D8014E"/>
    <w:rsid w:val="00D811A1"/>
    <w:rsid w:val="00D81496"/>
    <w:rsid w:val="00D81A12"/>
    <w:rsid w:val="00D822F8"/>
    <w:rsid w:val="00D82562"/>
    <w:rsid w:val="00D8310A"/>
    <w:rsid w:val="00D84A3E"/>
    <w:rsid w:val="00D85A92"/>
    <w:rsid w:val="00D8621A"/>
    <w:rsid w:val="00D86E3B"/>
    <w:rsid w:val="00D86FAD"/>
    <w:rsid w:val="00D87ACC"/>
    <w:rsid w:val="00D901A0"/>
    <w:rsid w:val="00D911BD"/>
    <w:rsid w:val="00D91266"/>
    <w:rsid w:val="00D92069"/>
    <w:rsid w:val="00D922D8"/>
    <w:rsid w:val="00D925BC"/>
    <w:rsid w:val="00D93676"/>
    <w:rsid w:val="00D94CD7"/>
    <w:rsid w:val="00D94DA2"/>
    <w:rsid w:val="00D9626C"/>
    <w:rsid w:val="00D96410"/>
    <w:rsid w:val="00D9642C"/>
    <w:rsid w:val="00D96E43"/>
    <w:rsid w:val="00D96F81"/>
    <w:rsid w:val="00D9711B"/>
    <w:rsid w:val="00D97523"/>
    <w:rsid w:val="00D97D2F"/>
    <w:rsid w:val="00D97F46"/>
    <w:rsid w:val="00DA0284"/>
    <w:rsid w:val="00DA1B2E"/>
    <w:rsid w:val="00DA2197"/>
    <w:rsid w:val="00DA237C"/>
    <w:rsid w:val="00DA3466"/>
    <w:rsid w:val="00DA41CB"/>
    <w:rsid w:val="00DA5B79"/>
    <w:rsid w:val="00DA5EC5"/>
    <w:rsid w:val="00DA66C5"/>
    <w:rsid w:val="00DA7093"/>
    <w:rsid w:val="00DA78A7"/>
    <w:rsid w:val="00DA78E7"/>
    <w:rsid w:val="00DA7CD2"/>
    <w:rsid w:val="00DB01A6"/>
    <w:rsid w:val="00DB03C8"/>
    <w:rsid w:val="00DB11AB"/>
    <w:rsid w:val="00DB1D21"/>
    <w:rsid w:val="00DB3C59"/>
    <w:rsid w:val="00DB3FB1"/>
    <w:rsid w:val="00DB4787"/>
    <w:rsid w:val="00DB50AA"/>
    <w:rsid w:val="00DB5E28"/>
    <w:rsid w:val="00DB5E7B"/>
    <w:rsid w:val="00DB6B71"/>
    <w:rsid w:val="00DB7138"/>
    <w:rsid w:val="00DC0561"/>
    <w:rsid w:val="00DC07DC"/>
    <w:rsid w:val="00DC1DA2"/>
    <w:rsid w:val="00DC2237"/>
    <w:rsid w:val="00DC2555"/>
    <w:rsid w:val="00DC2B5A"/>
    <w:rsid w:val="00DC322B"/>
    <w:rsid w:val="00DC37E7"/>
    <w:rsid w:val="00DC41B9"/>
    <w:rsid w:val="00DC4AB4"/>
    <w:rsid w:val="00DC51BE"/>
    <w:rsid w:val="00DC5438"/>
    <w:rsid w:val="00DC558A"/>
    <w:rsid w:val="00DC5957"/>
    <w:rsid w:val="00DC5ED8"/>
    <w:rsid w:val="00DC6826"/>
    <w:rsid w:val="00DD175D"/>
    <w:rsid w:val="00DD1842"/>
    <w:rsid w:val="00DD22C1"/>
    <w:rsid w:val="00DD2909"/>
    <w:rsid w:val="00DD3E7C"/>
    <w:rsid w:val="00DD3FAC"/>
    <w:rsid w:val="00DD4389"/>
    <w:rsid w:val="00DD4F7B"/>
    <w:rsid w:val="00DD5B01"/>
    <w:rsid w:val="00DD5FA0"/>
    <w:rsid w:val="00DD7592"/>
    <w:rsid w:val="00DE06EE"/>
    <w:rsid w:val="00DE1130"/>
    <w:rsid w:val="00DE1947"/>
    <w:rsid w:val="00DE296B"/>
    <w:rsid w:val="00DE3821"/>
    <w:rsid w:val="00DE3ACF"/>
    <w:rsid w:val="00DE3DD1"/>
    <w:rsid w:val="00DE600C"/>
    <w:rsid w:val="00DE672C"/>
    <w:rsid w:val="00DE762F"/>
    <w:rsid w:val="00DF0038"/>
    <w:rsid w:val="00DF19DA"/>
    <w:rsid w:val="00DF1BBC"/>
    <w:rsid w:val="00DF2891"/>
    <w:rsid w:val="00DF3E5C"/>
    <w:rsid w:val="00DF5E47"/>
    <w:rsid w:val="00DF6390"/>
    <w:rsid w:val="00DF6F67"/>
    <w:rsid w:val="00DF70B3"/>
    <w:rsid w:val="00DF7450"/>
    <w:rsid w:val="00DF7A1F"/>
    <w:rsid w:val="00E00AA2"/>
    <w:rsid w:val="00E00DB0"/>
    <w:rsid w:val="00E00E52"/>
    <w:rsid w:val="00E01D7D"/>
    <w:rsid w:val="00E02FED"/>
    <w:rsid w:val="00E04A04"/>
    <w:rsid w:val="00E059E5"/>
    <w:rsid w:val="00E05CE8"/>
    <w:rsid w:val="00E05D78"/>
    <w:rsid w:val="00E07C59"/>
    <w:rsid w:val="00E07EB9"/>
    <w:rsid w:val="00E1040A"/>
    <w:rsid w:val="00E10C04"/>
    <w:rsid w:val="00E10D8A"/>
    <w:rsid w:val="00E11067"/>
    <w:rsid w:val="00E13A84"/>
    <w:rsid w:val="00E13E8D"/>
    <w:rsid w:val="00E157D9"/>
    <w:rsid w:val="00E164B4"/>
    <w:rsid w:val="00E17B3A"/>
    <w:rsid w:val="00E20750"/>
    <w:rsid w:val="00E214BC"/>
    <w:rsid w:val="00E228F1"/>
    <w:rsid w:val="00E242F5"/>
    <w:rsid w:val="00E24994"/>
    <w:rsid w:val="00E24BB7"/>
    <w:rsid w:val="00E24D5F"/>
    <w:rsid w:val="00E24FB7"/>
    <w:rsid w:val="00E26867"/>
    <w:rsid w:val="00E27521"/>
    <w:rsid w:val="00E277F6"/>
    <w:rsid w:val="00E27A19"/>
    <w:rsid w:val="00E3032D"/>
    <w:rsid w:val="00E33822"/>
    <w:rsid w:val="00E351A8"/>
    <w:rsid w:val="00E365FC"/>
    <w:rsid w:val="00E36C1D"/>
    <w:rsid w:val="00E370E5"/>
    <w:rsid w:val="00E37C6C"/>
    <w:rsid w:val="00E400AC"/>
    <w:rsid w:val="00E41532"/>
    <w:rsid w:val="00E4178F"/>
    <w:rsid w:val="00E453AF"/>
    <w:rsid w:val="00E467C4"/>
    <w:rsid w:val="00E46A0B"/>
    <w:rsid w:val="00E4721B"/>
    <w:rsid w:val="00E51455"/>
    <w:rsid w:val="00E5188F"/>
    <w:rsid w:val="00E525C7"/>
    <w:rsid w:val="00E5274C"/>
    <w:rsid w:val="00E52982"/>
    <w:rsid w:val="00E52F6C"/>
    <w:rsid w:val="00E54D6A"/>
    <w:rsid w:val="00E55287"/>
    <w:rsid w:val="00E5550C"/>
    <w:rsid w:val="00E5650D"/>
    <w:rsid w:val="00E569F0"/>
    <w:rsid w:val="00E56B31"/>
    <w:rsid w:val="00E62521"/>
    <w:rsid w:val="00E6377E"/>
    <w:rsid w:val="00E63BD0"/>
    <w:rsid w:val="00E63D5C"/>
    <w:rsid w:val="00E63DDC"/>
    <w:rsid w:val="00E63F58"/>
    <w:rsid w:val="00E65949"/>
    <w:rsid w:val="00E6678B"/>
    <w:rsid w:val="00E66ABB"/>
    <w:rsid w:val="00E70248"/>
    <w:rsid w:val="00E702E7"/>
    <w:rsid w:val="00E709D2"/>
    <w:rsid w:val="00E70CAE"/>
    <w:rsid w:val="00E71153"/>
    <w:rsid w:val="00E712A7"/>
    <w:rsid w:val="00E7165E"/>
    <w:rsid w:val="00E71C40"/>
    <w:rsid w:val="00E71CD1"/>
    <w:rsid w:val="00E72A75"/>
    <w:rsid w:val="00E72DA5"/>
    <w:rsid w:val="00E7329D"/>
    <w:rsid w:val="00E736E2"/>
    <w:rsid w:val="00E73FEF"/>
    <w:rsid w:val="00E741E6"/>
    <w:rsid w:val="00E74625"/>
    <w:rsid w:val="00E75471"/>
    <w:rsid w:val="00E756C7"/>
    <w:rsid w:val="00E77326"/>
    <w:rsid w:val="00E775DB"/>
    <w:rsid w:val="00E80299"/>
    <w:rsid w:val="00E804E8"/>
    <w:rsid w:val="00E80800"/>
    <w:rsid w:val="00E80ADD"/>
    <w:rsid w:val="00E80B14"/>
    <w:rsid w:val="00E81D2D"/>
    <w:rsid w:val="00E83E5F"/>
    <w:rsid w:val="00E84114"/>
    <w:rsid w:val="00E848B7"/>
    <w:rsid w:val="00E84E05"/>
    <w:rsid w:val="00E85B30"/>
    <w:rsid w:val="00E87094"/>
    <w:rsid w:val="00E87809"/>
    <w:rsid w:val="00E9002F"/>
    <w:rsid w:val="00E91D3D"/>
    <w:rsid w:val="00E92A7D"/>
    <w:rsid w:val="00E9320A"/>
    <w:rsid w:val="00E93C70"/>
    <w:rsid w:val="00E94082"/>
    <w:rsid w:val="00E96C78"/>
    <w:rsid w:val="00E97600"/>
    <w:rsid w:val="00EA0227"/>
    <w:rsid w:val="00EA10CA"/>
    <w:rsid w:val="00EA1BF7"/>
    <w:rsid w:val="00EA1F24"/>
    <w:rsid w:val="00EA2035"/>
    <w:rsid w:val="00EA2AD3"/>
    <w:rsid w:val="00EA3352"/>
    <w:rsid w:val="00EA49C7"/>
    <w:rsid w:val="00EA4BBA"/>
    <w:rsid w:val="00EA5CDF"/>
    <w:rsid w:val="00EA6AEF"/>
    <w:rsid w:val="00EB02CF"/>
    <w:rsid w:val="00EB0418"/>
    <w:rsid w:val="00EB160C"/>
    <w:rsid w:val="00EB1F70"/>
    <w:rsid w:val="00EB2065"/>
    <w:rsid w:val="00EB2E28"/>
    <w:rsid w:val="00EB314D"/>
    <w:rsid w:val="00EB3ED5"/>
    <w:rsid w:val="00EB4851"/>
    <w:rsid w:val="00EB4DC9"/>
    <w:rsid w:val="00EB50E9"/>
    <w:rsid w:val="00EB5534"/>
    <w:rsid w:val="00EB560C"/>
    <w:rsid w:val="00EB5755"/>
    <w:rsid w:val="00EB5804"/>
    <w:rsid w:val="00EB5D29"/>
    <w:rsid w:val="00EB6B69"/>
    <w:rsid w:val="00EB6DB9"/>
    <w:rsid w:val="00EB73F2"/>
    <w:rsid w:val="00EC1A54"/>
    <w:rsid w:val="00EC1DC2"/>
    <w:rsid w:val="00EC26A0"/>
    <w:rsid w:val="00EC2B07"/>
    <w:rsid w:val="00EC2EC0"/>
    <w:rsid w:val="00EC5664"/>
    <w:rsid w:val="00ED0CFC"/>
    <w:rsid w:val="00ED283C"/>
    <w:rsid w:val="00ED2D6C"/>
    <w:rsid w:val="00ED392C"/>
    <w:rsid w:val="00ED39E0"/>
    <w:rsid w:val="00ED45DA"/>
    <w:rsid w:val="00ED5B39"/>
    <w:rsid w:val="00ED623C"/>
    <w:rsid w:val="00ED6DE4"/>
    <w:rsid w:val="00ED7CBC"/>
    <w:rsid w:val="00ED7E7E"/>
    <w:rsid w:val="00EE19CE"/>
    <w:rsid w:val="00EE34B6"/>
    <w:rsid w:val="00EE448C"/>
    <w:rsid w:val="00EE4613"/>
    <w:rsid w:val="00EE4D4C"/>
    <w:rsid w:val="00EE537A"/>
    <w:rsid w:val="00EE5891"/>
    <w:rsid w:val="00EE61AE"/>
    <w:rsid w:val="00EE6D9D"/>
    <w:rsid w:val="00EF0316"/>
    <w:rsid w:val="00EF09E8"/>
    <w:rsid w:val="00EF129E"/>
    <w:rsid w:val="00EF1B4F"/>
    <w:rsid w:val="00EF2EBD"/>
    <w:rsid w:val="00EF30D2"/>
    <w:rsid w:val="00EF33F9"/>
    <w:rsid w:val="00EF36FB"/>
    <w:rsid w:val="00EF3AA2"/>
    <w:rsid w:val="00EF5D4D"/>
    <w:rsid w:val="00EF5FD7"/>
    <w:rsid w:val="00EF658C"/>
    <w:rsid w:val="00EF65B1"/>
    <w:rsid w:val="00EF65E9"/>
    <w:rsid w:val="00EF6E39"/>
    <w:rsid w:val="00EF7452"/>
    <w:rsid w:val="00EF7B03"/>
    <w:rsid w:val="00EF7D66"/>
    <w:rsid w:val="00F011B3"/>
    <w:rsid w:val="00F015F4"/>
    <w:rsid w:val="00F022A1"/>
    <w:rsid w:val="00F02561"/>
    <w:rsid w:val="00F026DA"/>
    <w:rsid w:val="00F0316A"/>
    <w:rsid w:val="00F036AF"/>
    <w:rsid w:val="00F038B9"/>
    <w:rsid w:val="00F03EB2"/>
    <w:rsid w:val="00F058E4"/>
    <w:rsid w:val="00F06208"/>
    <w:rsid w:val="00F0749A"/>
    <w:rsid w:val="00F116A1"/>
    <w:rsid w:val="00F1188C"/>
    <w:rsid w:val="00F11BBB"/>
    <w:rsid w:val="00F11C09"/>
    <w:rsid w:val="00F12639"/>
    <w:rsid w:val="00F12AB6"/>
    <w:rsid w:val="00F12F75"/>
    <w:rsid w:val="00F141F2"/>
    <w:rsid w:val="00F14773"/>
    <w:rsid w:val="00F14A72"/>
    <w:rsid w:val="00F157A4"/>
    <w:rsid w:val="00F15C82"/>
    <w:rsid w:val="00F16646"/>
    <w:rsid w:val="00F17150"/>
    <w:rsid w:val="00F17244"/>
    <w:rsid w:val="00F1777B"/>
    <w:rsid w:val="00F179D0"/>
    <w:rsid w:val="00F17C0A"/>
    <w:rsid w:val="00F17DF4"/>
    <w:rsid w:val="00F2002F"/>
    <w:rsid w:val="00F20EE3"/>
    <w:rsid w:val="00F2246D"/>
    <w:rsid w:val="00F22A92"/>
    <w:rsid w:val="00F22E91"/>
    <w:rsid w:val="00F236B0"/>
    <w:rsid w:val="00F23C26"/>
    <w:rsid w:val="00F23E92"/>
    <w:rsid w:val="00F23F14"/>
    <w:rsid w:val="00F255DE"/>
    <w:rsid w:val="00F2615B"/>
    <w:rsid w:val="00F26BCE"/>
    <w:rsid w:val="00F2706A"/>
    <w:rsid w:val="00F31414"/>
    <w:rsid w:val="00F31A7D"/>
    <w:rsid w:val="00F325D3"/>
    <w:rsid w:val="00F3338D"/>
    <w:rsid w:val="00F33B71"/>
    <w:rsid w:val="00F34968"/>
    <w:rsid w:val="00F34B1A"/>
    <w:rsid w:val="00F3519A"/>
    <w:rsid w:val="00F3526B"/>
    <w:rsid w:val="00F35357"/>
    <w:rsid w:val="00F3692C"/>
    <w:rsid w:val="00F371AA"/>
    <w:rsid w:val="00F37358"/>
    <w:rsid w:val="00F37CA4"/>
    <w:rsid w:val="00F4083C"/>
    <w:rsid w:val="00F41F62"/>
    <w:rsid w:val="00F42425"/>
    <w:rsid w:val="00F42899"/>
    <w:rsid w:val="00F43EA7"/>
    <w:rsid w:val="00F44483"/>
    <w:rsid w:val="00F44531"/>
    <w:rsid w:val="00F44DC0"/>
    <w:rsid w:val="00F459EB"/>
    <w:rsid w:val="00F47447"/>
    <w:rsid w:val="00F47A5C"/>
    <w:rsid w:val="00F508A0"/>
    <w:rsid w:val="00F50C29"/>
    <w:rsid w:val="00F50F73"/>
    <w:rsid w:val="00F51002"/>
    <w:rsid w:val="00F520BD"/>
    <w:rsid w:val="00F5342E"/>
    <w:rsid w:val="00F544AE"/>
    <w:rsid w:val="00F554F8"/>
    <w:rsid w:val="00F55A8F"/>
    <w:rsid w:val="00F561C3"/>
    <w:rsid w:val="00F56421"/>
    <w:rsid w:val="00F57A5E"/>
    <w:rsid w:val="00F600A8"/>
    <w:rsid w:val="00F605A9"/>
    <w:rsid w:val="00F609FA"/>
    <w:rsid w:val="00F60A2A"/>
    <w:rsid w:val="00F60ABF"/>
    <w:rsid w:val="00F60B45"/>
    <w:rsid w:val="00F60BF8"/>
    <w:rsid w:val="00F61501"/>
    <w:rsid w:val="00F61726"/>
    <w:rsid w:val="00F61D0D"/>
    <w:rsid w:val="00F62131"/>
    <w:rsid w:val="00F6298A"/>
    <w:rsid w:val="00F638D5"/>
    <w:rsid w:val="00F63AF3"/>
    <w:rsid w:val="00F64D54"/>
    <w:rsid w:val="00F655A8"/>
    <w:rsid w:val="00F65AC1"/>
    <w:rsid w:val="00F67600"/>
    <w:rsid w:val="00F678FF"/>
    <w:rsid w:val="00F67906"/>
    <w:rsid w:val="00F67BA6"/>
    <w:rsid w:val="00F7011C"/>
    <w:rsid w:val="00F70A95"/>
    <w:rsid w:val="00F70F87"/>
    <w:rsid w:val="00F710E5"/>
    <w:rsid w:val="00F7230B"/>
    <w:rsid w:val="00F72DFC"/>
    <w:rsid w:val="00F73F11"/>
    <w:rsid w:val="00F744FD"/>
    <w:rsid w:val="00F74C89"/>
    <w:rsid w:val="00F76D6C"/>
    <w:rsid w:val="00F773E8"/>
    <w:rsid w:val="00F80997"/>
    <w:rsid w:val="00F814E7"/>
    <w:rsid w:val="00F823EE"/>
    <w:rsid w:val="00F83384"/>
    <w:rsid w:val="00F83949"/>
    <w:rsid w:val="00F87421"/>
    <w:rsid w:val="00F8759F"/>
    <w:rsid w:val="00F90289"/>
    <w:rsid w:val="00F905F5"/>
    <w:rsid w:val="00F90B65"/>
    <w:rsid w:val="00F9192B"/>
    <w:rsid w:val="00F91A2E"/>
    <w:rsid w:val="00F92BE4"/>
    <w:rsid w:val="00F92ECB"/>
    <w:rsid w:val="00F933DE"/>
    <w:rsid w:val="00F93A7C"/>
    <w:rsid w:val="00F93FB6"/>
    <w:rsid w:val="00F9463D"/>
    <w:rsid w:val="00F94C4D"/>
    <w:rsid w:val="00F95C11"/>
    <w:rsid w:val="00F96362"/>
    <w:rsid w:val="00FA0430"/>
    <w:rsid w:val="00FA0FA1"/>
    <w:rsid w:val="00FA1417"/>
    <w:rsid w:val="00FA17B9"/>
    <w:rsid w:val="00FA1ABB"/>
    <w:rsid w:val="00FA2BE2"/>
    <w:rsid w:val="00FA3136"/>
    <w:rsid w:val="00FA35ED"/>
    <w:rsid w:val="00FA3711"/>
    <w:rsid w:val="00FA3C74"/>
    <w:rsid w:val="00FA4A41"/>
    <w:rsid w:val="00FA5109"/>
    <w:rsid w:val="00FA6632"/>
    <w:rsid w:val="00FA6A7F"/>
    <w:rsid w:val="00FA6FF2"/>
    <w:rsid w:val="00FA7A10"/>
    <w:rsid w:val="00FA7EE9"/>
    <w:rsid w:val="00FB0B70"/>
    <w:rsid w:val="00FB1355"/>
    <w:rsid w:val="00FB1728"/>
    <w:rsid w:val="00FB2A34"/>
    <w:rsid w:val="00FB3491"/>
    <w:rsid w:val="00FB3ADA"/>
    <w:rsid w:val="00FB485A"/>
    <w:rsid w:val="00FB4897"/>
    <w:rsid w:val="00FB48AE"/>
    <w:rsid w:val="00FB4D86"/>
    <w:rsid w:val="00FB7FBE"/>
    <w:rsid w:val="00FC0BED"/>
    <w:rsid w:val="00FC1830"/>
    <w:rsid w:val="00FC260B"/>
    <w:rsid w:val="00FC293B"/>
    <w:rsid w:val="00FC2EB1"/>
    <w:rsid w:val="00FC3647"/>
    <w:rsid w:val="00FC38FC"/>
    <w:rsid w:val="00FC5B5A"/>
    <w:rsid w:val="00FC7011"/>
    <w:rsid w:val="00FC7EDC"/>
    <w:rsid w:val="00FD1821"/>
    <w:rsid w:val="00FD20B2"/>
    <w:rsid w:val="00FD2345"/>
    <w:rsid w:val="00FD2E43"/>
    <w:rsid w:val="00FD32F2"/>
    <w:rsid w:val="00FD3853"/>
    <w:rsid w:val="00FD3E01"/>
    <w:rsid w:val="00FD43AA"/>
    <w:rsid w:val="00FD46DA"/>
    <w:rsid w:val="00FD5454"/>
    <w:rsid w:val="00FD5A66"/>
    <w:rsid w:val="00FD5C60"/>
    <w:rsid w:val="00FD5F80"/>
    <w:rsid w:val="00FD6AA6"/>
    <w:rsid w:val="00FD6FBE"/>
    <w:rsid w:val="00FD75E6"/>
    <w:rsid w:val="00FD7ACA"/>
    <w:rsid w:val="00FE03B3"/>
    <w:rsid w:val="00FE09C1"/>
    <w:rsid w:val="00FE0BD6"/>
    <w:rsid w:val="00FE25F4"/>
    <w:rsid w:val="00FE3D7B"/>
    <w:rsid w:val="00FE3E45"/>
    <w:rsid w:val="00FE4E0A"/>
    <w:rsid w:val="00FF0D9A"/>
    <w:rsid w:val="00FF14ED"/>
    <w:rsid w:val="00FF382C"/>
    <w:rsid w:val="00FF480A"/>
    <w:rsid w:val="00FF4B29"/>
    <w:rsid w:val="00FF63E4"/>
    <w:rsid w:val="00FF6787"/>
    <w:rsid w:val="00FF6E4A"/>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B38B07"/>
  <w15:chartTrackingRefBased/>
  <w15:docId w15:val="{E1ACF16B-C063-4FC0-8C9B-C0FF70C6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E1B"/>
    <w:pPr>
      <w:tabs>
        <w:tab w:val="center" w:pos="4680"/>
        <w:tab w:val="right" w:pos="9360"/>
      </w:tabs>
    </w:pPr>
  </w:style>
  <w:style w:type="character" w:customStyle="1" w:styleId="FooterChar">
    <w:name w:val="Footer Char"/>
    <w:link w:val="Footer"/>
    <w:uiPriority w:val="99"/>
    <w:rsid w:val="00BB6E1B"/>
    <w:rPr>
      <w:sz w:val="22"/>
      <w:szCs w:val="22"/>
    </w:rPr>
  </w:style>
  <w:style w:type="character" w:styleId="PageNumber">
    <w:name w:val="page number"/>
    <w:rsid w:val="00BB6E1B"/>
  </w:style>
  <w:style w:type="paragraph" w:styleId="Header">
    <w:name w:val="header"/>
    <w:basedOn w:val="Normal"/>
    <w:link w:val="HeaderChar"/>
    <w:uiPriority w:val="99"/>
    <w:unhideWhenUsed/>
    <w:rsid w:val="005F2F64"/>
    <w:pPr>
      <w:tabs>
        <w:tab w:val="center" w:pos="4680"/>
        <w:tab w:val="right" w:pos="9360"/>
      </w:tabs>
    </w:pPr>
  </w:style>
  <w:style w:type="character" w:customStyle="1" w:styleId="HeaderChar">
    <w:name w:val="Header Char"/>
    <w:link w:val="Header"/>
    <w:uiPriority w:val="99"/>
    <w:rsid w:val="005F2F64"/>
    <w:rPr>
      <w:sz w:val="22"/>
      <w:szCs w:val="22"/>
    </w:rPr>
  </w:style>
  <w:style w:type="paragraph" w:styleId="ListParagraph">
    <w:name w:val="List Paragraph"/>
    <w:basedOn w:val="Normal"/>
    <w:uiPriority w:val="34"/>
    <w:qFormat/>
    <w:rsid w:val="00C40E08"/>
    <w:pPr>
      <w:ind w:left="720"/>
      <w:contextualSpacing/>
    </w:pPr>
  </w:style>
  <w:style w:type="paragraph" w:customStyle="1" w:styleId="DefaultText">
    <w:name w:val="Default Text"/>
    <w:basedOn w:val="Normal"/>
    <w:rsid w:val="006F6445"/>
    <w:pPr>
      <w:spacing w:after="0" w:line="240" w:lineRule="auto"/>
    </w:pPr>
    <w:rPr>
      <w:rFonts w:ascii="Times New Roman" w:eastAsia="Times New Roman" w:hAnsi="Times New Roman"/>
      <w:noProof/>
      <w:sz w:val="24"/>
      <w:szCs w:val="24"/>
    </w:rPr>
  </w:style>
  <w:style w:type="character" w:styleId="CommentReference">
    <w:name w:val="annotation reference"/>
    <w:uiPriority w:val="99"/>
    <w:semiHidden/>
    <w:unhideWhenUsed/>
    <w:rsid w:val="006C5E2C"/>
    <w:rPr>
      <w:sz w:val="16"/>
      <w:szCs w:val="16"/>
    </w:rPr>
  </w:style>
  <w:style w:type="paragraph" w:styleId="CommentText">
    <w:name w:val="annotation text"/>
    <w:basedOn w:val="Normal"/>
    <w:link w:val="CommentTextChar"/>
    <w:uiPriority w:val="99"/>
    <w:semiHidden/>
    <w:unhideWhenUsed/>
    <w:rsid w:val="006C5E2C"/>
    <w:rPr>
      <w:sz w:val="20"/>
      <w:szCs w:val="20"/>
    </w:rPr>
  </w:style>
  <w:style w:type="character" w:customStyle="1" w:styleId="CommentTextChar">
    <w:name w:val="Comment Text Char"/>
    <w:basedOn w:val="DefaultParagraphFont"/>
    <w:link w:val="CommentText"/>
    <w:uiPriority w:val="99"/>
    <w:semiHidden/>
    <w:rsid w:val="006C5E2C"/>
  </w:style>
  <w:style w:type="paragraph" w:styleId="CommentSubject">
    <w:name w:val="annotation subject"/>
    <w:basedOn w:val="CommentText"/>
    <w:next w:val="CommentText"/>
    <w:link w:val="CommentSubjectChar"/>
    <w:uiPriority w:val="99"/>
    <w:semiHidden/>
    <w:unhideWhenUsed/>
    <w:rsid w:val="006C5E2C"/>
    <w:rPr>
      <w:b/>
      <w:bCs/>
    </w:rPr>
  </w:style>
  <w:style w:type="character" w:customStyle="1" w:styleId="CommentSubjectChar">
    <w:name w:val="Comment Subject Char"/>
    <w:link w:val="CommentSubject"/>
    <w:uiPriority w:val="99"/>
    <w:semiHidden/>
    <w:rsid w:val="006C5E2C"/>
    <w:rPr>
      <w:b/>
      <w:bCs/>
    </w:rPr>
  </w:style>
  <w:style w:type="paragraph" w:styleId="BalloonText">
    <w:name w:val="Balloon Text"/>
    <w:basedOn w:val="Normal"/>
    <w:link w:val="BalloonTextChar"/>
    <w:uiPriority w:val="99"/>
    <w:semiHidden/>
    <w:unhideWhenUsed/>
    <w:rsid w:val="006C5E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5E2C"/>
    <w:rPr>
      <w:rFonts w:ascii="Segoe UI" w:hAnsi="Segoe UI" w:cs="Segoe UI"/>
      <w:sz w:val="18"/>
      <w:szCs w:val="18"/>
    </w:rPr>
  </w:style>
  <w:style w:type="table" w:styleId="TableGrid">
    <w:name w:val="Table Grid"/>
    <w:basedOn w:val="TableNormal"/>
    <w:uiPriority w:val="39"/>
    <w:rsid w:val="00B038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EA29-94D5-4D08-8382-537B0F5E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443</Words>
  <Characters>2322</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City of Lino Lake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ler</dc:creator>
  <cp:keywords/>
  <cp:lastModifiedBy>Marissa Ertel</cp:lastModifiedBy>
  <cp:revision>30</cp:revision>
  <cp:lastPrinted>2026-03-31T17:40:00Z</cp:lastPrinted>
  <dcterms:created xsi:type="dcterms:W3CDTF">2026-02-04T21:08:00Z</dcterms:created>
  <dcterms:modified xsi:type="dcterms:W3CDTF">2026-03-31T17:43:00Z</dcterms:modified>
</cp:coreProperties>
</file>